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598099"/>
      <w:bookmarkStart w:id="1" w:name="_Hlk12314462"/>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71C7AFF3" w14:textId="77777777" w:rsidR="00DA1A25" w:rsidRDefault="00DA1A25" w:rsidP="00DA3934">
                            <w:pPr>
                              <w:pStyle w:val="Title"/>
                            </w:pPr>
                            <w:r w:rsidRPr="00DA1A25">
                              <w:rPr>
                                <w:rtl/>
                              </w:rPr>
                              <w:t xml:space="preserve">خيبة أمل دولية من مخرجات قمة المناخ بمصر.. "خلافات حادة" </w:t>
                            </w:r>
                          </w:p>
                          <w:p w14:paraId="1F237E02" w14:textId="77777777" w:rsidR="00DA1A25" w:rsidRDefault="00DA1A25" w:rsidP="00FE1581">
                            <w:pPr>
                              <w:pStyle w:val="Title"/>
                            </w:pPr>
                            <w:r w:rsidRPr="00DA1A25">
                              <w:rPr>
                                <w:rtl/>
                              </w:rPr>
                              <w:t xml:space="preserve">دويتشه فيله: العاصمة الجديدة بمصر مدينة أشباح ووجهة غير مرغوبة </w:t>
                            </w:r>
                          </w:p>
                          <w:p w14:paraId="754670B0" w14:textId="58198D7F" w:rsidR="00DA1A25" w:rsidRDefault="00DA1A25" w:rsidP="00BF0EEB">
                            <w:pPr>
                              <w:pStyle w:val="Title"/>
                              <w:rPr>
                                <w:rtl/>
                              </w:rPr>
                            </w:pPr>
                            <w:r w:rsidRPr="00DA1A25">
                              <w:rPr>
                                <w:rtl/>
                              </w:rPr>
                              <w:t xml:space="preserve">مصافحة بين أردوغان والسيسي بافتتاح المونديال </w:t>
                            </w:r>
                          </w:p>
                          <w:p w14:paraId="67563559" w14:textId="30BB364C" w:rsidR="00893FF3" w:rsidRPr="00893FF3" w:rsidRDefault="00893FF3" w:rsidP="00893FF3">
                            <w:pPr>
                              <w:pStyle w:val="Title"/>
                            </w:pPr>
                            <w:r w:rsidRPr="00893FF3">
                              <w:rPr>
                                <w:rtl/>
                              </w:rPr>
                              <w:t>مصر.. مصرع 12 شخصا في حادث تصادم مروع قرب الغردقة (صور)</w:t>
                            </w:r>
                          </w:p>
                          <w:p w14:paraId="2980284B" w14:textId="77777777" w:rsidR="00893FF3" w:rsidRDefault="00893FF3" w:rsidP="00BF0EEB">
                            <w:pPr>
                              <w:pStyle w:val="Title"/>
                            </w:pPr>
                            <w:r w:rsidRPr="00893FF3">
                              <w:rPr>
                                <w:rtl/>
                              </w:rPr>
                              <w:t xml:space="preserve">قوات الدفاع الجوي تنفذ التدريب المشترك «درع السماء» </w:t>
                            </w:r>
                          </w:p>
                          <w:p w14:paraId="3475250F" w14:textId="77777777" w:rsidR="00893FF3" w:rsidRDefault="00893FF3" w:rsidP="00FE1581">
                            <w:pPr>
                              <w:pStyle w:val="Title"/>
                            </w:pPr>
                            <w:r w:rsidRPr="00893FF3">
                              <w:rPr>
                                <w:rtl/>
                              </w:rPr>
                              <w:t xml:space="preserve">مصر تجري مُحادثات مع الصين لشراء أنظمة صواريخ دفاع جوي </w:t>
                            </w:r>
                            <w:r w:rsidRPr="00893FF3">
                              <w:t>HQ-17AE</w:t>
                            </w:r>
                            <w:r w:rsidRPr="00893FF3">
                              <w:rPr>
                                <w:rtl/>
                              </w:rPr>
                              <w:t xml:space="preserve"> </w:t>
                            </w:r>
                          </w:p>
                          <w:p w14:paraId="2E099098" w14:textId="58387A58" w:rsidR="00817CF5" w:rsidRPr="00817CF5" w:rsidRDefault="00893FF3" w:rsidP="00893FF3">
                            <w:pPr>
                              <w:pStyle w:val="Title"/>
                            </w:pPr>
                            <w:r w:rsidRPr="00893FF3">
                              <w:rPr>
                                <w:rtl/>
                              </w:rPr>
                              <w:t>اشتباكات مسلحة أسفرت عن وقوع قتلى ومصابين في صفوف الجيش المصري قرب المجرى الملاحي لقناة السوي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71C7AFF3" w14:textId="77777777" w:rsidR="00DA1A25" w:rsidRDefault="00DA1A25" w:rsidP="00DA3934">
                      <w:pPr>
                        <w:pStyle w:val="Title"/>
                      </w:pPr>
                      <w:r w:rsidRPr="00DA1A25">
                        <w:rPr>
                          <w:rtl/>
                        </w:rPr>
                        <w:t xml:space="preserve">خيبة أمل دولية من مخرجات قمة المناخ بمصر.. "خلافات حادة" </w:t>
                      </w:r>
                    </w:p>
                    <w:p w14:paraId="1F237E02" w14:textId="77777777" w:rsidR="00DA1A25" w:rsidRDefault="00DA1A25" w:rsidP="00FE1581">
                      <w:pPr>
                        <w:pStyle w:val="Title"/>
                      </w:pPr>
                      <w:r w:rsidRPr="00DA1A25">
                        <w:rPr>
                          <w:rtl/>
                        </w:rPr>
                        <w:t xml:space="preserve">دويتشه فيله: العاصمة الجديدة بمصر مدينة أشباح ووجهة غير مرغوبة </w:t>
                      </w:r>
                    </w:p>
                    <w:p w14:paraId="754670B0" w14:textId="58198D7F" w:rsidR="00DA1A25" w:rsidRDefault="00DA1A25" w:rsidP="00BF0EEB">
                      <w:pPr>
                        <w:pStyle w:val="Title"/>
                        <w:rPr>
                          <w:rtl/>
                        </w:rPr>
                      </w:pPr>
                      <w:r w:rsidRPr="00DA1A25">
                        <w:rPr>
                          <w:rtl/>
                        </w:rPr>
                        <w:t xml:space="preserve">مصافحة بين أردوغان والسيسي بافتتاح المونديال </w:t>
                      </w:r>
                    </w:p>
                    <w:p w14:paraId="67563559" w14:textId="30BB364C" w:rsidR="00893FF3" w:rsidRPr="00893FF3" w:rsidRDefault="00893FF3" w:rsidP="00893FF3">
                      <w:pPr>
                        <w:pStyle w:val="Title"/>
                      </w:pPr>
                      <w:r w:rsidRPr="00893FF3">
                        <w:rPr>
                          <w:rtl/>
                        </w:rPr>
                        <w:t>مصر.. مصرع 12 شخصا في حادث تصادم مروع قرب الغردقة (صور)</w:t>
                      </w:r>
                    </w:p>
                    <w:p w14:paraId="2980284B" w14:textId="77777777" w:rsidR="00893FF3" w:rsidRDefault="00893FF3" w:rsidP="00BF0EEB">
                      <w:pPr>
                        <w:pStyle w:val="Title"/>
                      </w:pPr>
                      <w:r w:rsidRPr="00893FF3">
                        <w:rPr>
                          <w:rtl/>
                        </w:rPr>
                        <w:t xml:space="preserve">قوات الدفاع الجوي تنفذ التدريب المشترك «درع السماء» </w:t>
                      </w:r>
                    </w:p>
                    <w:p w14:paraId="3475250F" w14:textId="77777777" w:rsidR="00893FF3" w:rsidRDefault="00893FF3" w:rsidP="00FE1581">
                      <w:pPr>
                        <w:pStyle w:val="Title"/>
                      </w:pPr>
                      <w:r w:rsidRPr="00893FF3">
                        <w:rPr>
                          <w:rtl/>
                        </w:rPr>
                        <w:t xml:space="preserve">مصر تجري مُحادثات مع الصين لشراء أنظمة صواريخ دفاع جوي </w:t>
                      </w:r>
                      <w:r w:rsidRPr="00893FF3">
                        <w:t>HQ-17AE</w:t>
                      </w:r>
                      <w:r w:rsidRPr="00893FF3">
                        <w:rPr>
                          <w:rtl/>
                        </w:rPr>
                        <w:t xml:space="preserve"> </w:t>
                      </w:r>
                    </w:p>
                    <w:p w14:paraId="2E099098" w14:textId="58387A58" w:rsidR="00817CF5" w:rsidRPr="00817CF5" w:rsidRDefault="00893FF3" w:rsidP="00893FF3">
                      <w:pPr>
                        <w:pStyle w:val="Title"/>
                      </w:pPr>
                      <w:r w:rsidRPr="00893FF3">
                        <w:rPr>
                          <w:rtl/>
                        </w:rPr>
                        <w:t>اشتباكات مسلحة أسفرت عن وقوع قتلى ومصابين في صفوف الجيش المصري قرب المجرى الملاحي لقناة السويس</w:t>
                      </w: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7FFE2D3D" w:rsidR="00565BCD" w:rsidRDefault="00565BCD" w:rsidP="007B3228">
      <w:pPr>
        <w:pStyle w:val="Heading1"/>
        <w:rPr>
          <w:rtl/>
        </w:rPr>
      </w:pPr>
      <w:bookmarkStart w:id="10" w:name="_Toc119927472"/>
      <w:r w:rsidRPr="007B3228">
        <w:rPr>
          <w:rFonts w:hint="cs"/>
          <w:rtl/>
        </w:rPr>
        <w:lastRenderedPageBreak/>
        <w:t>تطورات السياسة الخارجية</w:t>
      </w:r>
      <w:bookmarkEnd w:id="10"/>
    </w:p>
    <w:p w14:paraId="551A8681" w14:textId="3810AB1F" w:rsidR="00C75D53" w:rsidRDefault="00C75D53" w:rsidP="00C75D53">
      <w:pPr>
        <w:pStyle w:val="Heading3"/>
        <w:rPr>
          <w:rtl/>
        </w:rPr>
      </w:pPr>
      <w:bookmarkStart w:id="11" w:name="_Toc119927473"/>
      <w:r w:rsidRPr="00C75D53">
        <w:rPr>
          <w:rtl/>
        </w:rPr>
        <w:t>خيبة أمل دولية من مخرجات قمة المناخ بمصر.. "خلافات حادة"</w:t>
      </w:r>
      <w:r>
        <w:rPr>
          <w:rFonts w:hint="cs"/>
          <w:rtl/>
        </w:rPr>
        <w:t xml:space="preserve"> </w:t>
      </w:r>
      <w:hyperlink r:id="rId46" w:history="1">
        <w:r w:rsidRPr="00C75D53">
          <w:rPr>
            <w:rStyle w:val="Hyperlink"/>
            <w:rFonts w:hint="cs"/>
            <w:rtl/>
          </w:rPr>
          <w:t>(عربي21)</w:t>
        </w:r>
        <w:bookmarkEnd w:id="11"/>
      </w:hyperlink>
    </w:p>
    <w:p w14:paraId="6F00E855" w14:textId="7B3F3363" w:rsidR="00C75D53" w:rsidRDefault="00C75D53" w:rsidP="00C75D53">
      <w:pPr>
        <w:rPr>
          <w:rtl/>
          <w:lang w:bidi="ar-SA"/>
        </w:rPr>
      </w:pPr>
      <w:r>
        <w:rPr>
          <w:rtl/>
          <w:lang w:bidi="ar-SA"/>
        </w:rPr>
        <w:t>أقر المندوبون المشاركون في مؤتمر الأطراف حول المناخ (كوب27) بمصر، خلال جلسة عامة ختامية، الأحد، نصا ختاميا يحث على خفض "سريع" للانبعاثات، فضلاً عن إنشاء صندوق لتعويض "الخسائر والأضرار" التي تتكبدها الدول النامية جراء التغير المناخي، بعد مفاوضات طويلة وصعبة تجاوزت الموعد المحدد لانتهاء القمة.</w:t>
      </w:r>
    </w:p>
    <w:p w14:paraId="72819EEC" w14:textId="58AC809E" w:rsidR="00C75D53" w:rsidRDefault="00C75D53" w:rsidP="00C75D53">
      <w:pPr>
        <w:rPr>
          <w:rtl/>
          <w:lang w:bidi="ar-SA"/>
        </w:rPr>
      </w:pPr>
      <w:r>
        <w:rPr>
          <w:rtl/>
          <w:lang w:bidi="ar-SA"/>
        </w:rPr>
        <w:t>واستمرت القمة لمدة أسبوعين حيث كان من المقرر اختتامها الجمعة، إلا أن النقاشات الحادة أجلت ذلك إلى الأحد، بعد إثارة مخاوف بشأن فشل القمة</w:t>
      </w:r>
      <w:r>
        <w:rPr>
          <w:rFonts w:hint="cs"/>
          <w:rtl/>
          <w:lang w:bidi="ar-SA"/>
        </w:rPr>
        <w:t xml:space="preserve">، </w:t>
      </w:r>
      <w:r>
        <w:rPr>
          <w:rtl/>
          <w:lang w:bidi="ar-SA"/>
        </w:rPr>
        <w:t>وأعرب الاتحاد الأوروبي عن خيبة أمله الأحد من الاتفاق حول الانبعاثات الذي تم التوصل إليه في مؤتمر الأطراف حول المناخ (كوب27)، الذي اختتم الأحد بمصر.</w:t>
      </w:r>
    </w:p>
    <w:p w14:paraId="6CCF2129" w14:textId="732638D8" w:rsidR="00E46635" w:rsidRDefault="00DA1A25" w:rsidP="00E46635">
      <w:pPr>
        <w:pStyle w:val="Heading3"/>
        <w:rPr>
          <w:rtl/>
        </w:rPr>
      </w:pPr>
      <w:bookmarkStart w:id="12" w:name="_Toc119927474"/>
      <w:r w:rsidRPr="00DA1A25">
        <w:rPr>
          <w:rtl/>
        </w:rPr>
        <w:t>دويتشه فيله</w:t>
      </w:r>
      <w:r w:rsidR="00E46635" w:rsidRPr="00E46635">
        <w:rPr>
          <w:rtl/>
        </w:rPr>
        <w:t>: العاصمة الجديدة بمصر مدينة أشباح ووجهة غير مرغوبة</w:t>
      </w:r>
      <w:r w:rsidR="00E46635">
        <w:rPr>
          <w:rFonts w:hint="cs"/>
          <w:rtl/>
        </w:rPr>
        <w:t xml:space="preserve"> </w:t>
      </w:r>
      <w:hyperlink r:id="rId47" w:history="1">
        <w:r w:rsidR="00E46635" w:rsidRPr="00E46635">
          <w:rPr>
            <w:rStyle w:val="Hyperlink"/>
            <w:rFonts w:hint="cs"/>
            <w:rtl/>
          </w:rPr>
          <w:t>(عربي21)</w:t>
        </w:r>
        <w:bookmarkEnd w:id="12"/>
      </w:hyperlink>
    </w:p>
    <w:p w14:paraId="1C0318D1" w14:textId="753C7BA9" w:rsidR="00E46635" w:rsidRDefault="00E46635" w:rsidP="00E46635">
      <w:pPr>
        <w:rPr>
          <w:rtl/>
          <w:lang w:bidi="ar-SA"/>
        </w:rPr>
      </w:pPr>
      <w:r>
        <w:rPr>
          <w:rtl/>
          <w:lang w:bidi="ar-SA"/>
        </w:rPr>
        <w:t>نشرت قناة "دويتشه فيله" الألمانية، تقريرا عن العاصمة الإدارية الجديدة في مصر، التي قالت إنه على الرغم من تسويق السلطات لها، إلا أنه "لا يوجد بالكاد من يرغب في الانتقال إلى هناك".</w:t>
      </w:r>
    </w:p>
    <w:p w14:paraId="698C9568" w14:textId="2C60F2DD" w:rsidR="00E46635" w:rsidRPr="00E46635" w:rsidRDefault="00E46635" w:rsidP="00E46635">
      <w:pPr>
        <w:rPr>
          <w:rtl/>
          <w:lang w:bidi="ar-SA"/>
        </w:rPr>
      </w:pPr>
      <w:r>
        <w:rPr>
          <w:rtl/>
          <w:lang w:bidi="ar-SA"/>
        </w:rPr>
        <w:t>ويثير التقرير بذلك تساؤلات إن كان المشروع الذي يعد طموحا السيسي، ستكون نهايته الفشل.</w:t>
      </w:r>
    </w:p>
    <w:p w14:paraId="10DA42CF" w14:textId="645F45CC" w:rsidR="00297A37" w:rsidRDefault="001925D9" w:rsidP="000F0DE3">
      <w:pPr>
        <w:pStyle w:val="Heading3"/>
        <w:rPr>
          <w:rtl/>
        </w:rPr>
      </w:pPr>
      <w:bookmarkStart w:id="13" w:name="_Toc119927475"/>
      <w:r w:rsidRPr="001925D9">
        <w:rPr>
          <w:rtl/>
        </w:rPr>
        <w:t>السيسي يصل الدوحة لحضور حفل افتتاح كأس العالم</w:t>
      </w:r>
      <w:r>
        <w:rPr>
          <w:rFonts w:hint="cs"/>
          <w:rtl/>
        </w:rPr>
        <w:t xml:space="preserve"> </w:t>
      </w:r>
      <w:hyperlink r:id="rId48" w:history="1">
        <w:r w:rsidR="000F0DE3" w:rsidRPr="001925D9">
          <w:rPr>
            <w:rStyle w:val="Hyperlink"/>
            <w:rFonts w:hint="cs"/>
            <w:rtl/>
          </w:rPr>
          <w:t>(</w:t>
        </w:r>
        <w:r w:rsidRPr="001925D9">
          <w:rPr>
            <w:rStyle w:val="Hyperlink"/>
            <w:rFonts w:hint="cs"/>
            <w:rtl/>
          </w:rPr>
          <w:t>الوطن)</w:t>
        </w:r>
        <w:bookmarkEnd w:id="13"/>
      </w:hyperlink>
      <w:r>
        <w:rPr>
          <w:rtl/>
        </w:rPr>
        <w:t xml:space="preserve"> </w:t>
      </w:r>
    </w:p>
    <w:p w14:paraId="30034F32" w14:textId="0B906075" w:rsidR="001925D9" w:rsidRPr="001925D9" w:rsidRDefault="001925D9" w:rsidP="001925D9">
      <w:pPr>
        <w:rPr>
          <w:rtl/>
          <w:lang w:bidi="ar-SA"/>
        </w:rPr>
      </w:pPr>
      <w:r w:rsidRPr="001925D9">
        <w:rPr>
          <w:rtl/>
          <w:lang w:bidi="ar-SA"/>
        </w:rPr>
        <w:t>وصل السيسي، إلى الدوحة، لحضور حفل افتتاح كأس العالم لكرة القدم.</w:t>
      </w:r>
    </w:p>
    <w:p w14:paraId="58287BA1" w14:textId="0EF95FC5" w:rsidR="00151AD9" w:rsidRPr="00151AD9" w:rsidRDefault="00151AD9" w:rsidP="00151AD9">
      <w:pPr>
        <w:rPr>
          <w:rtl/>
        </w:rPr>
      </w:pPr>
      <w:r w:rsidRPr="00151AD9">
        <w:rPr>
          <w:rtl/>
        </w:rPr>
        <w:t xml:space="preserve">وصرح المتحدث الرسمي باسم رئاسة الجمهورية، بأن مشاركة </w:t>
      </w:r>
      <w:r>
        <w:rPr>
          <w:rFonts w:hint="cs"/>
          <w:rtl/>
        </w:rPr>
        <w:t>السيسي</w:t>
      </w:r>
      <w:r w:rsidRPr="00151AD9">
        <w:rPr>
          <w:rtl/>
        </w:rPr>
        <w:t xml:space="preserve"> في هذا الحدث الرياضي العالمي تأتي تلبيةً لدعوة شقيقه سمو الأمير تميم بن حمد آل ثاني، أمير دولة قطر، وذلك في ضوء العلاقات الأخوية بين مصر وقطر.</w:t>
      </w:r>
    </w:p>
    <w:p w14:paraId="1105D4CD" w14:textId="77777777" w:rsidR="00151AD9" w:rsidRDefault="00151AD9" w:rsidP="00151AD9">
      <w:pPr>
        <w:pStyle w:val="Heading3"/>
        <w:rPr>
          <w:rtl/>
        </w:rPr>
      </w:pPr>
      <w:bookmarkStart w:id="14" w:name="_Toc119927476"/>
      <w:r w:rsidRPr="00151AD9">
        <w:rPr>
          <w:rtl/>
        </w:rPr>
        <w:t xml:space="preserve">رفع الجلسة الختامية لقمة المناخ </w:t>
      </w:r>
      <w:r w:rsidRPr="00151AD9">
        <w:t>COP27</w:t>
      </w:r>
      <w:r>
        <w:rPr>
          <w:rFonts w:hint="cs"/>
          <w:rtl/>
        </w:rPr>
        <w:t xml:space="preserve"> </w:t>
      </w:r>
      <w:hyperlink r:id="rId49" w:history="1">
        <w:r w:rsidRPr="00151AD9">
          <w:rPr>
            <w:rStyle w:val="Hyperlink"/>
            <w:rFonts w:hint="cs"/>
            <w:rtl/>
          </w:rPr>
          <w:t>(الوطن)</w:t>
        </w:r>
        <w:bookmarkEnd w:id="14"/>
      </w:hyperlink>
    </w:p>
    <w:p w14:paraId="14ECB023" w14:textId="77777777" w:rsidR="00151AD9" w:rsidRPr="00151AD9" w:rsidRDefault="00151AD9" w:rsidP="00151AD9">
      <w:pPr>
        <w:rPr>
          <w:rFonts w:eastAsiaTheme="majorEastAsia"/>
          <w:rtl/>
          <w:lang w:bidi="ar-SA"/>
        </w:rPr>
      </w:pPr>
      <w:r w:rsidRPr="00151AD9">
        <w:rPr>
          <w:rFonts w:eastAsiaTheme="majorEastAsia"/>
          <w:rtl/>
          <w:lang w:bidi="ar-SA"/>
        </w:rPr>
        <w:t xml:space="preserve">أعلن سامح شكري وزير الخارجية، رئيس قمة المناخ </w:t>
      </w:r>
      <w:r w:rsidRPr="00151AD9">
        <w:rPr>
          <w:rFonts w:eastAsiaTheme="majorEastAsia"/>
          <w:lang w:bidi="ar-SA"/>
        </w:rPr>
        <w:t>COP27</w:t>
      </w:r>
      <w:r w:rsidRPr="00151AD9">
        <w:rPr>
          <w:rFonts w:eastAsiaTheme="majorEastAsia"/>
          <w:rtl/>
          <w:lang w:bidi="ar-SA"/>
        </w:rPr>
        <w:t>، رفع الجلسة الختامية لقمة المناخ وإنهائها بعد سماع البيانات الختامية للدول الأطراف المشاركة بالقمة، قائلا: «رفعت الجلسة والآن أعلن غلق الجلسة الختامية للمؤتمر».</w:t>
      </w:r>
    </w:p>
    <w:p w14:paraId="3F9552D1" w14:textId="77777777" w:rsidR="00F90FDA" w:rsidRDefault="00F90FDA" w:rsidP="00F90FDA">
      <w:pPr>
        <w:pStyle w:val="Heading3"/>
        <w:rPr>
          <w:rtl/>
        </w:rPr>
      </w:pPr>
      <w:bookmarkStart w:id="15" w:name="_Toc119927477"/>
      <w:r w:rsidRPr="00F90FDA">
        <w:rPr>
          <w:rtl/>
        </w:rPr>
        <w:t>السيسي يهنئ سلطنة عمان بذكرى العيد الوطني</w:t>
      </w:r>
      <w:r>
        <w:rPr>
          <w:rFonts w:hint="cs"/>
          <w:rtl/>
        </w:rPr>
        <w:t xml:space="preserve"> </w:t>
      </w:r>
      <w:hyperlink r:id="rId50" w:history="1">
        <w:r w:rsidRPr="00F90FDA">
          <w:rPr>
            <w:rStyle w:val="Hyperlink"/>
            <w:rFonts w:hint="cs"/>
            <w:rtl/>
          </w:rPr>
          <w:t>(الشروق)</w:t>
        </w:r>
        <w:bookmarkEnd w:id="15"/>
      </w:hyperlink>
    </w:p>
    <w:p w14:paraId="7DC795D8" w14:textId="603F2059" w:rsidR="00F90FDA" w:rsidRDefault="00F90FDA" w:rsidP="00F90FDA">
      <w:pPr>
        <w:rPr>
          <w:rtl/>
        </w:rPr>
      </w:pPr>
      <w:r>
        <w:rPr>
          <w:rtl/>
        </w:rPr>
        <w:t>بعث السيسي برقية تهنئة إلى السلطان هيثم بن طارق سلطان عمان؛ بمناسبة الاحتفال بذكرى العيد الوطني.</w:t>
      </w:r>
    </w:p>
    <w:p w14:paraId="27115070" w14:textId="198B5529" w:rsidR="0061143B" w:rsidRDefault="00F90FDA" w:rsidP="00F90FDA">
      <w:pPr>
        <w:rPr>
          <w:rtl/>
        </w:rPr>
      </w:pPr>
      <w:r>
        <w:rPr>
          <w:rtl/>
        </w:rPr>
        <w:t>وأوفد السيسي، أحمد محمد فؤاد الأمين برئاسة الجمهورية، إلى سفارة سلطنة عمان بالقاهرة؛ للتهنئة بهذه المناسبة.</w:t>
      </w:r>
    </w:p>
    <w:p w14:paraId="114ECFA1" w14:textId="1C6A5D5D" w:rsidR="00863859" w:rsidRDefault="00863859" w:rsidP="00863859">
      <w:pPr>
        <w:pStyle w:val="Heading3"/>
        <w:rPr>
          <w:rtl/>
        </w:rPr>
      </w:pPr>
      <w:bookmarkStart w:id="16" w:name="_Toc119927478"/>
      <w:r w:rsidRPr="00863859">
        <w:rPr>
          <w:rtl/>
        </w:rPr>
        <w:t>بعد تشغيل سد النهضة.. إثيوبيا تبدأ بتصدير الكهرباء إلى كينيا</w:t>
      </w:r>
      <w:r>
        <w:rPr>
          <w:rFonts w:hint="cs"/>
          <w:rtl/>
        </w:rPr>
        <w:t xml:space="preserve"> </w:t>
      </w:r>
      <w:hyperlink r:id="rId51" w:history="1">
        <w:r w:rsidRPr="00863859">
          <w:rPr>
            <w:rStyle w:val="Hyperlink"/>
            <w:rFonts w:hint="cs"/>
            <w:rtl/>
          </w:rPr>
          <w:t>(الجزيرة)</w:t>
        </w:r>
        <w:bookmarkEnd w:id="16"/>
      </w:hyperlink>
    </w:p>
    <w:p w14:paraId="378C7ACC" w14:textId="0BAC60EF" w:rsidR="00863859" w:rsidRPr="00863859" w:rsidRDefault="00863859" w:rsidP="00863859">
      <w:pPr>
        <w:rPr>
          <w:rtl/>
          <w:lang w:bidi="ar-SA"/>
        </w:rPr>
      </w:pPr>
      <w:r w:rsidRPr="00863859">
        <w:rPr>
          <w:rtl/>
          <w:lang w:bidi="ar-SA"/>
        </w:rPr>
        <w:t>أعلنت إثيوبيا أنها بدأت بتصدير الكهرباء إلى كينيا بموجب اتفاق مدته 25 عامًا بين البلدين، بعد 9 أشهر من بدء تشغيل جزء من سد النهضة المثير للجدل</w:t>
      </w:r>
      <w:r w:rsidR="00384312">
        <w:rPr>
          <w:rFonts w:hint="cs"/>
          <w:rtl/>
          <w:lang w:bidi="ar-SA"/>
        </w:rPr>
        <w:t>.</w:t>
      </w:r>
    </w:p>
    <w:p w14:paraId="5E47AFC1" w14:textId="77777777" w:rsidR="0061143B" w:rsidRDefault="0061143B" w:rsidP="0061143B">
      <w:pPr>
        <w:pStyle w:val="Heading3"/>
        <w:rPr>
          <w:rtl/>
        </w:rPr>
      </w:pPr>
      <w:bookmarkStart w:id="17" w:name="_Toc119927479"/>
      <w:r w:rsidRPr="00151AD9">
        <w:rPr>
          <w:rtl/>
        </w:rPr>
        <w:t xml:space="preserve">السيسي يستقبل رئيس الجمعية الوطنية المجرية </w:t>
      </w:r>
      <w:hyperlink r:id="rId52" w:history="1">
        <w:r w:rsidRPr="00151AD9">
          <w:rPr>
            <w:rStyle w:val="Hyperlink"/>
            <w:rtl/>
          </w:rPr>
          <w:t>(الوطن)</w:t>
        </w:r>
        <w:bookmarkEnd w:id="17"/>
      </w:hyperlink>
    </w:p>
    <w:p w14:paraId="7F2E5B7F" w14:textId="77777777" w:rsidR="0061143B" w:rsidRPr="00151AD9" w:rsidRDefault="0061143B" w:rsidP="0061143B">
      <w:pPr>
        <w:rPr>
          <w:rFonts w:eastAsiaTheme="majorEastAsia"/>
          <w:rtl/>
          <w:lang w:bidi="ar-SA"/>
        </w:rPr>
      </w:pPr>
      <w:r w:rsidRPr="00151AD9">
        <w:rPr>
          <w:rFonts w:eastAsiaTheme="majorEastAsia"/>
          <w:rtl/>
          <w:lang w:bidi="ar-SA"/>
        </w:rPr>
        <w:t>قال السفير بسام راضي، المتحدث الرسمي باسم رئاسة الجمهورية، إن السيسي، يستقبل رئيس الجمعية الوطنية المجرية الدكتور لاسلو كوفر.</w:t>
      </w:r>
    </w:p>
    <w:p w14:paraId="5A403A8D" w14:textId="77777777" w:rsidR="005D2440" w:rsidRDefault="005D2440" w:rsidP="005D2440">
      <w:pPr>
        <w:pStyle w:val="Heading3"/>
        <w:rPr>
          <w:rtl/>
        </w:rPr>
      </w:pPr>
      <w:bookmarkStart w:id="18" w:name="_Toc119927480"/>
      <w:r w:rsidRPr="005D2440">
        <w:rPr>
          <w:rtl/>
        </w:rPr>
        <w:lastRenderedPageBreak/>
        <w:t>السيسي يلتقي نظيره الجزائري وملك الأردن في قطر</w:t>
      </w:r>
      <w:r>
        <w:rPr>
          <w:rFonts w:hint="cs"/>
          <w:rtl/>
        </w:rPr>
        <w:t xml:space="preserve"> </w:t>
      </w:r>
      <w:hyperlink r:id="rId53" w:history="1">
        <w:r w:rsidRPr="005D2440">
          <w:rPr>
            <w:rStyle w:val="Hyperlink"/>
            <w:rFonts w:hint="cs"/>
            <w:rtl/>
          </w:rPr>
          <w:t>(بوابة الأخبار)</w:t>
        </w:r>
        <w:bookmarkEnd w:id="18"/>
      </w:hyperlink>
    </w:p>
    <w:p w14:paraId="3D761E8C" w14:textId="54ECA9C4" w:rsidR="005D2440" w:rsidRPr="005D2440" w:rsidRDefault="005D2440" w:rsidP="005D2440">
      <w:pPr>
        <w:rPr>
          <w:rFonts w:eastAsiaTheme="majorEastAsia"/>
          <w:rtl/>
          <w:lang w:bidi="ar-SA"/>
        </w:rPr>
      </w:pPr>
      <w:r w:rsidRPr="005D2440">
        <w:rPr>
          <w:rFonts w:eastAsiaTheme="majorEastAsia"/>
          <w:rtl/>
          <w:lang w:bidi="ar-SA"/>
        </w:rPr>
        <w:t>نشرت الصفحة الرسمية لرئاسة الجمهورية الجزائرية عبر موقع التواصل الاجتماعي «فيس بوك»، صورًا للقاء السيسي، ونظيره عبد</w:t>
      </w:r>
      <w:r>
        <w:rPr>
          <w:rFonts w:eastAsiaTheme="majorEastAsia" w:hint="cs"/>
          <w:rtl/>
          <w:lang w:bidi="ar-SA"/>
        </w:rPr>
        <w:t xml:space="preserve"> </w:t>
      </w:r>
      <w:r w:rsidRPr="005D2440">
        <w:rPr>
          <w:rFonts w:eastAsiaTheme="majorEastAsia"/>
          <w:rtl/>
          <w:lang w:bidi="ar-SA"/>
        </w:rPr>
        <w:t>المجيد تبون، والملك عبد الله الثاني ملك المملكة الأردنية الهاشمية، بصالون القاعة الشرفية لملعب البيت، قبيل حفل افتتاح المونديال.</w:t>
      </w:r>
    </w:p>
    <w:p w14:paraId="1DBDC0B9" w14:textId="77777777" w:rsidR="00E15720" w:rsidRDefault="00E15720" w:rsidP="00E15720">
      <w:pPr>
        <w:pStyle w:val="Heading3"/>
        <w:rPr>
          <w:rtl/>
        </w:rPr>
      </w:pPr>
      <w:bookmarkStart w:id="19" w:name="_Toc119927481"/>
      <w:r w:rsidRPr="00E15720">
        <w:rPr>
          <w:rtl/>
        </w:rPr>
        <w:t>مصافحة بين أردوغان والسيسي بافتتاح المونديال</w:t>
      </w:r>
      <w:r>
        <w:rPr>
          <w:rFonts w:hint="cs"/>
          <w:rtl/>
        </w:rPr>
        <w:t xml:space="preserve"> </w:t>
      </w:r>
      <w:hyperlink r:id="rId54" w:history="1">
        <w:r w:rsidRPr="00E15720">
          <w:rPr>
            <w:rStyle w:val="Hyperlink"/>
            <w:rFonts w:hint="cs"/>
            <w:rtl/>
          </w:rPr>
          <w:t>(عربي21)</w:t>
        </w:r>
        <w:bookmarkEnd w:id="19"/>
      </w:hyperlink>
    </w:p>
    <w:p w14:paraId="50E9EEA9" w14:textId="08D75FF8" w:rsidR="00565BCD" w:rsidRPr="00565BCD" w:rsidRDefault="00E15720" w:rsidP="00E15720">
      <w:pPr>
        <w:rPr>
          <w:rtl/>
        </w:rPr>
      </w:pPr>
      <w:r>
        <w:rPr>
          <w:rtl/>
        </w:rPr>
        <w:t xml:space="preserve">بثت وكالة الأناضول التركية صورة لمصافحة الرئيس التركي رجب طيب أردوغان </w:t>
      </w:r>
      <w:r>
        <w:rPr>
          <w:rFonts w:hint="cs"/>
          <w:rtl/>
        </w:rPr>
        <w:t>ل</w:t>
      </w:r>
      <w:r>
        <w:rPr>
          <w:rtl/>
        </w:rPr>
        <w:t>لسيسي، خلال حفل افتتاح كأس العالم في قطر 2022</w:t>
      </w:r>
      <w:r>
        <w:rPr>
          <w:rFonts w:hint="cs"/>
          <w:rtl/>
        </w:rPr>
        <w:t xml:space="preserve">، </w:t>
      </w:r>
      <w:r>
        <w:rPr>
          <w:rtl/>
        </w:rPr>
        <w:t>ويظهر في الصورة الرئيس التركي ومعه أمير قطر الشيخ تميم بن حمد آل ثاني، والسيسي، أثناء المصافحة، وحديث قصير بين الطرفين.</w:t>
      </w:r>
      <w:r w:rsidR="00A27BF0">
        <w:rPr>
          <w:rtl/>
        </w:rPr>
        <w:br w:type="page"/>
      </w:r>
    </w:p>
    <w:p w14:paraId="764F032B" w14:textId="42E9A6ED" w:rsidR="00565BCD" w:rsidRDefault="00565BCD" w:rsidP="007B3228">
      <w:pPr>
        <w:pStyle w:val="Heading1"/>
      </w:pPr>
      <w:bookmarkStart w:id="20" w:name="_Toc119927482"/>
      <w:r>
        <w:rPr>
          <w:rFonts w:hint="cs"/>
          <w:rtl/>
        </w:rPr>
        <w:lastRenderedPageBreak/>
        <w:t>تطورات السياسة الداخلية</w:t>
      </w:r>
      <w:bookmarkEnd w:id="20"/>
    </w:p>
    <w:p w14:paraId="5A206250" w14:textId="51D7147C" w:rsidR="000102CB" w:rsidRDefault="00B51E51" w:rsidP="00B51E51">
      <w:pPr>
        <w:pStyle w:val="Heading3"/>
        <w:rPr>
          <w:rtl/>
        </w:rPr>
      </w:pPr>
      <w:bookmarkStart w:id="21" w:name="_Toc119927483"/>
      <w:r w:rsidRPr="00B51E51">
        <w:rPr>
          <w:rtl/>
        </w:rPr>
        <w:t>إحالة قانون التصالح في مخالفات البناء للجنة الإسكان</w:t>
      </w:r>
      <w:r>
        <w:rPr>
          <w:rFonts w:hint="cs"/>
          <w:rtl/>
        </w:rPr>
        <w:t xml:space="preserve"> </w:t>
      </w:r>
      <w:hyperlink r:id="rId55" w:history="1">
        <w:r w:rsidRPr="00B51E51">
          <w:rPr>
            <w:rStyle w:val="Hyperlink"/>
            <w:rFonts w:hint="cs"/>
            <w:rtl/>
          </w:rPr>
          <w:t>(بوابة الأهرام)</w:t>
        </w:r>
        <w:bookmarkEnd w:id="21"/>
      </w:hyperlink>
    </w:p>
    <w:p w14:paraId="016D0722" w14:textId="4EB76417" w:rsidR="00B51E51" w:rsidRPr="00B51E51" w:rsidRDefault="00B51E51" w:rsidP="00B51E51">
      <w:pPr>
        <w:rPr>
          <w:rFonts w:eastAsiaTheme="majorEastAsia"/>
          <w:rtl/>
          <w:lang w:bidi="ar-SA"/>
        </w:rPr>
      </w:pPr>
      <w:r w:rsidRPr="00B51E51">
        <w:rPr>
          <w:rFonts w:eastAsiaTheme="majorEastAsia"/>
          <w:rtl/>
          <w:lang w:bidi="ar-SA"/>
        </w:rPr>
        <w:t>أحال المستشار الدكتور حنفي جبالي رئيس مجلس النواب، خلال الجلسة العامة، مشروع قانون مُقدم من الحكومة بشأن تقنين أوضاع بعض مخالفات البناء والتصالح فيها، إلى لجنة مشتركة من لجنة الإسكان والمرافق العامة والتعمير، ومكاتب لجان الخطة والموازنة، الشئون الدستورية والتشريعية، والإدارة المحلية.</w:t>
      </w:r>
    </w:p>
    <w:p w14:paraId="4339C9D0" w14:textId="5C391B81" w:rsidR="00B51E51" w:rsidRDefault="00F90FDA" w:rsidP="00F90FDA">
      <w:pPr>
        <w:pStyle w:val="Heading3"/>
        <w:rPr>
          <w:rtl/>
        </w:rPr>
      </w:pPr>
      <w:bookmarkStart w:id="22" w:name="_Toc119927484"/>
      <w:r w:rsidRPr="00F90FDA">
        <w:rPr>
          <w:rtl/>
        </w:rPr>
        <w:t>النواب يوافق على مجموع مواد تعديلات قانون تعويض عقود المقاولات</w:t>
      </w:r>
      <w:r>
        <w:rPr>
          <w:rFonts w:hint="cs"/>
          <w:rtl/>
        </w:rPr>
        <w:t xml:space="preserve"> </w:t>
      </w:r>
      <w:hyperlink r:id="rId56" w:history="1">
        <w:r w:rsidRPr="00F90FDA">
          <w:rPr>
            <w:rStyle w:val="Hyperlink"/>
            <w:rFonts w:hint="cs"/>
            <w:rtl/>
          </w:rPr>
          <w:t>(الشروق)</w:t>
        </w:r>
        <w:bookmarkEnd w:id="22"/>
      </w:hyperlink>
    </w:p>
    <w:p w14:paraId="180E2F0B" w14:textId="77777777" w:rsidR="00F90FDA" w:rsidRDefault="00F90FDA" w:rsidP="00F90FDA">
      <w:pPr>
        <w:rPr>
          <w:rtl/>
        </w:rPr>
      </w:pPr>
      <w:r w:rsidRPr="00F90FDA">
        <w:rPr>
          <w:rFonts w:eastAsiaTheme="majorEastAsia"/>
          <w:rtl/>
          <w:lang w:bidi="ar-SA"/>
        </w:rPr>
        <w:t>أعلن مجلس النواب، موافقته على مجموع مواد تعديل قانون تعويضات عقود المقاولات والتوريدات والخدمات العامة، على أن يؤخذ الرأي النهائي في جلسة لاحقة</w:t>
      </w:r>
      <w:r>
        <w:rPr>
          <w:rFonts w:eastAsiaTheme="majorEastAsia" w:hint="cs"/>
          <w:rtl/>
          <w:lang w:bidi="ar-SA"/>
        </w:rPr>
        <w:t xml:space="preserve">، </w:t>
      </w:r>
      <w:r w:rsidRPr="00F90FDA">
        <w:rPr>
          <w:rtl/>
        </w:rPr>
        <w:t>وجاءت فلسفة مشروع القانون، أنه يأتي في ضوء إعادة التوازن المالي لعقود المقاولات والتوريدات والخدمات العامة التي تبرمها الدولة أو الأشخاص الاعتبارية العامة أو الشركات المملوكة لها والتي تأثرت القطاعات المعنية بها نتيجة الآثار السلبية المترتبة على القرارات الاقتصادية المتتابعة.</w:t>
      </w:r>
    </w:p>
    <w:p w14:paraId="2275DDBA" w14:textId="77777777" w:rsidR="00F90FDA" w:rsidRDefault="00F90FDA" w:rsidP="00F90FDA">
      <w:pPr>
        <w:pStyle w:val="Heading3"/>
        <w:rPr>
          <w:rtl/>
        </w:rPr>
      </w:pPr>
      <w:bookmarkStart w:id="23" w:name="_Toc119927485"/>
      <w:r w:rsidRPr="00F90FDA">
        <w:rPr>
          <w:rtl/>
        </w:rPr>
        <w:t>وزير التنمية المحلية يعلن إصدار حركة محليات نهاية يناير المقبل</w:t>
      </w:r>
      <w:r>
        <w:rPr>
          <w:rFonts w:hint="cs"/>
          <w:rtl/>
        </w:rPr>
        <w:t xml:space="preserve"> </w:t>
      </w:r>
      <w:hyperlink r:id="rId57" w:history="1">
        <w:r w:rsidRPr="00F90FDA">
          <w:rPr>
            <w:rStyle w:val="Hyperlink"/>
            <w:rFonts w:hint="cs"/>
            <w:rtl/>
          </w:rPr>
          <w:t>(اليوم السابع)</w:t>
        </w:r>
        <w:bookmarkEnd w:id="23"/>
      </w:hyperlink>
    </w:p>
    <w:p w14:paraId="2FD283B0" w14:textId="77777777" w:rsidR="00962794" w:rsidRDefault="00F90FDA" w:rsidP="00603A0A">
      <w:pPr>
        <w:rPr>
          <w:rtl/>
        </w:rPr>
      </w:pPr>
      <w:r w:rsidRPr="00F90FDA">
        <w:rPr>
          <w:rtl/>
        </w:rPr>
        <w:t xml:space="preserve">أعلن اللواء هشام آمنة وزير التنمية المحلية، أن الوزارة تستعد خلال الفترة القادمة لإصدار حركة محليات جديدة، تتضمن تعيين قيادات جديدة من المتقدمين لشغل وظائف رؤساء مراكز ومدن </w:t>
      </w:r>
      <w:r w:rsidRPr="00F90FDA">
        <w:rPr>
          <w:rFonts w:hint="cs"/>
          <w:rtl/>
        </w:rPr>
        <w:t>وسكرتيري</w:t>
      </w:r>
      <w:r w:rsidRPr="00F90FDA">
        <w:rPr>
          <w:rtl/>
        </w:rPr>
        <w:t xml:space="preserve"> عموم </w:t>
      </w:r>
      <w:r w:rsidRPr="00F90FDA">
        <w:rPr>
          <w:rFonts w:hint="cs"/>
          <w:rtl/>
        </w:rPr>
        <w:t>وسكرتيري</w:t>
      </w:r>
      <w:r w:rsidRPr="00F90FDA">
        <w:rPr>
          <w:rtl/>
        </w:rPr>
        <w:t xml:space="preserve"> عموم مساعدين وفقا للإعلان رقم 1 لسنة 2021 بشأن شغل وظائف قيادات الإدارة المحلية بالمحافظات طبقاً لأحكام قانون الخدمة المدنية رقم 81 لسنة 2016، ولائحته التنفيذية، موضحا أنه سيتم تدريب المرشحين الذين اجتازوا الاختبارات التحريرية والشفوية والمقابلة الشخصية وفقا لهذا الإعلان على 4 مراحل، ومن المتوقع إصدار قرارات تعيينهم وحركة المحليات الجديدة بنهاية يناير 2023.</w:t>
      </w:r>
    </w:p>
    <w:p w14:paraId="0BC54105" w14:textId="77777777" w:rsidR="00962794" w:rsidRDefault="00962794" w:rsidP="00962794">
      <w:pPr>
        <w:pStyle w:val="Heading3"/>
        <w:rPr>
          <w:rtl/>
        </w:rPr>
      </w:pPr>
      <w:bookmarkStart w:id="24" w:name="_Toc119927486"/>
      <w:r w:rsidRPr="00962794">
        <w:rPr>
          <w:rtl/>
        </w:rPr>
        <w:t>وزيرة التضامن توجه بصرف مساعدات عاجلة لضحايا حادث رأس غارب</w:t>
      </w:r>
      <w:r>
        <w:rPr>
          <w:rFonts w:hint="cs"/>
          <w:rtl/>
        </w:rPr>
        <w:t xml:space="preserve"> </w:t>
      </w:r>
      <w:hyperlink r:id="rId58" w:history="1">
        <w:r w:rsidRPr="00962794">
          <w:rPr>
            <w:rStyle w:val="Hyperlink"/>
            <w:rFonts w:hint="cs"/>
            <w:rtl/>
          </w:rPr>
          <w:t>(المصري اليوم)</w:t>
        </w:r>
        <w:bookmarkEnd w:id="24"/>
      </w:hyperlink>
    </w:p>
    <w:p w14:paraId="11AB5F63" w14:textId="77777777" w:rsidR="00962794" w:rsidRPr="00962794" w:rsidRDefault="00962794" w:rsidP="00962794">
      <w:pPr>
        <w:rPr>
          <w:rFonts w:eastAsiaTheme="majorEastAsia"/>
          <w:rtl/>
          <w:lang w:bidi="ar-SA"/>
        </w:rPr>
      </w:pPr>
      <w:r w:rsidRPr="00962794">
        <w:rPr>
          <w:rFonts w:eastAsiaTheme="majorEastAsia"/>
          <w:rtl/>
          <w:lang w:bidi="ar-SA"/>
        </w:rPr>
        <w:t>تتابع نيفين القباج وزيرة التضامن الاجتماعي مع اللواء عمرو حنفي محافظ البحر الأحمر حادث السير الذي وقع بطريق رأس غارب الغردقة، حيث اصطدام أتوبيس بسيارة نقل بطريق رأس غارب الغردقة، أدي لمصرع ما يقرب من 12 شخصا وإصابة 30 آخرين.</w:t>
      </w:r>
    </w:p>
    <w:p w14:paraId="7401D60B" w14:textId="3240FAE7" w:rsidR="00962794" w:rsidRPr="00962794" w:rsidRDefault="00962794" w:rsidP="00962794">
      <w:pPr>
        <w:rPr>
          <w:rFonts w:eastAsiaTheme="majorEastAsia"/>
          <w:rtl/>
          <w:lang w:bidi="ar-SA"/>
        </w:rPr>
      </w:pPr>
      <w:r w:rsidRPr="00962794">
        <w:rPr>
          <w:rFonts w:eastAsiaTheme="majorEastAsia"/>
          <w:rtl/>
          <w:lang w:bidi="ar-SA"/>
        </w:rPr>
        <w:t xml:space="preserve">وقد تقرر صرف مبلغ 50 ألف جنيه في حالة وفاة رب الأسرة، ومبلغ 25 ألف جنيه في حالة وفاة أحد أفراد الأسرة، ومبلغ 5000 جنيه لكل حالة إصابة وفقا لمدة بقاء المصاب </w:t>
      </w:r>
      <w:r w:rsidRPr="00962794">
        <w:rPr>
          <w:rFonts w:eastAsiaTheme="majorEastAsia" w:hint="cs"/>
          <w:rtl/>
          <w:lang w:bidi="ar-SA"/>
        </w:rPr>
        <w:t>بالمستشفى</w:t>
      </w:r>
      <w:r w:rsidRPr="00962794">
        <w:rPr>
          <w:rFonts w:eastAsiaTheme="majorEastAsia"/>
          <w:rtl/>
          <w:lang w:bidi="ar-SA"/>
        </w:rPr>
        <w:t>، كما تقرر صرف مساعدة تكافلية للأسر.</w:t>
      </w:r>
    </w:p>
    <w:p w14:paraId="46503970" w14:textId="0C3FEF1F" w:rsidR="00FE6D45" w:rsidRPr="00F90FDA" w:rsidRDefault="00FE6D45" w:rsidP="00962794">
      <w:pPr>
        <w:pStyle w:val="Heading3"/>
        <w:rPr>
          <w:rtl/>
        </w:rPr>
      </w:pPr>
      <w:r>
        <w:rPr>
          <w:rtl/>
        </w:rPr>
        <w:br w:type="page"/>
      </w:r>
    </w:p>
    <w:p w14:paraId="50397172" w14:textId="56329742" w:rsidR="00F57C48" w:rsidRDefault="00565BCD" w:rsidP="007B3228">
      <w:pPr>
        <w:pStyle w:val="Heading1"/>
        <w:rPr>
          <w:rtl/>
        </w:rPr>
      </w:pPr>
      <w:bookmarkStart w:id="25" w:name="_Toc119927487"/>
      <w:r>
        <w:rPr>
          <w:rFonts w:hint="cs"/>
          <w:rtl/>
        </w:rPr>
        <w:lastRenderedPageBreak/>
        <w:t>تطورات المشهد الاقتصادي</w:t>
      </w:r>
      <w:bookmarkEnd w:id="25"/>
    </w:p>
    <w:p w14:paraId="604A3B8F" w14:textId="77777777" w:rsidR="00F90FDA" w:rsidRDefault="00F90FDA" w:rsidP="00F90FDA">
      <w:pPr>
        <w:pStyle w:val="Heading3"/>
        <w:rPr>
          <w:rtl/>
        </w:rPr>
      </w:pPr>
      <w:bookmarkStart w:id="26" w:name="_Toc119927488"/>
      <w:r w:rsidRPr="00151AD9">
        <w:rPr>
          <w:rtl/>
        </w:rPr>
        <w:t>وزير البترول يترأس وفد مصر في الفرنكوفونية بتونس نيابة عن السيسي</w:t>
      </w:r>
      <w:r>
        <w:rPr>
          <w:rFonts w:hint="cs"/>
          <w:rtl/>
        </w:rPr>
        <w:t xml:space="preserve"> </w:t>
      </w:r>
      <w:hyperlink r:id="rId59" w:history="1">
        <w:r w:rsidRPr="00151AD9">
          <w:rPr>
            <w:rStyle w:val="Hyperlink"/>
            <w:rFonts w:hint="cs"/>
            <w:rtl/>
          </w:rPr>
          <w:t>(الوطن)</w:t>
        </w:r>
        <w:bookmarkEnd w:id="26"/>
      </w:hyperlink>
    </w:p>
    <w:p w14:paraId="1ADBC853" w14:textId="77777777" w:rsidR="00F90FDA" w:rsidRPr="00151AD9" w:rsidRDefault="00F90FDA" w:rsidP="00F90FDA">
      <w:pPr>
        <w:rPr>
          <w:rFonts w:eastAsiaTheme="majorEastAsia"/>
          <w:rtl/>
          <w:lang w:bidi="ar-SA"/>
        </w:rPr>
      </w:pPr>
      <w:r w:rsidRPr="00151AD9">
        <w:rPr>
          <w:rFonts w:eastAsiaTheme="majorEastAsia"/>
          <w:rtl/>
          <w:lang w:bidi="ar-SA"/>
        </w:rPr>
        <w:t>ترأس المهندس طارق الملا، وزير البترول والثروة المعدنية، نيابة عن السيسي، الوفد المصري المُشارك في القمة 18 للمنظمة الدولية للفرنكفونية، المنعقدة حاليا في جزيرة جربة التونسية، بحضور أكثر من 33 رئيس دولة ورئيس حكومة، و80 وفدا ممثلا لدول ومنظمات دولية وإقليمية.</w:t>
      </w:r>
    </w:p>
    <w:p w14:paraId="4EA3DDA1" w14:textId="29A906BA" w:rsidR="00612009" w:rsidRPr="00F37A69" w:rsidRDefault="00612009" w:rsidP="00F37A69">
      <w:pPr>
        <w:rPr>
          <w:rtl/>
          <w:lang w:bidi="ar-SA"/>
        </w:rPr>
      </w:pPr>
      <w:r>
        <w:rPr>
          <w:rtl/>
        </w:rPr>
        <w:br w:type="page"/>
      </w:r>
    </w:p>
    <w:p w14:paraId="60B97416" w14:textId="4D564FEE" w:rsidR="00AD31A1" w:rsidRPr="00053735" w:rsidRDefault="005142E6" w:rsidP="007B3228">
      <w:pPr>
        <w:pStyle w:val="Heading1"/>
        <w:rPr>
          <w:rtl/>
        </w:rPr>
      </w:pPr>
      <w:bookmarkStart w:id="27" w:name="_Toc119927489"/>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27"/>
    </w:p>
    <w:p w14:paraId="3DA16470" w14:textId="49896C42" w:rsidR="00F57C48" w:rsidRDefault="00F57C48" w:rsidP="00612009">
      <w:pPr>
        <w:pStyle w:val="Heading2"/>
        <w:rPr>
          <w:rtl/>
        </w:rPr>
      </w:pPr>
      <w:bookmarkStart w:id="28" w:name="_Toc119927490"/>
      <w:r>
        <w:rPr>
          <w:rFonts w:hint="cs"/>
          <w:rtl/>
        </w:rPr>
        <w:t>الإعلام</w:t>
      </w:r>
      <w:bookmarkEnd w:id="28"/>
    </w:p>
    <w:p w14:paraId="380AFE89" w14:textId="34A5EFEA" w:rsidR="00E15720" w:rsidRDefault="00E15720" w:rsidP="00E15720">
      <w:pPr>
        <w:pStyle w:val="Heading3"/>
        <w:rPr>
          <w:rtl/>
        </w:rPr>
      </w:pPr>
      <w:bookmarkStart w:id="29" w:name="_Toc119927491"/>
      <w:r w:rsidRPr="00E15720">
        <w:rPr>
          <w:rtl/>
        </w:rPr>
        <w:t>إعلامي مصري ينتقد افتتاح مونديال قطر بآيات من القرآن.. وردود</w:t>
      </w:r>
      <w:r>
        <w:rPr>
          <w:rFonts w:hint="cs"/>
          <w:rtl/>
        </w:rPr>
        <w:t xml:space="preserve"> </w:t>
      </w:r>
      <w:hyperlink r:id="rId60" w:history="1">
        <w:r w:rsidRPr="00E15720">
          <w:rPr>
            <w:rStyle w:val="Hyperlink"/>
            <w:rFonts w:hint="cs"/>
            <w:rtl/>
          </w:rPr>
          <w:t>(عربي21)</w:t>
        </w:r>
        <w:bookmarkEnd w:id="29"/>
      </w:hyperlink>
    </w:p>
    <w:p w14:paraId="5CF1AF29" w14:textId="5193F3D4" w:rsidR="00E15720" w:rsidRDefault="00E15720" w:rsidP="00E15720">
      <w:pPr>
        <w:rPr>
          <w:rtl/>
          <w:lang w:bidi="ar-SA"/>
        </w:rPr>
      </w:pPr>
      <w:r>
        <w:rPr>
          <w:rtl/>
          <w:lang w:bidi="ar-SA"/>
        </w:rPr>
        <w:t>أثار حديث الإعلامي محمد الباز، المقرب من النظام المصري، عن افتتاح كأس العالم في قطر 2022، انتقادات واسعة لدى رواد مواقع التواصل الاجتماعي</w:t>
      </w:r>
      <w:r>
        <w:rPr>
          <w:rFonts w:hint="cs"/>
          <w:rtl/>
          <w:lang w:bidi="ar-SA"/>
        </w:rPr>
        <w:t xml:space="preserve">، </w:t>
      </w:r>
      <w:r>
        <w:rPr>
          <w:rtl/>
          <w:lang w:bidi="ar-SA"/>
        </w:rPr>
        <w:t>وقال الباز، المقرب من السيسي، في تعليقه على خبر افتتاح مونديال قطر بآيات من القرآن الكريم، إن "ما تفعله قطر خطأ كبير جدًا، لأننا نفسد الأشياء، لو وقف رجل دين مسيحي يقول عظة قبل الافتتاح لن يعجب الناس، ولن يتم التسامح، فقطر تغذي حالة طائفية ودينية".</w:t>
      </w:r>
    </w:p>
    <w:p w14:paraId="33FDF644" w14:textId="38CFD7FF" w:rsidR="00E15720" w:rsidRDefault="00E15720" w:rsidP="00E15720">
      <w:pPr>
        <w:pStyle w:val="Heading3"/>
        <w:rPr>
          <w:rtl/>
        </w:rPr>
      </w:pPr>
      <w:bookmarkStart w:id="30" w:name="_Toc119927492"/>
      <w:r w:rsidRPr="00E15720">
        <w:rPr>
          <w:rtl/>
        </w:rPr>
        <w:t xml:space="preserve">أحمد موسى عن مصافحة السيسي وأردوغان: مصر بلد كبيرة والمسألة محتاجة هدوء.. أي خطوة بياخدها </w:t>
      </w:r>
      <w:r>
        <w:rPr>
          <w:rFonts w:hint="cs"/>
          <w:rtl/>
        </w:rPr>
        <w:t>السيسي</w:t>
      </w:r>
      <w:r w:rsidRPr="00E15720">
        <w:rPr>
          <w:rtl/>
        </w:rPr>
        <w:t xml:space="preserve"> هدفها الشعب (فيديو)</w:t>
      </w:r>
      <w:r>
        <w:rPr>
          <w:rFonts w:hint="cs"/>
          <w:rtl/>
        </w:rPr>
        <w:t xml:space="preserve"> </w:t>
      </w:r>
      <w:hyperlink r:id="rId61" w:history="1">
        <w:r w:rsidRPr="00E15720">
          <w:rPr>
            <w:rStyle w:val="Hyperlink"/>
            <w:rFonts w:hint="cs"/>
            <w:rtl/>
          </w:rPr>
          <w:t>(درب)</w:t>
        </w:r>
        <w:bookmarkEnd w:id="30"/>
      </w:hyperlink>
    </w:p>
    <w:p w14:paraId="4845B148" w14:textId="28CF0475" w:rsidR="00EE0769" w:rsidRPr="00EE0769" w:rsidRDefault="00E15720" w:rsidP="00EE0769">
      <w:pPr>
        <w:rPr>
          <w:rtl/>
          <w:lang w:bidi="ar-SA"/>
        </w:rPr>
      </w:pPr>
      <w:r>
        <w:rPr>
          <w:rtl/>
          <w:lang w:bidi="ar-SA"/>
        </w:rPr>
        <w:t xml:space="preserve">أشار الإعلامي أحمد موسى إلى لقاء السيسي بنظيره التركي رجب طيب أردوغان على هامش افتتاح كأس العالم 2022، جاء برعاية قطرية، </w:t>
      </w:r>
      <w:r w:rsidR="00EE0769" w:rsidRPr="00EE0769">
        <w:rPr>
          <w:rtl/>
          <w:lang w:bidi="ar-SA"/>
        </w:rPr>
        <w:t xml:space="preserve">وواصل: “أنا عايز حضرتك كمواطن تكون عندك الثقة التامة في قيادتك وفي مؤسسات الدولة المصرية اللي بتشتغل على الملفات الصعبة.. خلي بالك ملفات صعبة </w:t>
      </w:r>
      <w:r w:rsidR="00EE0769" w:rsidRPr="00EE0769">
        <w:rPr>
          <w:rFonts w:hint="cs"/>
          <w:rtl/>
          <w:lang w:bidi="ar-SA"/>
        </w:rPr>
        <w:t>قوي</w:t>
      </w:r>
      <w:r w:rsidR="00EE0769" w:rsidRPr="00EE0769">
        <w:rPr>
          <w:rFonts w:hint="eastAsia"/>
          <w:rtl/>
          <w:lang w:bidi="ar-SA"/>
        </w:rPr>
        <w:t>،</w:t>
      </w:r>
      <w:r w:rsidR="00EE0769" w:rsidRPr="00EE0769">
        <w:rPr>
          <w:rtl/>
          <w:lang w:bidi="ar-SA"/>
        </w:rPr>
        <w:t xml:space="preserve"> ولكن عندك مؤسسات قوية جدا ولازم تبقى شايف الصورة الكاملة.... الصورة الكاملة عند السيسي، وبالتالي أي خطوة بياخدها </w:t>
      </w:r>
      <w:r w:rsidR="00EE0769">
        <w:rPr>
          <w:rFonts w:hint="cs"/>
          <w:rtl/>
          <w:lang w:bidi="ar-SA"/>
        </w:rPr>
        <w:t>بيكون</w:t>
      </w:r>
      <w:r w:rsidR="00EE0769" w:rsidRPr="00EE0769">
        <w:rPr>
          <w:rtl/>
          <w:lang w:bidi="ar-SA"/>
        </w:rPr>
        <w:t xml:space="preserve"> هدفها الشعب المصري”. </w:t>
      </w:r>
    </w:p>
    <w:p w14:paraId="3D6476BE" w14:textId="3E1720E1" w:rsidR="00E52151" w:rsidRDefault="00E52151" w:rsidP="00E52151">
      <w:pPr>
        <w:pStyle w:val="Heading2"/>
        <w:rPr>
          <w:rtl/>
        </w:rPr>
      </w:pPr>
      <w:bookmarkStart w:id="31" w:name="_Toc119927493"/>
      <w:r>
        <w:rPr>
          <w:rFonts w:hint="cs"/>
          <w:rtl/>
        </w:rPr>
        <w:t>مؤسسات دينية</w:t>
      </w:r>
      <w:bookmarkEnd w:id="31"/>
    </w:p>
    <w:p w14:paraId="1855303B" w14:textId="46B6C185" w:rsidR="00B51E51" w:rsidRDefault="00B51E51" w:rsidP="00B51E51">
      <w:pPr>
        <w:pStyle w:val="Heading3"/>
        <w:rPr>
          <w:rtl/>
        </w:rPr>
      </w:pPr>
      <w:bookmarkStart w:id="32" w:name="_Toc119927494"/>
      <w:r w:rsidRPr="00B51E51">
        <w:rPr>
          <w:rtl/>
        </w:rPr>
        <w:t>الموافقة على مجموع مواد مشروع قانون بشأن إعادة تنظيم الأزهر</w:t>
      </w:r>
      <w:r>
        <w:rPr>
          <w:rFonts w:hint="cs"/>
          <w:rtl/>
        </w:rPr>
        <w:t xml:space="preserve"> </w:t>
      </w:r>
      <w:hyperlink r:id="rId62" w:history="1">
        <w:r w:rsidRPr="00B51E51">
          <w:rPr>
            <w:rStyle w:val="Hyperlink"/>
            <w:rFonts w:hint="cs"/>
            <w:rtl/>
          </w:rPr>
          <w:t>(بوابة الأهرام)</w:t>
        </w:r>
        <w:bookmarkEnd w:id="32"/>
      </w:hyperlink>
    </w:p>
    <w:p w14:paraId="6C2AF377" w14:textId="304A98BC" w:rsidR="00B51E51" w:rsidRPr="00B51E51" w:rsidRDefault="00B51E51" w:rsidP="0061143B">
      <w:pPr>
        <w:rPr>
          <w:rtl/>
          <w:lang w:bidi="ar-SA"/>
        </w:rPr>
      </w:pPr>
      <w:r w:rsidRPr="00B51E51">
        <w:rPr>
          <w:rtl/>
          <w:lang w:bidi="ar-SA"/>
        </w:rPr>
        <w:t>وافق مجلس النواب خلال جلسته العامة اليوم برئاسة المستشار الدكتور حنفي جبالي علي مجموع مواد مشروع قانون مقدم من الحكومة بتعديل بعض أحكام القانون رقم 103 لسنة 1961 بشأن إعادة تنظيم الأزهر والهيئات التى يشملها، وارجأ الموافقة النهائية لجلسة قادمة.</w:t>
      </w:r>
    </w:p>
    <w:p w14:paraId="0982847C" w14:textId="38D23F43" w:rsidR="00E52151" w:rsidRDefault="00E52151" w:rsidP="00E52151">
      <w:pPr>
        <w:pStyle w:val="Heading2"/>
        <w:rPr>
          <w:rtl/>
        </w:rPr>
      </w:pPr>
      <w:bookmarkStart w:id="33" w:name="_Toc119927495"/>
      <w:r>
        <w:rPr>
          <w:rFonts w:hint="cs"/>
          <w:rtl/>
        </w:rPr>
        <w:t>الزراعة</w:t>
      </w:r>
      <w:bookmarkEnd w:id="33"/>
    </w:p>
    <w:p w14:paraId="6C1558D1" w14:textId="5FDEE22C" w:rsidR="00884301" w:rsidRDefault="00884301" w:rsidP="00884301">
      <w:pPr>
        <w:pStyle w:val="Heading3"/>
        <w:rPr>
          <w:rtl/>
        </w:rPr>
      </w:pPr>
      <w:bookmarkStart w:id="34" w:name="_Toc119927496"/>
      <w:r w:rsidRPr="00884301">
        <w:rPr>
          <w:rtl/>
        </w:rPr>
        <w:t xml:space="preserve">الزراعة: الإفراج عن 196 ألف طن أعلاف "ذرة وصويا" </w:t>
      </w:r>
      <w:r w:rsidRPr="00884301">
        <w:rPr>
          <w:rFonts w:hint="cs"/>
          <w:rtl/>
        </w:rPr>
        <w:t>ب</w:t>
      </w:r>
      <w:r>
        <w:rPr>
          <w:rFonts w:hint="cs"/>
          <w:rtl/>
        </w:rPr>
        <w:t>ـ</w:t>
      </w:r>
      <w:r w:rsidRPr="00884301">
        <w:rPr>
          <w:rtl/>
        </w:rPr>
        <w:t xml:space="preserve"> 88 مليون دولار</w:t>
      </w:r>
      <w:r>
        <w:rPr>
          <w:rFonts w:hint="cs"/>
          <w:rtl/>
        </w:rPr>
        <w:t xml:space="preserve"> </w:t>
      </w:r>
      <w:hyperlink r:id="rId63" w:history="1">
        <w:r w:rsidRPr="00884301">
          <w:rPr>
            <w:rStyle w:val="Hyperlink"/>
            <w:rFonts w:hint="cs"/>
            <w:rtl/>
          </w:rPr>
          <w:t>(اليوم السابع)</w:t>
        </w:r>
        <w:bookmarkEnd w:id="34"/>
      </w:hyperlink>
    </w:p>
    <w:p w14:paraId="18D54B62" w14:textId="02EE6C76" w:rsidR="00884301" w:rsidRDefault="00884301" w:rsidP="00884301">
      <w:pPr>
        <w:rPr>
          <w:rtl/>
          <w:lang w:bidi="ar-SA"/>
        </w:rPr>
      </w:pPr>
      <w:r>
        <w:rPr>
          <w:rFonts w:hint="cs"/>
          <w:rtl/>
          <w:lang w:bidi="ar-SA"/>
        </w:rPr>
        <w:t xml:space="preserve">قال </w:t>
      </w:r>
      <w:r w:rsidRPr="00884301">
        <w:rPr>
          <w:rtl/>
          <w:lang w:bidi="ar-SA"/>
        </w:rPr>
        <w:t>المهندس مصطفى الصياد نائب وزير الزراعة للثروة الحيوانية والسمكية والداجنة</w:t>
      </w:r>
      <w:r>
        <w:rPr>
          <w:rFonts w:hint="cs"/>
          <w:rtl/>
          <w:lang w:bidi="ar-SA"/>
        </w:rPr>
        <w:t xml:space="preserve">، </w:t>
      </w:r>
      <w:r w:rsidRPr="00884301">
        <w:rPr>
          <w:rtl/>
          <w:lang w:bidi="ar-SA"/>
        </w:rPr>
        <w:t>إنه خلال الأسبوع الماضي تم الإفراج عن 196 ألف طن من الذرة وفول الصويا بحوالي 88 مليون دولار.</w:t>
      </w:r>
    </w:p>
    <w:p w14:paraId="1A563809" w14:textId="77777777" w:rsidR="0032578F" w:rsidRDefault="0032578F" w:rsidP="0032578F">
      <w:pPr>
        <w:pStyle w:val="Heading3"/>
        <w:rPr>
          <w:rtl/>
        </w:rPr>
      </w:pPr>
      <w:bookmarkStart w:id="35" w:name="_Toc119927497"/>
      <w:r w:rsidRPr="0061143B">
        <w:rPr>
          <w:rtl/>
        </w:rPr>
        <w:t>مزارعو الدلتا بمصر يكافحون للتكيّف مع زحف ملوحة التربة</w:t>
      </w:r>
      <w:r>
        <w:rPr>
          <w:rFonts w:hint="cs"/>
          <w:rtl/>
        </w:rPr>
        <w:t xml:space="preserve"> </w:t>
      </w:r>
      <w:hyperlink r:id="rId64" w:history="1">
        <w:r w:rsidRPr="0061143B">
          <w:rPr>
            <w:rStyle w:val="Hyperlink"/>
            <w:rFonts w:hint="cs"/>
            <w:rtl/>
          </w:rPr>
          <w:t>(عربي21)</w:t>
        </w:r>
        <w:bookmarkEnd w:id="35"/>
      </w:hyperlink>
    </w:p>
    <w:p w14:paraId="0FC3926F" w14:textId="26A4D08E" w:rsidR="00884301" w:rsidRPr="00884301" w:rsidRDefault="0032578F" w:rsidP="0032578F">
      <w:pPr>
        <w:rPr>
          <w:rtl/>
          <w:lang w:bidi="ar-SA"/>
        </w:rPr>
      </w:pPr>
      <w:r>
        <w:rPr>
          <w:rtl/>
          <w:lang w:bidi="ar-SA"/>
        </w:rPr>
        <w:t>يكافح المزارعون في دلتا النيل بمصر، من أجل التكيف مع زحف ملوحة التربة، في أخصب البقاع بمصر، وأكثرها اكتظاظا بالسكان، وتشكل ما نسبته ثلث الأراضي الزراعية بمصر</w:t>
      </w:r>
      <w:r>
        <w:rPr>
          <w:rFonts w:hint="cs"/>
          <w:rtl/>
          <w:lang w:bidi="ar-SA"/>
        </w:rPr>
        <w:t xml:space="preserve">، </w:t>
      </w:r>
      <w:r>
        <w:rPr>
          <w:rtl/>
          <w:lang w:bidi="ar-SA"/>
        </w:rPr>
        <w:t>وقال خبراء ومزارعون إن ارتفاع الملوحة في الدلتا له أسباب متعددة، بما في ذلك الإفراط في استخراج المياه الجوفية واستخدام الأسمدة ومبيدات الآفات بحسب وكالة رويترز.</w:t>
      </w:r>
    </w:p>
    <w:p w14:paraId="361E6091" w14:textId="274B6AFD" w:rsidR="00E52151" w:rsidRDefault="00E52151" w:rsidP="00E52151">
      <w:pPr>
        <w:pStyle w:val="Heading2"/>
        <w:rPr>
          <w:rtl/>
        </w:rPr>
      </w:pPr>
      <w:bookmarkStart w:id="36" w:name="_Toc119927498"/>
      <w:r>
        <w:rPr>
          <w:rFonts w:hint="cs"/>
          <w:rtl/>
        </w:rPr>
        <w:lastRenderedPageBreak/>
        <w:t>الطرق والمواصلات</w:t>
      </w:r>
      <w:bookmarkEnd w:id="36"/>
    </w:p>
    <w:p w14:paraId="13542C80" w14:textId="61E8009D" w:rsidR="0061143B" w:rsidRDefault="0061143B" w:rsidP="0061143B">
      <w:pPr>
        <w:pStyle w:val="Heading3"/>
        <w:rPr>
          <w:rtl/>
        </w:rPr>
      </w:pPr>
      <w:bookmarkStart w:id="37" w:name="_Toc119927499"/>
      <w:r w:rsidRPr="0061143B">
        <w:rPr>
          <w:rtl/>
        </w:rPr>
        <w:t>مصر.. مصرع 12 شخصا في حادث تصادم مروع قرب الغردقة (صور)</w:t>
      </w:r>
      <w:r>
        <w:rPr>
          <w:rFonts w:hint="cs"/>
          <w:rtl/>
        </w:rPr>
        <w:t xml:space="preserve"> </w:t>
      </w:r>
      <w:hyperlink r:id="rId65" w:history="1">
        <w:r w:rsidRPr="00863859">
          <w:rPr>
            <w:rStyle w:val="Hyperlink"/>
            <w:rFonts w:hint="cs"/>
            <w:rtl/>
          </w:rPr>
          <w:t>(الجزيرة)</w:t>
        </w:r>
        <w:bookmarkEnd w:id="37"/>
      </w:hyperlink>
    </w:p>
    <w:p w14:paraId="171D7BA3" w14:textId="29360C87" w:rsidR="00863859" w:rsidRDefault="00863859" w:rsidP="00863859">
      <w:pPr>
        <w:rPr>
          <w:rtl/>
          <w:lang w:bidi="ar-SA"/>
        </w:rPr>
      </w:pPr>
      <w:r>
        <w:rPr>
          <w:rtl/>
          <w:lang w:bidi="ar-SA"/>
        </w:rPr>
        <w:t>لقي 12 شخصًا مصرعهم، صباح اليوم الأحد، في حادث تصادم مروع بين حافلة ركاب وشاحنة بالقرب من مدينة الغردقة السياحية على البحر الأحمر (نحو 470 كيلومترًا جنوب القاهرة)، وفق وزارة الصحة المصرية.</w:t>
      </w:r>
    </w:p>
    <w:p w14:paraId="1C6C67EC" w14:textId="611CCECA" w:rsidR="00863859" w:rsidRPr="00863859" w:rsidRDefault="00863859" w:rsidP="00863859">
      <w:pPr>
        <w:rPr>
          <w:rtl/>
          <w:lang w:bidi="ar-SA"/>
        </w:rPr>
      </w:pPr>
      <w:r>
        <w:rPr>
          <w:rtl/>
          <w:lang w:bidi="ar-SA"/>
        </w:rPr>
        <w:t>وأوضحت الوزارة أن 30 شخصًا أصيبوا في التصادم ونُقلوا إلى مستشفيات قريبة. وبدأت النيابة العامة تحقيقًا لمعرفة أسباب وملابسات الحادث، وفق مسؤول قضائي.</w:t>
      </w:r>
    </w:p>
    <w:p w14:paraId="00C1E2FF" w14:textId="3AD4F10C" w:rsidR="00F90FDA" w:rsidRDefault="00F90FDA" w:rsidP="00F90FDA">
      <w:pPr>
        <w:pStyle w:val="Heading3"/>
        <w:rPr>
          <w:rtl/>
        </w:rPr>
      </w:pPr>
      <w:bookmarkStart w:id="38" w:name="_Toc119927500"/>
      <w:r w:rsidRPr="00F90FDA">
        <w:rPr>
          <w:rtl/>
        </w:rPr>
        <w:t>توقيع اتفاقية تصميم الخط السادس للمترو بدون سائق لأول مرة في أفريقيا</w:t>
      </w:r>
      <w:r>
        <w:rPr>
          <w:rFonts w:hint="cs"/>
          <w:rtl/>
        </w:rPr>
        <w:t xml:space="preserve"> </w:t>
      </w:r>
      <w:hyperlink r:id="rId66" w:history="1">
        <w:r w:rsidRPr="00F90FDA">
          <w:rPr>
            <w:rStyle w:val="Hyperlink"/>
            <w:rFonts w:hint="cs"/>
            <w:rtl/>
          </w:rPr>
          <w:t>(الشروق)</w:t>
        </w:r>
        <w:bookmarkEnd w:id="38"/>
      </w:hyperlink>
    </w:p>
    <w:p w14:paraId="16303B38" w14:textId="307915EB" w:rsidR="00F90FDA" w:rsidRPr="00F90FDA" w:rsidRDefault="00F90FDA" w:rsidP="0061143B">
      <w:pPr>
        <w:rPr>
          <w:rtl/>
          <w:lang w:bidi="ar-SA"/>
        </w:rPr>
      </w:pPr>
      <w:r w:rsidRPr="00F90FDA">
        <w:rPr>
          <w:rtl/>
          <w:lang w:bidi="ar-SA"/>
        </w:rPr>
        <w:t>وقعت شركة "ألستوم" العالمية الرائدة في مجال التنقل الذكي والمستدام، اتفاقية إطار مع الهيئة القومية للأنفاق (</w:t>
      </w:r>
      <w:r w:rsidRPr="00F90FDA">
        <w:rPr>
          <w:lang w:bidi="ar-SA"/>
        </w:rPr>
        <w:t>NAT</w:t>
      </w:r>
      <w:r w:rsidRPr="00F90FDA">
        <w:rPr>
          <w:rtl/>
          <w:lang w:bidi="ar-SA"/>
        </w:rPr>
        <w:t>)، لتصميم وبناء وصيانة الخط السادس لمترو الأنفاق، بمؤتمر الأمم المتحدة السابع والعشرون لتغير المناخ (</w:t>
      </w:r>
      <w:r w:rsidRPr="00F90FDA">
        <w:rPr>
          <w:lang w:bidi="ar-SA"/>
        </w:rPr>
        <w:t>COP27</w:t>
      </w:r>
      <w:r w:rsidRPr="00F90FDA">
        <w:rPr>
          <w:rtl/>
          <w:lang w:bidi="ar-SA"/>
        </w:rPr>
        <w:t>).</w:t>
      </w:r>
    </w:p>
    <w:p w14:paraId="27107140" w14:textId="7478DE6A" w:rsidR="00F57C48" w:rsidRDefault="00F57C48" w:rsidP="00553969">
      <w:pPr>
        <w:pStyle w:val="Heading2"/>
        <w:rPr>
          <w:rtl/>
        </w:rPr>
      </w:pPr>
      <w:bookmarkStart w:id="39" w:name="_Toc119927501"/>
      <w:r>
        <w:rPr>
          <w:rFonts w:hint="cs"/>
          <w:rtl/>
        </w:rPr>
        <w:t>الأقباط</w:t>
      </w:r>
      <w:bookmarkEnd w:id="39"/>
    </w:p>
    <w:p w14:paraId="5BF97993" w14:textId="0F8501A3" w:rsidR="00B51E51" w:rsidRDefault="00B51E51" w:rsidP="00B51E51">
      <w:pPr>
        <w:pStyle w:val="Heading3"/>
        <w:rPr>
          <w:rtl/>
        </w:rPr>
      </w:pPr>
      <w:bookmarkStart w:id="40" w:name="_Toc119927502"/>
      <w:r w:rsidRPr="00B51E51">
        <w:rPr>
          <w:rtl/>
        </w:rPr>
        <w:t>تواضروس يترأس قداس ترقية 11 أسقفًا لمطارنة</w:t>
      </w:r>
      <w:r>
        <w:rPr>
          <w:rFonts w:hint="cs"/>
          <w:rtl/>
        </w:rPr>
        <w:t xml:space="preserve"> </w:t>
      </w:r>
      <w:hyperlink r:id="rId67" w:history="1">
        <w:r w:rsidRPr="00B51E51">
          <w:rPr>
            <w:rStyle w:val="Hyperlink"/>
            <w:rFonts w:hint="cs"/>
            <w:rtl/>
          </w:rPr>
          <w:t>(بوابة الأهرام)</w:t>
        </w:r>
        <w:bookmarkEnd w:id="40"/>
      </w:hyperlink>
    </w:p>
    <w:p w14:paraId="7C9C9032" w14:textId="1BE19973" w:rsidR="00B51E51" w:rsidRPr="00B51E51" w:rsidRDefault="00B51E51" w:rsidP="0032578F">
      <w:pPr>
        <w:rPr>
          <w:rtl/>
          <w:lang w:bidi="ar-SA"/>
        </w:rPr>
      </w:pPr>
      <w:r w:rsidRPr="00B51E51">
        <w:rPr>
          <w:rtl/>
          <w:lang w:bidi="ar-SA"/>
        </w:rPr>
        <w:t>ترأس تواضروس الثاني، قداس ترقية 11 أسقفًا من أساقفة المجمع المقدس لمطارنة وذلك بالكاتدرائية المرقسية بالعباسية.</w:t>
      </w:r>
    </w:p>
    <w:p w14:paraId="4FD417CA" w14:textId="1E3F8F39" w:rsidR="00F57C48" w:rsidRPr="00F57C48" w:rsidRDefault="00F57C48" w:rsidP="00553969">
      <w:pPr>
        <w:pStyle w:val="Heading2"/>
        <w:rPr>
          <w:rtl/>
        </w:rPr>
      </w:pPr>
      <w:bookmarkStart w:id="41" w:name="_Toc119927503"/>
      <w:r>
        <w:rPr>
          <w:rFonts w:hint="cs"/>
          <w:rtl/>
        </w:rPr>
        <w:t>أخرى</w:t>
      </w:r>
      <w:bookmarkEnd w:id="41"/>
    </w:p>
    <w:p w14:paraId="1D0CBB6D" w14:textId="1843B9BC" w:rsidR="00962794" w:rsidRDefault="00E15720" w:rsidP="00E15720">
      <w:pPr>
        <w:pStyle w:val="Heading3"/>
        <w:rPr>
          <w:rtl/>
        </w:rPr>
      </w:pPr>
      <w:bookmarkStart w:id="42" w:name="_Toc119927504"/>
      <w:r w:rsidRPr="00E15720">
        <w:rPr>
          <w:rtl/>
        </w:rPr>
        <w:t>مصريان يوجهان صفعة للاحتلال الإسرائيلي ببطولة عالمية (صورة)</w:t>
      </w:r>
      <w:r>
        <w:rPr>
          <w:rFonts w:hint="cs"/>
          <w:rtl/>
        </w:rPr>
        <w:t xml:space="preserve"> </w:t>
      </w:r>
      <w:hyperlink r:id="rId68" w:history="1">
        <w:r w:rsidRPr="00E15720">
          <w:rPr>
            <w:rStyle w:val="Hyperlink"/>
            <w:rFonts w:hint="cs"/>
            <w:rtl/>
          </w:rPr>
          <w:t>(عربي21)</w:t>
        </w:r>
        <w:bookmarkEnd w:id="42"/>
      </w:hyperlink>
    </w:p>
    <w:p w14:paraId="793924CE" w14:textId="4BCF5139" w:rsidR="00E15720" w:rsidRPr="00E15720" w:rsidRDefault="00E15720" w:rsidP="00E15720">
      <w:pPr>
        <w:rPr>
          <w:rtl/>
          <w:lang w:bidi="ar-SA"/>
        </w:rPr>
      </w:pPr>
      <w:r w:rsidRPr="00E15720">
        <w:rPr>
          <w:rtl/>
          <w:lang w:bidi="ar-SA"/>
        </w:rPr>
        <w:t>رفع لاعبو المنتخب المصري للكاراتيه التقليدي علم فلسطين، عقب تتويجهم الفراعنة بالمركز الأول والثاني، في بطولة العالم التي أقيمت في سلوفينيا</w:t>
      </w:r>
      <w:r>
        <w:rPr>
          <w:rFonts w:hint="cs"/>
          <w:rtl/>
          <w:lang w:bidi="ar-SA"/>
        </w:rPr>
        <w:t xml:space="preserve">، </w:t>
      </w:r>
      <w:r>
        <w:rPr>
          <w:rtl/>
          <w:lang w:bidi="ar-SA"/>
        </w:rPr>
        <w:t>وحسم لاعبا المنتخب المصري للكاراتيه التقليدي المركزين الأول والثاني في البطولة، متفوقين على لاعب إسرائيلي، الذي حل في المركز الثالث</w:t>
      </w:r>
      <w:r>
        <w:rPr>
          <w:rFonts w:hint="cs"/>
          <w:rtl/>
          <w:lang w:bidi="ar-SA"/>
        </w:rPr>
        <w:t xml:space="preserve">، </w:t>
      </w:r>
      <w:r>
        <w:rPr>
          <w:rtl/>
          <w:lang w:bidi="ar-SA"/>
        </w:rPr>
        <w:t>وظهر لاعبا المنتخب المصري في صورة تم تداولها على مواقع التواصل الاجتماعي يحملان علم فلسطين، وإلى جانبهما اللاعب الإسرائيلي.</w:t>
      </w:r>
    </w:p>
    <w:p w14:paraId="0326A8D8" w14:textId="74811847" w:rsidR="000102CB" w:rsidRPr="000102CB" w:rsidRDefault="00E15720" w:rsidP="00E15720">
      <w:pPr>
        <w:jc w:val="center"/>
        <w:rPr>
          <w:rtl/>
          <w:lang w:bidi="ar-SA"/>
        </w:rPr>
      </w:pPr>
      <w:r>
        <w:rPr>
          <w:noProof/>
          <w:lang w:bidi="ar-SA"/>
        </w:rPr>
        <w:drawing>
          <wp:inline distT="0" distB="0" distL="0" distR="0" wp14:anchorId="396A3FF0" wp14:editId="28BF07E7">
            <wp:extent cx="3479386" cy="242241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0004" cy="2429806"/>
                    </a:xfrm>
                    <a:prstGeom prst="rect">
                      <a:avLst/>
                    </a:prstGeom>
                    <a:noFill/>
                  </pic:spPr>
                </pic:pic>
              </a:graphicData>
            </a:graphic>
          </wp:inline>
        </w:drawing>
      </w:r>
    </w:p>
    <w:p w14:paraId="439EEA8E" w14:textId="77777777" w:rsidR="0032578F" w:rsidRDefault="0032578F" w:rsidP="0032578F">
      <w:pPr>
        <w:pStyle w:val="Heading3"/>
        <w:rPr>
          <w:rtl/>
        </w:rPr>
      </w:pPr>
      <w:bookmarkStart w:id="43" w:name="_Toc119927505"/>
      <w:r w:rsidRPr="00962794">
        <w:rPr>
          <w:rtl/>
        </w:rPr>
        <w:lastRenderedPageBreak/>
        <w:t>بـ 41.5 مليون.. مصر الأولى عربيًا في عدد الأطفال</w:t>
      </w:r>
      <w:r>
        <w:rPr>
          <w:rFonts w:hint="cs"/>
          <w:rtl/>
        </w:rPr>
        <w:t xml:space="preserve"> </w:t>
      </w:r>
      <w:hyperlink r:id="rId70" w:history="1">
        <w:r w:rsidRPr="00962794">
          <w:rPr>
            <w:rStyle w:val="Hyperlink"/>
            <w:rFonts w:hint="cs"/>
            <w:rtl/>
          </w:rPr>
          <w:t>(المصري اليوم)</w:t>
        </w:r>
        <w:bookmarkEnd w:id="43"/>
      </w:hyperlink>
    </w:p>
    <w:p w14:paraId="429927EC" w14:textId="77777777" w:rsidR="0032578F" w:rsidRPr="00962794" w:rsidRDefault="0032578F" w:rsidP="0032578F">
      <w:pPr>
        <w:rPr>
          <w:rtl/>
          <w:lang w:bidi="ar-SA"/>
        </w:rPr>
      </w:pPr>
      <w:r w:rsidRPr="00962794">
        <w:rPr>
          <w:rtl/>
          <w:lang w:bidi="ar-SA"/>
        </w:rPr>
        <w:t>قال الجهاز المركزي للتعبئة العامة والإحصاء، إن عدد السكان الذين تقل أعمارهم عن 18 سنة حول العالم بلغ حوالي 2.4 مليار طفل من سكان العالم بنسبة 30%، وتعد الهند اعلي دولة على مستوي العالم حيث بلغت 434 مليون طفل.</w:t>
      </w:r>
    </w:p>
    <w:p w14:paraId="089D5683" w14:textId="77777777" w:rsidR="0032578F" w:rsidRPr="00962794" w:rsidRDefault="0032578F" w:rsidP="0032578F">
      <w:pPr>
        <w:rPr>
          <w:rtl/>
          <w:lang w:bidi="ar-SA"/>
        </w:rPr>
      </w:pPr>
      <w:r w:rsidRPr="00962794">
        <w:rPr>
          <w:rtl/>
          <w:lang w:bidi="ar-SA"/>
        </w:rPr>
        <w:t>لفت بيان الجهاز المركزي لإحصاء، إلى أن عدد الأطفال في مصر الأقل من 18 سنة وفقًا لتقديرات السكان عام 2022، بلغ 41.5 مليون طفل</w:t>
      </w:r>
      <w:r>
        <w:rPr>
          <w:rFonts w:hint="cs"/>
          <w:rtl/>
          <w:lang w:bidi="ar-SA"/>
        </w:rPr>
        <w:t>، ع</w:t>
      </w:r>
      <w:r w:rsidRPr="00962794">
        <w:rPr>
          <w:rtl/>
          <w:lang w:bidi="ar-SA"/>
        </w:rPr>
        <w:t>دد الذكور نحو 21.4 مليون ذكر بنسبة 51.6%، و20 مليون أنثي بنسبة 48.4% وذلك في منتصف 2022.</w:t>
      </w:r>
    </w:p>
    <w:p w14:paraId="65D24B7F" w14:textId="77777777" w:rsidR="00D8084E" w:rsidRPr="00D8084E" w:rsidRDefault="00D8084E" w:rsidP="00D8084E">
      <w:pPr>
        <w:rPr>
          <w:rtl/>
          <w:lang w:bidi="ar-SA"/>
        </w:rPr>
      </w:pPr>
    </w:p>
    <w:p w14:paraId="6172F237" w14:textId="2A7C9C31" w:rsidR="00F57C48" w:rsidRDefault="00AD31A1" w:rsidP="00F57C48">
      <w:pPr>
        <w:pStyle w:val="Heading1"/>
        <w:rPr>
          <w:rtl/>
        </w:rPr>
      </w:pPr>
      <w:r>
        <w:rPr>
          <w:rtl/>
        </w:rPr>
        <w:br w:type="page"/>
      </w:r>
      <w:bookmarkStart w:id="44" w:name="_Toc119927506"/>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44"/>
    </w:p>
    <w:p w14:paraId="54D6F4F1" w14:textId="69F35C4B" w:rsidR="00496A30" w:rsidRDefault="00C21311" w:rsidP="00C21311">
      <w:pPr>
        <w:pStyle w:val="Heading3"/>
        <w:rPr>
          <w:rtl/>
        </w:rPr>
      </w:pPr>
      <w:bookmarkStart w:id="45" w:name="_Toc119927507"/>
      <w:r w:rsidRPr="00C21311">
        <w:rPr>
          <w:rtl/>
        </w:rPr>
        <w:t>قوات الدفاع الجوي تنفذ التدريب المشترك «درع السماء»</w:t>
      </w:r>
      <w:r>
        <w:rPr>
          <w:rFonts w:hint="cs"/>
          <w:rtl/>
        </w:rPr>
        <w:t xml:space="preserve"> </w:t>
      </w:r>
      <w:hyperlink r:id="rId71" w:history="1">
        <w:r w:rsidRPr="00C21311">
          <w:rPr>
            <w:rStyle w:val="Hyperlink"/>
            <w:rFonts w:hint="cs"/>
            <w:rtl/>
          </w:rPr>
          <w:t>(بوابة الأخبار)</w:t>
        </w:r>
        <w:bookmarkEnd w:id="45"/>
      </w:hyperlink>
    </w:p>
    <w:p w14:paraId="733C86D2" w14:textId="4720DBEB" w:rsidR="00C21311" w:rsidRPr="00C21311" w:rsidRDefault="00C21311" w:rsidP="00C21311">
      <w:pPr>
        <w:rPr>
          <w:rtl/>
          <w:lang w:bidi="ar-SA"/>
        </w:rPr>
      </w:pPr>
      <w:r w:rsidRPr="00C21311">
        <w:rPr>
          <w:rtl/>
          <w:lang w:bidi="ar-SA"/>
        </w:rPr>
        <w:t xml:space="preserve">فى إطار دعم وتعزيز علاقات التعاون </w:t>
      </w:r>
      <w:r w:rsidRPr="00C21311">
        <w:rPr>
          <w:rFonts w:hint="cs"/>
          <w:rtl/>
          <w:lang w:bidi="ar-SA"/>
        </w:rPr>
        <w:t>العسكري</w:t>
      </w:r>
      <w:r w:rsidRPr="00C21311">
        <w:rPr>
          <w:rtl/>
          <w:lang w:bidi="ar-SA"/>
        </w:rPr>
        <w:t xml:space="preserve"> مع الدول الصديقة والشقيقة، نفذت إحدى تشكيلات قوات الدفاع </w:t>
      </w:r>
      <w:r w:rsidRPr="00C21311">
        <w:rPr>
          <w:rFonts w:hint="cs"/>
          <w:rtl/>
          <w:lang w:bidi="ar-SA"/>
        </w:rPr>
        <w:t>الجوي</w:t>
      </w:r>
      <w:r w:rsidRPr="00C21311">
        <w:rPr>
          <w:rtl/>
          <w:lang w:bidi="ar-SA"/>
        </w:rPr>
        <w:t xml:space="preserve"> المصرية التدريب المشترك " درع السماء" بمشاركة اليونان وقبرص بصفة </w:t>
      </w:r>
      <w:r w:rsidRPr="00C21311">
        <w:rPr>
          <w:rFonts w:hint="cs"/>
          <w:rtl/>
          <w:lang w:bidi="ar-SA"/>
        </w:rPr>
        <w:t>مراقب، فضلاً</w:t>
      </w:r>
      <w:r w:rsidRPr="00C21311">
        <w:rPr>
          <w:rtl/>
          <w:lang w:bidi="ar-SA"/>
        </w:rPr>
        <w:t xml:space="preserve"> عن مشاركة وفد من السعودية وباكستان لحضور الفعاليات، وذلك بأحد ميادين تدريب قوات الدفاع </w:t>
      </w:r>
      <w:r w:rsidRPr="00C21311">
        <w:rPr>
          <w:rFonts w:hint="cs"/>
          <w:rtl/>
          <w:lang w:bidi="ar-SA"/>
        </w:rPr>
        <w:t>الجوي</w:t>
      </w:r>
      <w:r w:rsidRPr="00C21311">
        <w:rPr>
          <w:rtl/>
          <w:lang w:bidi="ar-SA"/>
        </w:rPr>
        <w:t xml:space="preserve"> بجمهورية مصر العربية.</w:t>
      </w:r>
    </w:p>
    <w:p w14:paraId="2CCCF4B4" w14:textId="22885CE2" w:rsidR="007D0AAA" w:rsidRDefault="007D0AAA" w:rsidP="007D0AAA">
      <w:pPr>
        <w:pStyle w:val="Heading3"/>
        <w:rPr>
          <w:rtl/>
        </w:rPr>
      </w:pPr>
      <w:bookmarkStart w:id="46" w:name="_Toc119927508"/>
      <w:r w:rsidRPr="007D0AAA">
        <w:rPr>
          <w:rtl/>
        </w:rPr>
        <w:t>القوات المسلحة توقع عقد في مجال الإنترنت الفضائي مع نايل سات</w:t>
      </w:r>
      <w:r>
        <w:rPr>
          <w:rFonts w:hint="cs"/>
          <w:rtl/>
        </w:rPr>
        <w:t xml:space="preserve"> </w:t>
      </w:r>
      <w:hyperlink r:id="rId72" w:history="1">
        <w:r w:rsidRPr="007D0AAA">
          <w:rPr>
            <w:rStyle w:val="Hyperlink"/>
            <w:rFonts w:hint="cs"/>
            <w:rtl/>
          </w:rPr>
          <w:t>(الوطن)</w:t>
        </w:r>
        <w:bookmarkEnd w:id="46"/>
      </w:hyperlink>
    </w:p>
    <w:p w14:paraId="1B568D33" w14:textId="77777777" w:rsidR="007D0AAA" w:rsidRPr="007D0AAA" w:rsidRDefault="007D0AAA" w:rsidP="007D0AAA">
      <w:pPr>
        <w:rPr>
          <w:rtl/>
          <w:lang w:bidi="ar-SA"/>
        </w:rPr>
      </w:pPr>
      <w:r w:rsidRPr="007D0AAA">
        <w:rPr>
          <w:rtl/>
          <w:lang w:bidi="ar-SA"/>
        </w:rPr>
        <w:t>وقعت الشركة الوطنية لخدمات الاتصالات التابعة لجهاز مشروعات الخدمة الوطنية بالقوات المسلحة والشركة المصرية للأقمار الصناعية «نايل سات» عقد اتفاق تعاون مشترك لتعزيز التعاون فيما بينهما بمجال تقديم خدمات الإنترنت الفضائي واسعة النطاق، وذلك استمراراً لحرص القيادة العامة للقوات المسلحة على تعزيز التعاون مع مختلف مؤسسات الدولة بما يخدم رؤية الدولة المصرية بمختلف المجالات.</w:t>
      </w:r>
    </w:p>
    <w:p w14:paraId="48EF6D31" w14:textId="1A813056" w:rsidR="007D0AAA" w:rsidRDefault="00151AD9" w:rsidP="00151AD9">
      <w:pPr>
        <w:pStyle w:val="Heading3"/>
        <w:rPr>
          <w:rtl/>
        </w:rPr>
      </w:pPr>
      <w:bookmarkStart w:id="47" w:name="_Toc119927509"/>
      <w:r w:rsidRPr="00151AD9">
        <w:rPr>
          <w:rtl/>
        </w:rPr>
        <w:t xml:space="preserve">مصر تجري مُحادثات مع الصين لشراء أنظمة صواريخ دفاع جوي </w:t>
      </w:r>
      <w:r w:rsidRPr="00151AD9">
        <w:t>HQ-17AE</w:t>
      </w:r>
      <w:r>
        <w:rPr>
          <w:rFonts w:hint="cs"/>
          <w:rtl/>
        </w:rPr>
        <w:t xml:space="preserve"> </w:t>
      </w:r>
      <w:hyperlink r:id="rId73" w:history="1">
        <w:r w:rsidRPr="00151AD9">
          <w:rPr>
            <w:rStyle w:val="Hyperlink"/>
            <w:rFonts w:hint="cs"/>
            <w:rtl/>
          </w:rPr>
          <w:t>(الدفاع العربي)</w:t>
        </w:r>
        <w:bookmarkEnd w:id="47"/>
      </w:hyperlink>
    </w:p>
    <w:p w14:paraId="5F0AAC59" w14:textId="5F842D2A" w:rsidR="00151AD9" w:rsidRDefault="00151AD9" w:rsidP="00151AD9">
      <w:pPr>
        <w:rPr>
          <w:rtl/>
          <w:lang w:bidi="ar-SA"/>
        </w:rPr>
      </w:pPr>
      <w:r>
        <w:rPr>
          <w:rtl/>
          <w:lang w:bidi="ar-SA"/>
        </w:rPr>
        <w:t xml:space="preserve">وفقًا للمعلومات التي نشرها موقع “تاكتيكال ريبورت” في 10 نوفمبر 2022، ستجري مصر محادثات مع الصين للحصول على </w:t>
      </w:r>
      <w:r>
        <w:rPr>
          <w:lang w:bidi="ar-SA"/>
        </w:rPr>
        <w:t>HQ-17AE</w:t>
      </w:r>
      <w:r>
        <w:rPr>
          <w:rFonts w:hint="cs"/>
          <w:rtl/>
          <w:lang w:bidi="ar-SA"/>
        </w:rPr>
        <w:t>،</w:t>
      </w:r>
      <w:r>
        <w:rPr>
          <w:rtl/>
          <w:lang w:bidi="ar-SA"/>
        </w:rPr>
        <w:t xml:space="preserve"> وهو نظام صواريخ دفاع جوي </w:t>
      </w:r>
      <w:r>
        <w:rPr>
          <w:rFonts w:hint="cs"/>
          <w:rtl/>
          <w:lang w:bidi="ar-SA"/>
        </w:rPr>
        <w:t>متنقل،</w:t>
      </w:r>
      <w:r>
        <w:rPr>
          <w:rtl/>
          <w:lang w:bidi="ar-SA"/>
        </w:rPr>
        <w:t xml:space="preserve"> وهو نسخة تصديرية من </w:t>
      </w:r>
      <w:r>
        <w:rPr>
          <w:lang w:bidi="ar-SA"/>
        </w:rPr>
        <w:t>HQ-17A</w:t>
      </w:r>
      <w:r>
        <w:rPr>
          <w:rtl/>
          <w:lang w:bidi="ar-SA"/>
        </w:rPr>
        <w:t xml:space="preserve"> صيني الصنع.</w:t>
      </w:r>
    </w:p>
    <w:p w14:paraId="692802E5" w14:textId="6CC58177" w:rsidR="00151AD9" w:rsidRPr="00151AD9" w:rsidRDefault="00151AD9" w:rsidP="00151AD9">
      <w:pPr>
        <w:rPr>
          <w:rtl/>
          <w:lang w:bidi="ar-SA"/>
        </w:rPr>
      </w:pPr>
      <w:r>
        <w:rPr>
          <w:rtl/>
          <w:lang w:bidi="ar-SA"/>
        </w:rPr>
        <w:t xml:space="preserve">أقامت الصين ومصر علاقات دبلوماسية منذ 62 عامًا. في عام </w:t>
      </w:r>
      <w:r>
        <w:rPr>
          <w:rFonts w:hint="cs"/>
          <w:rtl/>
          <w:lang w:bidi="ar-SA"/>
        </w:rPr>
        <w:t>2013،</w:t>
      </w:r>
      <w:r>
        <w:rPr>
          <w:rtl/>
          <w:lang w:bidi="ar-SA"/>
        </w:rPr>
        <w:t xml:space="preserve"> طرح الرئيس الصيني شي جين بينغ مبادرة “الحزام والطريق” (</w:t>
      </w:r>
      <w:r>
        <w:rPr>
          <w:lang w:bidi="ar-SA"/>
        </w:rPr>
        <w:t>BRI</w:t>
      </w:r>
      <w:r>
        <w:rPr>
          <w:rtl/>
          <w:lang w:bidi="ar-SA"/>
        </w:rPr>
        <w:t xml:space="preserve">) ورحب بالدول على طول الطريق للمشاركة في عمليات تعاون في إطار مبادرة الحزام والطريق. وفي عام </w:t>
      </w:r>
      <w:r>
        <w:rPr>
          <w:rFonts w:hint="cs"/>
          <w:rtl/>
          <w:lang w:bidi="ar-SA"/>
        </w:rPr>
        <w:t>2014،</w:t>
      </w:r>
      <w:r>
        <w:rPr>
          <w:rtl/>
          <w:lang w:bidi="ar-SA"/>
        </w:rPr>
        <w:t xml:space="preserve"> قام السيسي بزيارة الصين وقام كلا الجانبين بتحسين العلاقات الثنائية إلى شراكة استراتيجية شاملة.</w:t>
      </w:r>
    </w:p>
    <w:p w14:paraId="177E3683" w14:textId="6CABDC4A" w:rsidR="00496A30" w:rsidRDefault="00C66FE2" w:rsidP="00C66FE2">
      <w:pPr>
        <w:pStyle w:val="Heading3"/>
        <w:rPr>
          <w:rtl/>
        </w:rPr>
      </w:pPr>
      <w:bookmarkStart w:id="48" w:name="_Toc119927510"/>
      <w:r w:rsidRPr="00C66FE2">
        <w:rPr>
          <w:rtl/>
        </w:rPr>
        <w:t>رسميًا مصر تستضيف محادثات معاهدة “ستارت 2” النووية بين روسيا والولايات المتحدة الأمريكية للمرة الأولى خارج أوروبا</w:t>
      </w:r>
      <w:r>
        <w:rPr>
          <w:rFonts w:hint="cs"/>
          <w:rtl/>
        </w:rPr>
        <w:t xml:space="preserve"> </w:t>
      </w:r>
      <w:hyperlink r:id="rId74" w:history="1">
        <w:r w:rsidRPr="00C66FE2">
          <w:rPr>
            <w:rStyle w:val="Hyperlink"/>
            <w:rFonts w:hint="cs"/>
            <w:rtl/>
          </w:rPr>
          <w:t>(الدفاع العربي)</w:t>
        </w:r>
        <w:bookmarkEnd w:id="48"/>
      </w:hyperlink>
    </w:p>
    <w:p w14:paraId="6B26F53F" w14:textId="732D53DD" w:rsidR="00C66FE2" w:rsidRPr="00C66FE2" w:rsidRDefault="00C66FE2" w:rsidP="00C66FE2">
      <w:pPr>
        <w:rPr>
          <w:rtl/>
          <w:lang w:bidi="ar-SA"/>
        </w:rPr>
      </w:pPr>
      <w:r w:rsidRPr="00C66FE2">
        <w:rPr>
          <w:rtl/>
          <w:lang w:bidi="ar-SA"/>
        </w:rPr>
        <w:t>تأكيدا للأخبار المتداولة منذ عدة أيام فقد تم بالفعل تحديد يوم 29 نوفمبر الجاري رسميًا لاستضافة مصر محادثات معاهدة “ستارت 2” النووية بين روسيا والولايات المتحدة الأمريكية والتي تنتقل للمرة الأولى في تاريخ العلاقات بين الدولتين خارج أوروبا</w:t>
      </w:r>
      <w:r>
        <w:rPr>
          <w:rFonts w:hint="cs"/>
          <w:rtl/>
          <w:lang w:bidi="ar-SA"/>
        </w:rPr>
        <w:t xml:space="preserve">، </w:t>
      </w:r>
      <w:r w:rsidRPr="00C66FE2">
        <w:rPr>
          <w:rtl/>
          <w:lang w:bidi="ar-SA"/>
        </w:rPr>
        <w:t>وفي رده على سؤال عن سبب اختيار القاهرة لإجراء المفاوضات قال نائب وزير الخارجية الروسي: “القاهرة آمنة لنا عن جنيف. نحن لا نثق في الدول الأوروبية بينما نضع ثقتنا الكاملة في شفافية النظام المصري النزيه ومواقف السيسي المتزنة بالنسبة للعملية العسكرية في أوكرانيا”.</w:t>
      </w:r>
    </w:p>
    <w:p w14:paraId="1D8C8228" w14:textId="77777777" w:rsidR="007835EE" w:rsidRDefault="007835EE" w:rsidP="007835EE">
      <w:pPr>
        <w:pStyle w:val="Heading3"/>
        <w:rPr>
          <w:rtl/>
        </w:rPr>
      </w:pPr>
      <w:bookmarkStart w:id="49" w:name="_Toc119927511"/>
      <w:r w:rsidRPr="007D0AAA">
        <w:rPr>
          <w:rtl/>
        </w:rPr>
        <w:t>المنطقة المركزية العسكرية تنظم احتفالية لتكريم أسر الشهداء ومصابي العمليات الحربية</w:t>
      </w:r>
      <w:r>
        <w:rPr>
          <w:rFonts w:hint="cs"/>
          <w:rtl/>
        </w:rPr>
        <w:t xml:space="preserve"> </w:t>
      </w:r>
      <w:hyperlink r:id="rId75" w:history="1">
        <w:r w:rsidRPr="007D0AAA">
          <w:rPr>
            <w:rStyle w:val="Hyperlink"/>
            <w:rFonts w:hint="cs"/>
            <w:rtl/>
          </w:rPr>
          <w:t>(الوطن)</w:t>
        </w:r>
        <w:bookmarkEnd w:id="49"/>
      </w:hyperlink>
    </w:p>
    <w:p w14:paraId="35039674" w14:textId="77777777" w:rsidR="005D2440" w:rsidRDefault="007835EE" w:rsidP="007835EE">
      <w:pPr>
        <w:rPr>
          <w:rtl/>
          <w:lang w:bidi="ar-SA"/>
        </w:rPr>
      </w:pPr>
      <w:r w:rsidRPr="007D0AAA">
        <w:rPr>
          <w:rtl/>
          <w:lang w:bidi="ar-SA"/>
        </w:rPr>
        <w:t>نظمت قيادة المنطقة المركزية العسكرية، بالتعاون مع جمعية المحاربين القدماء وضحايا الحرب، احتفالية لتكريم أسر الشهداء ومصابي العمليات الحربية من رجال القوات المسلحة، عرفاناً بما قدمه هؤلاء الرجال لحماية الوطن وصون مقدساته</w:t>
      </w:r>
      <w:r>
        <w:rPr>
          <w:rFonts w:hint="cs"/>
          <w:rtl/>
          <w:lang w:bidi="ar-SA"/>
        </w:rPr>
        <w:t>.</w:t>
      </w:r>
    </w:p>
    <w:p w14:paraId="1324DD79" w14:textId="48902A6B" w:rsidR="005D2440" w:rsidRDefault="009D56F2" w:rsidP="005D2440">
      <w:pPr>
        <w:pStyle w:val="Heading3"/>
        <w:rPr>
          <w:rtl/>
        </w:rPr>
      </w:pPr>
      <w:bookmarkStart w:id="50" w:name="_Toc119927512"/>
      <w:r w:rsidRPr="009D56F2">
        <w:rPr>
          <w:rtl/>
        </w:rPr>
        <w:lastRenderedPageBreak/>
        <w:t>وزير الإنتاج الحربي يبحث تعميق التصنيع المحلي مع بيلاروسيا</w:t>
      </w:r>
      <w:r>
        <w:rPr>
          <w:rFonts w:hint="cs"/>
          <w:rtl/>
        </w:rPr>
        <w:t xml:space="preserve"> </w:t>
      </w:r>
      <w:hyperlink r:id="rId76" w:history="1">
        <w:r w:rsidR="005D2440" w:rsidRPr="009D56F2">
          <w:rPr>
            <w:rStyle w:val="Hyperlink"/>
            <w:rFonts w:hint="cs"/>
            <w:rtl/>
          </w:rPr>
          <w:t>(</w:t>
        </w:r>
        <w:r w:rsidRPr="009D56F2">
          <w:rPr>
            <w:rStyle w:val="Hyperlink"/>
            <w:rFonts w:hint="cs"/>
            <w:rtl/>
          </w:rPr>
          <w:t>الوطن)</w:t>
        </w:r>
        <w:bookmarkEnd w:id="50"/>
      </w:hyperlink>
      <w:r>
        <w:rPr>
          <w:rtl/>
        </w:rPr>
        <w:t xml:space="preserve"> </w:t>
      </w:r>
    </w:p>
    <w:p w14:paraId="1F91C19F" w14:textId="35BDADFB" w:rsidR="009D56F2" w:rsidRDefault="009D56F2" w:rsidP="009D56F2">
      <w:pPr>
        <w:rPr>
          <w:rFonts w:eastAsiaTheme="majorEastAsia"/>
          <w:rtl/>
          <w:lang w:bidi="ar-SA"/>
        </w:rPr>
      </w:pPr>
      <w:r w:rsidRPr="009D56F2">
        <w:rPr>
          <w:rFonts w:eastAsiaTheme="majorEastAsia"/>
          <w:rtl/>
          <w:lang w:bidi="ar-SA"/>
        </w:rPr>
        <w:t xml:space="preserve">استقبل المهندس محمد صلاح الدين مصطفى، وزير الدولة للإنتاج الحربي، سفير جمهورية بيلاروسيا بالقاهرة، سيرجي تيرنتيف، لبحث موضوعات التعاون المشترك القائمة والمستقبلية بين الطرفين، وتعميق التصنيع المحلي، وذلك بمقر ديوان عام وزارة الإنتاج الحربي، حيث رحب الوزير محمد صلاح، بالسفير البيلاروسي في القاهرة، وبالحضور، وأشاد تيرنتيف، بالنجاح الباهر لمصر في تنظيم الحدث العالمي </w:t>
      </w:r>
      <w:r w:rsidRPr="009D56F2">
        <w:rPr>
          <w:rFonts w:eastAsiaTheme="majorEastAsia"/>
          <w:lang w:bidi="ar-SA"/>
        </w:rPr>
        <w:t>COP27</w:t>
      </w:r>
      <w:r w:rsidRPr="009D56F2">
        <w:rPr>
          <w:rFonts w:eastAsiaTheme="majorEastAsia"/>
          <w:rtl/>
          <w:lang w:bidi="ar-SA"/>
        </w:rPr>
        <w:t xml:space="preserve"> في شرم الشيخ.</w:t>
      </w:r>
    </w:p>
    <w:p w14:paraId="48C83905" w14:textId="77777777" w:rsidR="009D56F2" w:rsidRPr="009D56F2" w:rsidRDefault="009D56F2" w:rsidP="009D56F2">
      <w:pPr>
        <w:rPr>
          <w:rFonts w:eastAsiaTheme="majorEastAsia"/>
          <w:rtl/>
          <w:lang w:bidi="ar-SA"/>
        </w:rPr>
      </w:pPr>
    </w:p>
    <w:p w14:paraId="1122499D" w14:textId="14AB8548" w:rsidR="00F57C48" w:rsidRPr="007835EE" w:rsidRDefault="00F57C48" w:rsidP="005D2440">
      <w:pPr>
        <w:pStyle w:val="Heading3"/>
        <w:rPr>
          <w:rtl/>
        </w:rPr>
      </w:pPr>
      <w:r>
        <w:rPr>
          <w:rtl/>
        </w:rPr>
        <w:br w:type="page"/>
      </w:r>
    </w:p>
    <w:p w14:paraId="503704A2" w14:textId="15B12FBB" w:rsidR="00F57C48" w:rsidRDefault="00F57C48" w:rsidP="007B3228">
      <w:pPr>
        <w:pStyle w:val="Heading1"/>
        <w:rPr>
          <w:rtl/>
        </w:rPr>
      </w:pPr>
      <w:bookmarkStart w:id="51" w:name="_Toc119927513"/>
      <w:r>
        <w:rPr>
          <w:rFonts w:hint="cs"/>
          <w:rtl/>
        </w:rPr>
        <w:lastRenderedPageBreak/>
        <w:t>تطورات المشهد السيناوي</w:t>
      </w:r>
      <w:bookmarkEnd w:id="51"/>
    </w:p>
    <w:p w14:paraId="477E3E58" w14:textId="2694AB22" w:rsidR="00151AD9" w:rsidRDefault="00151AD9" w:rsidP="00151AD9">
      <w:pPr>
        <w:pStyle w:val="Heading3"/>
        <w:rPr>
          <w:rtl/>
        </w:rPr>
      </w:pPr>
      <w:bookmarkStart w:id="52" w:name="_Toc119927514"/>
      <w:r>
        <w:rPr>
          <w:rtl/>
        </w:rPr>
        <w:t xml:space="preserve">اشتباكات </w:t>
      </w:r>
      <w:r w:rsidR="00893FF3">
        <w:rPr>
          <w:rFonts w:hint="cs"/>
          <w:rtl/>
        </w:rPr>
        <w:t xml:space="preserve">مسلحة أسفرت </w:t>
      </w:r>
      <w:r w:rsidR="00893FF3" w:rsidRPr="00893FF3">
        <w:rPr>
          <w:rtl/>
        </w:rPr>
        <w:t>عن وقوع قتلى ومصابين</w:t>
      </w:r>
      <w:r w:rsidR="00893FF3" w:rsidRPr="00893FF3">
        <w:rPr>
          <w:rFonts w:hint="cs"/>
          <w:rtl/>
        </w:rPr>
        <w:t xml:space="preserve"> </w:t>
      </w:r>
      <w:r w:rsidR="00893FF3">
        <w:rPr>
          <w:rFonts w:hint="cs"/>
          <w:rtl/>
        </w:rPr>
        <w:t xml:space="preserve">في صفوف الجيش المصري </w:t>
      </w:r>
      <w:r>
        <w:rPr>
          <w:rtl/>
        </w:rPr>
        <w:t>قرب المجرى الملاحي لقناة السويس</w:t>
      </w:r>
      <w:r>
        <w:rPr>
          <w:rFonts w:hint="cs"/>
          <w:rtl/>
        </w:rPr>
        <w:t xml:space="preserve"> </w:t>
      </w:r>
      <w:hyperlink r:id="rId77" w:history="1">
        <w:r w:rsidRPr="00151AD9">
          <w:rPr>
            <w:rStyle w:val="Hyperlink"/>
            <w:rFonts w:hint="cs"/>
            <w:rtl/>
          </w:rPr>
          <w:t>(</w:t>
        </w:r>
        <w:r w:rsidRPr="00151AD9">
          <w:rPr>
            <w:rStyle w:val="Hyperlink"/>
            <w:rtl/>
          </w:rPr>
          <w:t>مؤسسة سيناء لحقوق</w:t>
        </w:r>
        <w:r w:rsidRPr="00151AD9">
          <w:rPr>
            <w:rStyle w:val="Hyperlink"/>
            <w:rtl/>
          </w:rPr>
          <w:t xml:space="preserve"> </w:t>
        </w:r>
        <w:r w:rsidRPr="00151AD9">
          <w:rPr>
            <w:rStyle w:val="Hyperlink"/>
            <w:rtl/>
          </w:rPr>
          <w:t>الإنسان</w:t>
        </w:r>
        <w:r w:rsidRPr="00151AD9">
          <w:rPr>
            <w:rStyle w:val="Hyperlink"/>
            <w:rFonts w:hint="cs"/>
            <w:rtl/>
          </w:rPr>
          <w:t>)</w:t>
        </w:r>
        <w:bookmarkEnd w:id="52"/>
      </w:hyperlink>
    </w:p>
    <w:p w14:paraId="3BD1B9F5" w14:textId="347BF4D1" w:rsidR="00BB6B0E" w:rsidRDefault="00151AD9" w:rsidP="00151AD9">
      <w:pPr>
        <w:rPr>
          <w:rtl/>
          <w:lang w:bidi="ar-SA"/>
        </w:rPr>
      </w:pPr>
      <w:r>
        <w:rPr>
          <w:rtl/>
          <w:lang w:bidi="ar-SA"/>
        </w:rPr>
        <w:t xml:space="preserve">تحصن فجر السبت 3 عناصر من تنظيم </w:t>
      </w:r>
      <w:r w:rsidR="00833117">
        <w:rPr>
          <w:rFonts w:hint="cs"/>
          <w:rtl/>
          <w:lang w:bidi="ar-SA"/>
        </w:rPr>
        <w:t>ولاية سيناء</w:t>
      </w:r>
      <w:r>
        <w:rPr>
          <w:rtl/>
          <w:lang w:bidi="ar-SA"/>
        </w:rPr>
        <w:t xml:space="preserve"> داخل المدرسة الصناعية بالقنطرة شرق غربي سيناء واستخدموا المدرسة كمنصة للهجوم على أكمنة الجيش، ما أسفر عن وقوع قتلى ومصابين، جاء رد الجيش بقصف المدرسة بالطيران الحربي ما أدى الى تدمير بعض </w:t>
      </w:r>
      <w:r w:rsidR="00833117">
        <w:rPr>
          <w:rFonts w:hint="cs"/>
          <w:rtl/>
          <w:lang w:bidi="ar-SA"/>
        </w:rPr>
        <w:t>أجزاءها</w:t>
      </w:r>
      <w:r>
        <w:rPr>
          <w:rtl/>
          <w:lang w:bidi="ar-SA"/>
        </w:rPr>
        <w:t>.</w:t>
      </w:r>
    </w:p>
    <w:p w14:paraId="21E7E112" w14:textId="1E8BB878" w:rsidR="00833117" w:rsidRDefault="00833117" w:rsidP="00151AD9">
      <w:pPr>
        <w:rPr>
          <w:rtl/>
          <w:lang w:bidi="ar-SA"/>
        </w:rPr>
      </w:pPr>
      <w:r>
        <w:rPr>
          <w:rFonts w:hint="cs"/>
          <w:rtl/>
          <w:lang w:bidi="ar-SA"/>
        </w:rPr>
        <w:t xml:space="preserve">وفي سياق متصل تداولت </w:t>
      </w:r>
      <w:r w:rsidRPr="00833117">
        <w:rPr>
          <w:rtl/>
          <w:lang w:bidi="ar-SA"/>
        </w:rPr>
        <w:t>صورة للمقدم</w:t>
      </w:r>
      <w:r>
        <w:rPr>
          <w:rFonts w:hint="cs"/>
          <w:rtl/>
          <w:lang w:bidi="ar-SA"/>
        </w:rPr>
        <w:t xml:space="preserve"> </w:t>
      </w:r>
      <w:hyperlink r:id="rId78" w:history="1">
        <w:r w:rsidRPr="00833117">
          <w:rPr>
            <w:rStyle w:val="Hyperlink"/>
            <w:rtl/>
            <w:lang w:bidi="ar-SA"/>
          </w:rPr>
          <w:t>محمد عبد</w:t>
        </w:r>
        <w:r w:rsidRPr="00833117">
          <w:rPr>
            <w:rStyle w:val="Hyperlink"/>
            <w:rFonts w:hint="cs"/>
            <w:rtl/>
            <w:lang w:bidi="ar-SA"/>
          </w:rPr>
          <w:t xml:space="preserve"> </w:t>
        </w:r>
        <w:r w:rsidRPr="00833117">
          <w:rPr>
            <w:rStyle w:val="Hyperlink"/>
            <w:rtl/>
            <w:lang w:bidi="ar-SA"/>
          </w:rPr>
          <w:t>اللاه صالح</w:t>
        </w:r>
      </w:hyperlink>
      <w:r w:rsidRPr="00833117">
        <w:rPr>
          <w:rtl/>
          <w:lang w:bidi="ar-SA"/>
        </w:rPr>
        <w:t xml:space="preserve"> الذي قتل خلال الاشتباكات التي وقعت بين قوات الجيش وعناصر من تنظيم </w:t>
      </w:r>
      <w:r>
        <w:rPr>
          <w:rFonts w:hint="cs"/>
          <w:rtl/>
          <w:lang w:bidi="ar-SA"/>
        </w:rPr>
        <w:t xml:space="preserve">ولاية سيناء </w:t>
      </w:r>
      <w:r w:rsidRPr="00833117">
        <w:rPr>
          <w:rtl/>
          <w:lang w:bidi="ar-SA"/>
        </w:rPr>
        <w:t>بمدينة القنطرة شرق قرب المجرى الملاحي لقناة السويس.</w:t>
      </w:r>
    </w:p>
    <w:p w14:paraId="4CE625AF" w14:textId="41ECEC85" w:rsidR="00833117" w:rsidRPr="00BB6B0E" w:rsidRDefault="00833117" w:rsidP="00833117">
      <w:pPr>
        <w:jc w:val="center"/>
        <w:rPr>
          <w:rtl/>
          <w:lang w:bidi="ar-SA"/>
        </w:rPr>
      </w:pPr>
      <w:r>
        <w:rPr>
          <w:noProof/>
        </w:rPr>
        <w:drawing>
          <wp:inline distT="0" distB="0" distL="0" distR="0" wp14:anchorId="1187849A" wp14:editId="5C62D114">
            <wp:extent cx="4371975" cy="3686175"/>
            <wp:effectExtent l="0" t="0" r="9525" b="952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71975" cy="3686175"/>
                    </a:xfrm>
                    <a:prstGeom prst="rect">
                      <a:avLst/>
                    </a:prstGeom>
                    <a:noFill/>
                    <a:ln>
                      <a:noFill/>
                    </a:ln>
                  </pic:spPr>
                </pic:pic>
              </a:graphicData>
            </a:graphic>
          </wp:inline>
        </w:drawing>
      </w:r>
    </w:p>
    <w:p w14:paraId="624C3E29" w14:textId="77777777" w:rsidR="00884301" w:rsidRDefault="00884301" w:rsidP="00884301">
      <w:pPr>
        <w:pStyle w:val="Heading3"/>
        <w:rPr>
          <w:rtl/>
        </w:rPr>
      </w:pPr>
      <w:bookmarkStart w:id="53" w:name="_Toc119927515"/>
      <w:r w:rsidRPr="00884301">
        <w:rPr>
          <w:rtl/>
        </w:rPr>
        <w:t>غزة: أكثر من 11 ألف فلسطيني وأجنبي فى حركة التنقل بين المعابر خلال أسبوع</w:t>
      </w:r>
      <w:r>
        <w:rPr>
          <w:rFonts w:hint="cs"/>
          <w:rtl/>
        </w:rPr>
        <w:t xml:space="preserve"> </w:t>
      </w:r>
      <w:hyperlink r:id="rId80" w:history="1">
        <w:r w:rsidRPr="00884301">
          <w:rPr>
            <w:rStyle w:val="Hyperlink"/>
            <w:rFonts w:hint="cs"/>
            <w:rtl/>
          </w:rPr>
          <w:t>(المصري اليوم)</w:t>
        </w:r>
        <w:bookmarkEnd w:id="53"/>
      </w:hyperlink>
    </w:p>
    <w:p w14:paraId="31BA2415" w14:textId="77777777" w:rsidR="00884301" w:rsidRPr="00884301" w:rsidRDefault="00884301" w:rsidP="00884301">
      <w:pPr>
        <w:rPr>
          <w:rFonts w:eastAsiaTheme="majorEastAsia"/>
          <w:rtl/>
          <w:lang w:bidi="ar-SA"/>
        </w:rPr>
      </w:pPr>
      <w:r w:rsidRPr="00884301">
        <w:rPr>
          <w:rFonts w:eastAsiaTheme="majorEastAsia"/>
          <w:rtl/>
          <w:lang w:bidi="ar-SA"/>
        </w:rPr>
        <w:t>نشرت الهيئة العامة للمعابر والحدود، وزارة الداخلية والأمن الوطني بحكومة حركة «حماس»، حالة معابر قطاع غزة، وأشارت الهيئة، إلى أن معبر رفح «مفتوح»، ومعبر كرم أبوسالم «مفتوح جزئي»، ومعبر حاجز بيت حانون إيرز «مفتوح جزئي»</w:t>
      </w:r>
    </w:p>
    <w:p w14:paraId="27EBA77E" w14:textId="3BAE94A6" w:rsidR="00F57C48" w:rsidRPr="00833117" w:rsidRDefault="00884301" w:rsidP="00833117">
      <w:pPr>
        <w:rPr>
          <w:rFonts w:eastAsiaTheme="majorEastAsia"/>
          <w:rtl/>
          <w:lang w:bidi="ar-SA"/>
        </w:rPr>
      </w:pPr>
      <w:r w:rsidRPr="00884301">
        <w:rPr>
          <w:rFonts w:eastAsiaTheme="majorEastAsia"/>
          <w:rtl/>
          <w:lang w:bidi="ar-SA"/>
        </w:rPr>
        <w:t>وفى المقابل نشرت الهيئة العامة للمعابر والحدود بوزارة الداخلية في غزة، إحصائية حركة التنقل عبر معبر بيت حانون «إيرز» شمال قطاع غزة خلال الأسبوع الماضي وأعلنت الإحصائية، أن إجمالي المغادرة عبر معبر بيت حانون خلال الأسبوع الماضي بلغت 11542 مغادرًا، فيما بلغ عدد الوصول 11187 وافدًا.</w:t>
      </w:r>
    </w:p>
    <w:p w14:paraId="5AE560B1" w14:textId="4661F789" w:rsidR="005142E6" w:rsidRDefault="00F57C48" w:rsidP="007B3228">
      <w:pPr>
        <w:pStyle w:val="Heading1"/>
        <w:rPr>
          <w:rtl/>
        </w:rPr>
      </w:pPr>
      <w:bookmarkStart w:id="54" w:name="_Toc119927516"/>
      <w:r>
        <w:rPr>
          <w:rFonts w:hint="cs"/>
          <w:rtl/>
        </w:rPr>
        <w:lastRenderedPageBreak/>
        <w:t>تطورات المشهد الأمني</w:t>
      </w:r>
      <w:bookmarkEnd w:id="54"/>
    </w:p>
    <w:p w14:paraId="1CC3CF20" w14:textId="77777777" w:rsidR="00384312" w:rsidRDefault="00384312" w:rsidP="00384312">
      <w:pPr>
        <w:pStyle w:val="Heading3"/>
        <w:rPr>
          <w:rtl/>
        </w:rPr>
      </w:pPr>
      <w:bookmarkStart w:id="55" w:name="_Toc119927517"/>
      <w:r w:rsidRPr="00384312">
        <w:rPr>
          <w:rtl/>
        </w:rPr>
        <w:t>أسرة صفوان ثابت تطالب بالإفراج عنه: عامان من الحبس الاحتياطي والعقاب دون محاكمة أو إدانة أو حتى تحقيق!</w:t>
      </w:r>
      <w:r>
        <w:rPr>
          <w:rFonts w:hint="cs"/>
          <w:rtl/>
        </w:rPr>
        <w:t xml:space="preserve"> </w:t>
      </w:r>
      <w:hyperlink r:id="rId81" w:history="1">
        <w:r w:rsidRPr="00384312">
          <w:rPr>
            <w:rStyle w:val="Hyperlink"/>
            <w:rFonts w:hint="cs"/>
            <w:rtl/>
          </w:rPr>
          <w:t>(درب)</w:t>
        </w:r>
        <w:bookmarkEnd w:id="55"/>
      </w:hyperlink>
    </w:p>
    <w:p w14:paraId="0066EDA3" w14:textId="2EBBF867" w:rsidR="00384312" w:rsidRDefault="00384312" w:rsidP="00384312">
      <w:pPr>
        <w:rPr>
          <w:rtl/>
        </w:rPr>
      </w:pPr>
      <w:r>
        <w:rPr>
          <w:rtl/>
        </w:rPr>
        <w:t>طالبت أسرة رجل الأعمال صفوان ثابت، بالإفراج عنه ونجله سيف ثابت، بعد عامين من الحبس الاحتياطي واتهامه بالانضمام لجماعة إرهابية وتمويل هذه الجماعة.</w:t>
      </w:r>
    </w:p>
    <w:p w14:paraId="18A929F2" w14:textId="483CFF2B" w:rsidR="00384312" w:rsidRDefault="00384312" w:rsidP="00384312">
      <w:pPr>
        <w:rPr>
          <w:rtl/>
        </w:rPr>
      </w:pPr>
      <w:r>
        <w:rPr>
          <w:rtl/>
        </w:rPr>
        <w:t>وقالت الأسرة، في بيان مقتضب، إنه مر عامين من الحبس الاحتياطي قيد التحقيق، لكنه في الواقع هو حبس بلا تحقيق، حيث تتوالى التجديدات دون أحكام أو إدانة، مع حبس انفرادي وعقاب”.</w:t>
      </w:r>
    </w:p>
    <w:p w14:paraId="52105804" w14:textId="77777777" w:rsidR="00384312" w:rsidRDefault="00384312" w:rsidP="00384312">
      <w:pPr>
        <w:rPr>
          <w:rtl/>
        </w:rPr>
      </w:pPr>
      <w:r>
        <w:rPr>
          <w:rtl/>
        </w:rPr>
        <w:t>وفي 14 أكتوبر الماضي، قالت مريم ثابت، ابنة صفوان ثابت، إن المحامي سليم العوا تقدم بطلب للنائب العام وكيلا عن والدها وشقيقها سيف، للمطالبة بتحسين أوضاعهما في مجمع سجون بدر الجديدة.</w:t>
      </w:r>
    </w:p>
    <w:p w14:paraId="752226AA" w14:textId="77777777" w:rsidR="00384312" w:rsidRDefault="00384312" w:rsidP="00384312">
      <w:pPr>
        <w:pStyle w:val="Heading3"/>
        <w:rPr>
          <w:rtl/>
        </w:rPr>
      </w:pPr>
      <w:bookmarkStart w:id="56" w:name="_Toc119927518"/>
      <w:r w:rsidRPr="00384312">
        <w:rPr>
          <w:rtl/>
        </w:rPr>
        <w:t>بعد القبض عليه في 2018| خالد لطفي على الأسفلت.. أول صورة لمدير ومؤسس مكتبة “تنمية” بعد الإفراج عنه: ربنا قادر يعوضه</w:t>
      </w:r>
      <w:r>
        <w:rPr>
          <w:rFonts w:hint="cs"/>
          <w:rtl/>
        </w:rPr>
        <w:t xml:space="preserve"> </w:t>
      </w:r>
      <w:hyperlink r:id="rId82" w:history="1">
        <w:r w:rsidRPr="00384312">
          <w:rPr>
            <w:rStyle w:val="Hyperlink"/>
            <w:rFonts w:hint="cs"/>
            <w:rtl/>
          </w:rPr>
          <w:t>(درب)</w:t>
        </w:r>
        <w:bookmarkEnd w:id="56"/>
      </w:hyperlink>
    </w:p>
    <w:p w14:paraId="2867A2CF" w14:textId="77777777" w:rsidR="007F5FE6" w:rsidRDefault="00384312" w:rsidP="00384312">
      <w:pPr>
        <w:rPr>
          <w:rtl/>
        </w:rPr>
      </w:pPr>
      <w:r>
        <w:rPr>
          <w:rtl/>
        </w:rPr>
        <w:t xml:space="preserve">أفرجت السلطات </w:t>
      </w:r>
      <w:r>
        <w:rPr>
          <w:rFonts w:hint="cs"/>
          <w:rtl/>
        </w:rPr>
        <w:t>المصرية</w:t>
      </w:r>
      <w:r>
        <w:rPr>
          <w:rtl/>
        </w:rPr>
        <w:t>، عن خالد لطفي، مدير ومؤسس مكتبة ودار نشر “تنمية”، بعد أن ألقي القبض عليه في أبريل 2018 لاتهامه بإفشاء أسرار عسكرية وإذاعة أخبار كاذبة</w:t>
      </w:r>
      <w:r>
        <w:rPr>
          <w:rFonts w:hint="cs"/>
          <w:rtl/>
        </w:rPr>
        <w:t xml:space="preserve">، </w:t>
      </w:r>
      <w:r>
        <w:rPr>
          <w:rtl/>
        </w:rPr>
        <w:t>ونشر الكاتب الصحفي، سيد محمود، أول صورة لـ خالد لطفي بعد إخلاء سبيله مُعلقا “أول صورة لخالد لطفي ومحمود لطفي”، وذلك بعد تدوينة قال فيها “صديقي الغالي خالد لطفي خرج حالا بالسلامة وسمعت صوته كمان، ربنا قادر يعوضه ويكتب له ما يستحق من خير”.</w:t>
      </w:r>
    </w:p>
    <w:p w14:paraId="38C8981C" w14:textId="77777777" w:rsidR="007F5FE6" w:rsidRDefault="007F5FE6" w:rsidP="007F5FE6">
      <w:pPr>
        <w:jc w:val="center"/>
        <w:rPr>
          <w:rtl/>
        </w:rPr>
      </w:pPr>
      <w:r>
        <w:rPr>
          <w:noProof/>
        </w:rPr>
        <w:drawing>
          <wp:inline distT="0" distB="0" distL="0" distR="0" wp14:anchorId="16330184" wp14:editId="2D63A129">
            <wp:extent cx="3734441" cy="2178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3595" cy="2183764"/>
                    </a:xfrm>
                    <a:prstGeom prst="rect">
                      <a:avLst/>
                    </a:prstGeom>
                    <a:noFill/>
                  </pic:spPr>
                </pic:pic>
              </a:graphicData>
            </a:graphic>
          </wp:inline>
        </w:drawing>
      </w:r>
    </w:p>
    <w:p w14:paraId="6D31A30E" w14:textId="77777777" w:rsidR="00884301" w:rsidRDefault="00884301" w:rsidP="00884301">
      <w:pPr>
        <w:pStyle w:val="Heading3"/>
        <w:rPr>
          <w:rtl/>
        </w:rPr>
      </w:pPr>
      <w:bookmarkStart w:id="57" w:name="_Toc119927519"/>
      <w:r w:rsidRPr="00884301">
        <w:rPr>
          <w:rtl/>
        </w:rPr>
        <w:t>وزير الداخلية يستقبل نظيره الجيبوتي خلال زيارته للقاهرة</w:t>
      </w:r>
      <w:r>
        <w:rPr>
          <w:rFonts w:hint="cs"/>
          <w:rtl/>
        </w:rPr>
        <w:t xml:space="preserve"> </w:t>
      </w:r>
      <w:hyperlink r:id="rId84" w:history="1">
        <w:r w:rsidRPr="00884301">
          <w:rPr>
            <w:rStyle w:val="Hyperlink"/>
            <w:rFonts w:hint="cs"/>
            <w:rtl/>
          </w:rPr>
          <w:t>(الشروق)</w:t>
        </w:r>
        <w:bookmarkEnd w:id="57"/>
      </w:hyperlink>
    </w:p>
    <w:p w14:paraId="33D6499C" w14:textId="78CCFF4B" w:rsidR="00884301" w:rsidRPr="00884301" w:rsidRDefault="00884301" w:rsidP="00884301">
      <w:pPr>
        <w:rPr>
          <w:rFonts w:eastAsiaTheme="majorEastAsia"/>
          <w:rtl/>
          <w:lang w:bidi="ar-SA"/>
        </w:rPr>
      </w:pPr>
      <w:r w:rsidRPr="00884301">
        <w:rPr>
          <w:rFonts w:eastAsiaTheme="majorEastAsia"/>
          <w:rtl/>
          <w:lang w:bidi="ar-SA"/>
        </w:rPr>
        <w:t xml:space="preserve">استقبل اللواء محمود توفيق وزير الداخلية، سعيد نوح حسن وزير الداخلية بجمهورية </w:t>
      </w:r>
      <w:r w:rsidRPr="00884301">
        <w:rPr>
          <w:rFonts w:eastAsiaTheme="majorEastAsia" w:hint="cs"/>
          <w:rtl/>
          <w:lang w:bidi="ar-SA"/>
        </w:rPr>
        <w:t>جيبوتي</w:t>
      </w:r>
      <w:r w:rsidRPr="00884301">
        <w:rPr>
          <w:rFonts w:eastAsiaTheme="majorEastAsia"/>
          <w:rtl/>
          <w:lang w:bidi="ar-SA"/>
        </w:rPr>
        <w:t>، والوفد المُرافق له، خلال زيارته الرسمية لجمهورية مصر العربية.</w:t>
      </w:r>
    </w:p>
    <w:p w14:paraId="56E55BAC" w14:textId="58A91E79" w:rsidR="00884301" w:rsidRPr="00884301" w:rsidRDefault="00884301" w:rsidP="00884301">
      <w:pPr>
        <w:rPr>
          <w:rFonts w:eastAsiaTheme="majorEastAsia"/>
          <w:rtl/>
          <w:lang w:bidi="ar-SA"/>
        </w:rPr>
      </w:pPr>
      <w:r w:rsidRPr="00884301">
        <w:rPr>
          <w:rFonts w:eastAsiaTheme="majorEastAsia"/>
          <w:rtl/>
          <w:lang w:bidi="ar-SA"/>
        </w:rPr>
        <w:t xml:space="preserve">واستعرض الجانبان، خلال اللقاء، أوجه التعاون بين </w:t>
      </w:r>
      <w:r w:rsidRPr="00884301">
        <w:rPr>
          <w:rFonts w:eastAsiaTheme="majorEastAsia" w:hint="cs"/>
          <w:rtl/>
          <w:lang w:bidi="ar-SA"/>
        </w:rPr>
        <w:t>وزارتي</w:t>
      </w:r>
      <w:r w:rsidRPr="00884301">
        <w:rPr>
          <w:rFonts w:eastAsiaTheme="majorEastAsia"/>
          <w:rtl/>
          <w:lang w:bidi="ar-SA"/>
        </w:rPr>
        <w:t xml:space="preserve"> الداخلية فى البلدين وأساليب تعزيزها بالإضافة لآخر المُستجدات فى القضايا الأمنية ذات </w:t>
      </w:r>
      <w:r w:rsidRPr="00884301">
        <w:rPr>
          <w:rFonts w:eastAsiaTheme="majorEastAsia" w:hint="cs"/>
          <w:rtl/>
          <w:lang w:bidi="ar-SA"/>
        </w:rPr>
        <w:t>الاهتمام</w:t>
      </w:r>
      <w:r w:rsidRPr="00884301">
        <w:rPr>
          <w:rFonts w:eastAsiaTheme="majorEastAsia"/>
          <w:rtl/>
          <w:lang w:bidi="ar-SA"/>
        </w:rPr>
        <w:t xml:space="preserve"> المُشترك.</w:t>
      </w:r>
    </w:p>
    <w:p w14:paraId="0F41C892" w14:textId="154AAF3E" w:rsidR="00603A60" w:rsidRPr="00384312" w:rsidRDefault="00A038BC" w:rsidP="00884301">
      <w:pPr>
        <w:pStyle w:val="Heading3"/>
        <w:rPr>
          <w:rtl/>
        </w:rPr>
      </w:pPr>
      <w:r>
        <w:rPr>
          <w:rtl/>
        </w:rPr>
        <w:br w:type="page"/>
      </w:r>
    </w:p>
    <w:bookmarkStart w:id="58" w:name="_Contents" w:displacedByCustomXml="next"/>
    <w:bookmarkEnd w:id="58" w:displacedByCustomXml="next"/>
    <w:bookmarkEnd w:id="1" w:displacedByCustomXml="next"/>
    <w:bookmarkEnd w:id="0" w:displacedByCustomXml="next"/>
    <w:bookmarkStart w:id="59" w:name="_Hlk28864561" w:displacedByCustomXml="next"/>
    <w:bookmarkStart w:id="60" w:name="_Hlk29203436"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59"/>
        <w:p w14:paraId="7D4B3DD7" w14:textId="1CAF8AEF" w:rsidR="00893FF3" w:rsidRDefault="0042210B" w:rsidP="00893FF3">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19927472" w:history="1">
            <w:r w:rsidR="00893FF3" w:rsidRPr="005A65A5">
              <w:rPr>
                <w:rStyle w:val="Hyperlink"/>
                <w:rFonts w:eastAsiaTheme="minorEastAsia"/>
                <w:noProof/>
                <w:rtl/>
              </w:rPr>
              <w:t>تطورات السياسة الخارجية</w:t>
            </w:r>
            <w:r w:rsidR="00893FF3">
              <w:rPr>
                <w:noProof/>
                <w:webHidden/>
              </w:rPr>
              <w:tab/>
            </w:r>
            <w:r w:rsidR="00893FF3">
              <w:rPr>
                <w:noProof/>
                <w:webHidden/>
              </w:rPr>
              <w:fldChar w:fldCharType="begin"/>
            </w:r>
            <w:r w:rsidR="00893FF3">
              <w:rPr>
                <w:noProof/>
                <w:webHidden/>
              </w:rPr>
              <w:instrText xml:space="preserve"> PAGEREF _Toc119927472 \h </w:instrText>
            </w:r>
            <w:r w:rsidR="00893FF3">
              <w:rPr>
                <w:noProof/>
                <w:webHidden/>
              </w:rPr>
            </w:r>
            <w:r w:rsidR="00893FF3">
              <w:rPr>
                <w:noProof/>
                <w:webHidden/>
              </w:rPr>
              <w:fldChar w:fldCharType="separate"/>
            </w:r>
            <w:r w:rsidR="00893FF3">
              <w:rPr>
                <w:noProof/>
                <w:webHidden/>
              </w:rPr>
              <w:t>0</w:t>
            </w:r>
            <w:r w:rsidR="00893FF3">
              <w:rPr>
                <w:noProof/>
                <w:webHidden/>
              </w:rPr>
              <w:fldChar w:fldCharType="end"/>
            </w:r>
          </w:hyperlink>
        </w:p>
        <w:p w14:paraId="4A90637B" w14:textId="5CBC0C04"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3" w:history="1">
            <w:r w:rsidRPr="005A65A5">
              <w:rPr>
                <w:rStyle w:val="Hyperlink"/>
                <w:rFonts w:eastAsiaTheme="minorEastAsia"/>
                <w:noProof/>
                <w:rtl/>
              </w:rPr>
              <w:t>خيبة أمل دولية من مخرجات قمة المناخ بمصر.. "خلافات حادة" (عربي21)</w:t>
            </w:r>
            <w:r>
              <w:rPr>
                <w:noProof/>
                <w:webHidden/>
              </w:rPr>
              <w:tab/>
            </w:r>
            <w:r>
              <w:rPr>
                <w:noProof/>
                <w:webHidden/>
              </w:rPr>
              <w:fldChar w:fldCharType="begin"/>
            </w:r>
            <w:r>
              <w:rPr>
                <w:noProof/>
                <w:webHidden/>
              </w:rPr>
              <w:instrText xml:space="preserve"> PAGEREF _Toc119927473 \h </w:instrText>
            </w:r>
            <w:r>
              <w:rPr>
                <w:noProof/>
                <w:webHidden/>
              </w:rPr>
            </w:r>
            <w:r>
              <w:rPr>
                <w:noProof/>
                <w:webHidden/>
              </w:rPr>
              <w:fldChar w:fldCharType="separate"/>
            </w:r>
            <w:r>
              <w:rPr>
                <w:noProof/>
                <w:webHidden/>
              </w:rPr>
              <w:t>0</w:t>
            </w:r>
            <w:r>
              <w:rPr>
                <w:noProof/>
                <w:webHidden/>
              </w:rPr>
              <w:fldChar w:fldCharType="end"/>
            </w:r>
          </w:hyperlink>
        </w:p>
        <w:p w14:paraId="2045419F" w14:textId="35A09B15"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4" w:history="1">
            <w:r w:rsidRPr="005A65A5">
              <w:rPr>
                <w:rStyle w:val="Hyperlink"/>
                <w:rFonts w:eastAsiaTheme="minorEastAsia"/>
                <w:noProof/>
                <w:rtl/>
              </w:rPr>
              <w:t>دويتشه فيله: العاصمة الجديدة بمصر مدينة أشباح ووجهة غير مرغوبة (عربي21)</w:t>
            </w:r>
            <w:r>
              <w:rPr>
                <w:noProof/>
                <w:webHidden/>
              </w:rPr>
              <w:tab/>
            </w:r>
            <w:r>
              <w:rPr>
                <w:noProof/>
                <w:webHidden/>
              </w:rPr>
              <w:fldChar w:fldCharType="begin"/>
            </w:r>
            <w:r>
              <w:rPr>
                <w:noProof/>
                <w:webHidden/>
              </w:rPr>
              <w:instrText xml:space="preserve"> PAGEREF _Toc119927474 \h </w:instrText>
            </w:r>
            <w:r>
              <w:rPr>
                <w:noProof/>
                <w:webHidden/>
              </w:rPr>
            </w:r>
            <w:r>
              <w:rPr>
                <w:noProof/>
                <w:webHidden/>
              </w:rPr>
              <w:fldChar w:fldCharType="separate"/>
            </w:r>
            <w:r>
              <w:rPr>
                <w:noProof/>
                <w:webHidden/>
              </w:rPr>
              <w:t>0</w:t>
            </w:r>
            <w:r>
              <w:rPr>
                <w:noProof/>
                <w:webHidden/>
              </w:rPr>
              <w:fldChar w:fldCharType="end"/>
            </w:r>
          </w:hyperlink>
        </w:p>
        <w:p w14:paraId="1BF345BC" w14:textId="4709B6AF"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5" w:history="1">
            <w:r w:rsidRPr="005A65A5">
              <w:rPr>
                <w:rStyle w:val="Hyperlink"/>
                <w:rFonts w:eastAsiaTheme="minorEastAsia"/>
                <w:noProof/>
                <w:rtl/>
              </w:rPr>
              <w:t>السيسي يصل الدوحة لحضور حفل افتتاح كأس العالم (الوطن)</w:t>
            </w:r>
            <w:r>
              <w:rPr>
                <w:noProof/>
                <w:webHidden/>
              </w:rPr>
              <w:tab/>
            </w:r>
            <w:r>
              <w:rPr>
                <w:noProof/>
                <w:webHidden/>
              </w:rPr>
              <w:fldChar w:fldCharType="begin"/>
            </w:r>
            <w:r>
              <w:rPr>
                <w:noProof/>
                <w:webHidden/>
              </w:rPr>
              <w:instrText xml:space="preserve"> PAGEREF _Toc119927475 \h </w:instrText>
            </w:r>
            <w:r>
              <w:rPr>
                <w:noProof/>
                <w:webHidden/>
              </w:rPr>
            </w:r>
            <w:r>
              <w:rPr>
                <w:noProof/>
                <w:webHidden/>
              </w:rPr>
              <w:fldChar w:fldCharType="separate"/>
            </w:r>
            <w:r>
              <w:rPr>
                <w:noProof/>
                <w:webHidden/>
              </w:rPr>
              <w:t>0</w:t>
            </w:r>
            <w:r>
              <w:rPr>
                <w:noProof/>
                <w:webHidden/>
              </w:rPr>
              <w:fldChar w:fldCharType="end"/>
            </w:r>
          </w:hyperlink>
        </w:p>
        <w:p w14:paraId="5EC6F006" w14:textId="23A3C178"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6" w:history="1">
            <w:r w:rsidRPr="005A65A5">
              <w:rPr>
                <w:rStyle w:val="Hyperlink"/>
                <w:rFonts w:eastAsiaTheme="minorEastAsia"/>
                <w:noProof/>
                <w:rtl/>
              </w:rPr>
              <w:t xml:space="preserve">رفع الجلسة الختامية لقمة المناخ </w:t>
            </w:r>
            <w:r w:rsidRPr="005A65A5">
              <w:rPr>
                <w:rStyle w:val="Hyperlink"/>
                <w:rFonts w:eastAsiaTheme="minorEastAsia"/>
                <w:noProof/>
              </w:rPr>
              <w:t>COP27</w:t>
            </w:r>
            <w:r w:rsidRPr="005A65A5">
              <w:rPr>
                <w:rStyle w:val="Hyperlink"/>
                <w:rFonts w:eastAsiaTheme="minorEastAsia"/>
                <w:noProof/>
                <w:rtl/>
              </w:rPr>
              <w:t xml:space="preserve"> (الوطن)</w:t>
            </w:r>
            <w:r>
              <w:rPr>
                <w:noProof/>
                <w:webHidden/>
              </w:rPr>
              <w:tab/>
            </w:r>
            <w:r>
              <w:rPr>
                <w:noProof/>
                <w:webHidden/>
              </w:rPr>
              <w:fldChar w:fldCharType="begin"/>
            </w:r>
            <w:r>
              <w:rPr>
                <w:noProof/>
                <w:webHidden/>
              </w:rPr>
              <w:instrText xml:space="preserve"> PAGEREF _Toc119927476 \h </w:instrText>
            </w:r>
            <w:r>
              <w:rPr>
                <w:noProof/>
                <w:webHidden/>
              </w:rPr>
            </w:r>
            <w:r>
              <w:rPr>
                <w:noProof/>
                <w:webHidden/>
              </w:rPr>
              <w:fldChar w:fldCharType="separate"/>
            </w:r>
            <w:r>
              <w:rPr>
                <w:noProof/>
                <w:webHidden/>
              </w:rPr>
              <w:t>0</w:t>
            </w:r>
            <w:r>
              <w:rPr>
                <w:noProof/>
                <w:webHidden/>
              </w:rPr>
              <w:fldChar w:fldCharType="end"/>
            </w:r>
          </w:hyperlink>
        </w:p>
        <w:p w14:paraId="10F2EEE6" w14:textId="253B640F"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7" w:history="1">
            <w:r w:rsidRPr="005A65A5">
              <w:rPr>
                <w:rStyle w:val="Hyperlink"/>
                <w:rFonts w:eastAsiaTheme="minorEastAsia"/>
                <w:noProof/>
                <w:rtl/>
              </w:rPr>
              <w:t>السيسي يهنئ سلطنة عمان بذكرى العيد الوطني (الشروق)</w:t>
            </w:r>
            <w:r>
              <w:rPr>
                <w:noProof/>
                <w:webHidden/>
              </w:rPr>
              <w:tab/>
            </w:r>
            <w:r>
              <w:rPr>
                <w:noProof/>
                <w:webHidden/>
              </w:rPr>
              <w:fldChar w:fldCharType="begin"/>
            </w:r>
            <w:r>
              <w:rPr>
                <w:noProof/>
                <w:webHidden/>
              </w:rPr>
              <w:instrText xml:space="preserve"> PAGEREF _Toc119927477 \h </w:instrText>
            </w:r>
            <w:r>
              <w:rPr>
                <w:noProof/>
                <w:webHidden/>
              </w:rPr>
            </w:r>
            <w:r>
              <w:rPr>
                <w:noProof/>
                <w:webHidden/>
              </w:rPr>
              <w:fldChar w:fldCharType="separate"/>
            </w:r>
            <w:r>
              <w:rPr>
                <w:noProof/>
                <w:webHidden/>
              </w:rPr>
              <w:t>0</w:t>
            </w:r>
            <w:r>
              <w:rPr>
                <w:noProof/>
                <w:webHidden/>
              </w:rPr>
              <w:fldChar w:fldCharType="end"/>
            </w:r>
          </w:hyperlink>
        </w:p>
        <w:p w14:paraId="52C3A36D" w14:textId="646DEB9C"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8" w:history="1">
            <w:r w:rsidRPr="005A65A5">
              <w:rPr>
                <w:rStyle w:val="Hyperlink"/>
                <w:rFonts w:eastAsiaTheme="minorEastAsia"/>
                <w:noProof/>
                <w:rtl/>
              </w:rPr>
              <w:t>بعد تشغيل سد النهضة.. إثيوبيا تبدأ بتصدير الكهرباء إلى كينيا (الجزيرة)</w:t>
            </w:r>
            <w:r>
              <w:rPr>
                <w:noProof/>
                <w:webHidden/>
              </w:rPr>
              <w:tab/>
            </w:r>
            <w:r>
              <w:rPr>
                <w:noProof/>
                <w:webHidden/>
              </w:rPr>
              <w:fldChar w:fldCharType="begin"/>
            </w:r>
            <w:r>
              <w:rPr>
                <w:noProof/>
                <w:webHidden/>
              </w:rPr>
              <w:instrText xml:space="preserve"> PAGEREF _Toc119927478 \h </w:instrText>
            </w:r>
            <w:r>
              <w:rPr>
                <w:noProof/>
                <w:webHidden/>
              </w:rPr>
            </w:r>
            <w:r>
              <w:rPr>
                <w:noProof/>
                <w:webHidden/>
              </w:rPr>
              <w:fldChar w:fldCharType="separate"/>
            </w:r>
            <w:r>
              <w:rPr>
                <w:noProof/>
                <w:webHidden/>
              </w:rPr>
              <w:t>0</w:t>
            </w:r>
            <w:r>
              <w:rPr>
                <w:noProof/>
                <w:webHidden/>
              </w:rPr>
              <w:fldChar w:fldCharType="end"/>
            </w:r>
          </w:hyperlink>
        </w:p>
        <w:p w14:paraId="36617D71" w14:textId="33AD61D7" w:rsidR="00893FF3" w:rsidRDefault="00893FF3" w:rsidP="00893FF3">
          <w:pPr>
            <w:pStyle w:val="TOC3"/>
            <w:tabs>
              <w:tab w:val="right" w:leader="dot" w:pos="9305"/>
            </w:tabs>
            <w:bidi/>
            <w:rPr>
              <w:rFonts w:eastAsiaTheme="minorEastAsia" w:cstheme="minorBidi"/>
              <w:i w:val="0"/>
              <w:iCs w:val="0"/>
              <w:noProof/>
              <w:sz w:val="22"/>
              <w:szCs w:val="22"/>
            </w:rPr>
          </w:pPr>
          <w:hyperlink w:anchor="_Toc119927479" w:history="1">
            <w:r w:rsidRPr="005A65A5">
              <w:rPr>
                <w:rStyle w:val="Hyperlink"/>
                <w:rFonts w:eastAsiaTheme="minorEastAsia"/>
                <w:noProof/>
                <w:rtl/>
              </w:rPr>
              <w:t>السيسي يستقبل رئيس الجمعية الوطنية المجرية (الوطن)</w:t>
            </w:r>
            <w:r>
              <w:rPr>
                <w:noProof/>
                <w:webHidden/>
              </w:rPr>
              <w:tab/>
            </w:r>
            <w:r>
              <w:rPr>
                <w:noProof/>
                <w:webHidden/>
              </w:rPr>
              <w:fldChar w:fldCharType="begin"/>
            </w:r>
            <w:r>
              <w:rPr>
                <w:noProof/>
                <w:webHidden/>
              </w:rPr>
              <w:instrText xml:space="preserve"> PAGEREF _Toc119927479 \h </w:instrText>
            </w:r>
            <w:r>
              <w:rPr>
                <w:noProof/>
                <w:webHidden/>
              </w:rPr>
            </w:r>
            <w:r>
              <w:rPr>
                <w:noProof/>
                <w:webHidden/>
              </w:rPr>
              <w:fldChar w:fldCharType="separate"/>
            </w:r>
            <w:r>
              <w:rPr>
                <w:noProof/>
                <w:webHidden/>
              </w:rPr>
              <w:t>0</w:t>
            </w:r>
            <w:r>
              <w:rPr>
                <w:noProof/>
                <w:webHidden/>
              </w:rPr>
              <w:fldChar w:fldCharType="end"/>
            </w:r>
          </w:hyperlink>
        </w:p>
        <w:p w14:paraId="551620A8" w14:textId="0D2E0461"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0" w:history="1">
            <w:r w:rsidRPr="005A65A5">
              <w:rPr>
                <w:rStyle w:val="Hyperlink"/>
                <w:rFonts w:eastAsiaTheme="minorEastAsia"/>
                <w:noProof/>
                <w:rtl/>
              </w:rPr>
              <w:t>السيسي يلتقي نظيره الجزائري وملك الأردن في قطر (بوابة الأخبار)</w:t>
            </w:r>
            <w:r>
              <w:rPr>
                <w:noProof/>
                <w:webHidden/>
              </w:rPr>
              <w:tab/>
            </w:r>
            <w:r>
              <w:rPr>
                <w:noProof/>
                <w:webHidden/>
              </w:rPr>
              <w:fldChar w:fldCharType="begin"/>
            </w:r>
            <w:r>
              <w:rPr>
                <w:noProof/>
                <w:webHidden/>
              </w:rPr>
              <w:instrText xml:space="preserve"> PAGEREF _Toc119927480 \h </w:instrText>
            </w:r>
            <w:r>
              <w:rPr>
                <w:noProof/>
                <w:webHidden/>
              </w:rPr>
            </w:r>
            <w:r>
              <w:rPr>
                <w:noProof/>
                <w:webHidden/>
              </w:rPr>
              <w:fldChar w:fldCharType="separate"/>
            </w:r>
            <w:r>
              <w:rPr>
                <w:noProof/>
                <w:webHidden/>
              </w:rPr>
              <w:t>1</w:t>
            </w:r>
            <w:r>
              <w:rPr>
                <w:noProof/>
                <w:webHidden/>
              </w:rPr>
              <w:fldChar w:fldCharType="end"/>
            </w:r>
          </w:hyperlink>
        </w:p>
        <w:p w14:paraId="4CEFA73F" w14:textId="5393F203"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1" w:history="1">
            <w:r w:rsidRPr="005A65A5">
              <w:rPr>
                <w:rStyle w:val="Hyperlink"/>
                <w:rFonts w:eastAsiaTheme="minorEastAsia"/>
                <w:noProof/>
                <w:rtl/>
              </w:rPr>
              <w:t>مصافحة بين أردوغان والسيسي بافتتاح المونديال (عربي21)</w:t>
            </w:r>
            <w:r>
              <w:rPr>
                <w:noProof/>
                <w:webHidden/>
              </w:rPr>
              <w:tab/>
            </w:r>
            <w:r>
              <w:rPr>
                <w:noProof/>
                <w:webHidden/>
              </w:rPr>
              <w:fldChar w:fldCharType="begin"/>
            </w:r>
            <w:r>
              <w:rPr>
                <w:noProof/>
                <w:webHidden/>
              </w:rPr>
              <w:instrText xml:space="preserve"> PAGEREF _Toc119927481 \h </w:instrText>
            </w:r>
            <w:r>
              <w:rPr>
                <w:noProof/>
                <w:webHidden/>
              </w:rPr>
            </w:r>
            <w:r>
              <w:rPr>
                <w:noProof/>
                <w:webHidden/>
              </w:rPr>
              <w:fldChar w:fldCharType="separate"/>
            </w:r>
            <w:r>
              <w:rPr>
                <w:noProof/>
                <w:webHidden/>
              </w:rPr>
              <w:t>1</w:t>
            </w:r>
            <w:r>
              <w:rPr>
                <w:noProof/>
                <w:webHidden/>
              </w:rPr>
              <w:fldChar w:fldCharType="end"/>
            </w:r>
          </w:hyperlink>
        </w:p>
        <w:p w14:paraId="20EFEA0A" w14:textId="75D9FAF7"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482" w:history="1">
            <w:r w:rsidRPr="005A65A5">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19927482 \h </w:instrText>
            </w:r>
            <w:r>
              <w:rPr>
                <w:noProof/>
                <w:webHidden/>
              </w:rPr>
            </w:r>
            <w:r>
              <w:rPr>
                <w:noProof/>
                <w:webHidden/>
              </w:rPr>
              <w:fldChar w:fldCharType="separate"/>
            </w:r>
            <w:r>
              <w:rPr>
                <w:noProof/>
                <w:webHidden/>
              </w:rPr>
              <w:t>2</w:t>
            </w:r>
            <w:r>
              <w:rPr>
                <w:noProof/>
                <w:webHidden/>
              </w:rPr>
              <w:fldChar w:fldCharType="end"/>
            </w:r>
          </w:hyperlink>
        </w:p>
        <w:p w14:paraId="2EF2466B" w14:textId="38ECFF4E"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3" w:history="1">
            <w:r w:rsidRPr="005A65A5">
              <w:rPr>
                <w:rStyle w:val="Hyperlink"/>
                <w:rFonts w:eastAsiaTheme="minorEastAsia"/>
                <w:noProof/>
                <w:rtl/>
              </w:rPr>
              <w:t>إحالة قانون التصالح في مخالفات البناء للجنة الإسكان (بوابة الأهرام)</w:t>
            </w:r>
            <w:r>
              <w:rPr>
                <w:noProof/>
                <w:webHidden/>
              </w:rPr>
              <w:tab/>
            </w:r>
            <w:r>
              <w:rPr>
                <w:noProof/>
                <w:webHidden/>
              </w:rPr>
              <w:fldChar w:fldCharType="begin"/>
            </w:r>
            <w:r>
              <w:rPr>
                <w:noProof/>
                <w:webHidden/>
              </w:rPr>
              <w:instrText xml:space="preserve"> PAGEREF _Toc119927483 \h </w:instrText>
            </w:r>
            <w:r>
              <w:rPr>
                <w:noProof/>
                <w:webHidden/>
              </w:rPr>
            </w:r>
            <w:r>
              <w:rPr>
                <w:noProof/>
                <w:webHidden/>
              </w:rPr>
              <w:fldChar w:fldCharType="separate"/>
            </w:r>
            <w:r>
              <w:rPr>
                <w:noProof/>
                <w:webHidden/>
              </w:rPr>
              <w:t>2</w:t>
            </w:r>
            <w:r>
              <w:rPr>
                <w:noProof/>
                <w:webHidden/>
              </w:rPr>
              <w:fldChar w:fldCharType="end"/>
            </w:r>
          </w:hyperlink>
        </w:p>
        <w:p w14:paraId="1F8446F9" w14:textId="6A305C6D"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4" w:history="1">
            <w:r w:rsidRPr="005A65A5">
              <w:rPr>
                <w:rStyle w:val="Hyperlink"/>
                <w:rFonts w:eastAsiaTheme="minorEastAsia"/>
                <w:noProof/>
                <w:rtl/>
              </w:rPr>
              <w:t>النواب يوافق على مجموع مواد تعديلات قانون تعويض عقود المقاولات (الشروق)</w:t>
            </w:r>
            <w:r>
              <w:rPr>
                <w:noProof/>
                <w:webHidden/>
              </w:rPr>
              <w:tab/>
            </w:r>
            <w:r>
              <w:rPr>
                <w:noProof/>
                <w:webHidden/>
              </w:rPr>
              <w:fldChar w:fldCharType="begin"/>
            </w:r>
            <w:r>
              <w:rPr>
                <w:noProof/>
                <w:webHidden/>
              </w:rPr>
              <w:instrText xml:space="preserve"> PAGEREF _Toc119927484 \h </w:instrText>
            </w:r>
            <w:r>
              <w:rPr>
                <w:noProof/>
                <w:webHidden/>
              </w:rPr>
            </w:r>
            <w:r>
              <w:rPr>
                <w:noProof/>
                <w:webHidden/>
              </w:rPr>
              <w:fldChar w:fldCharType="separate"/>
            </w:r>
            <w:r>
              <w:rPr>
                <w:noProof/>
                <w:webHidden/>
              </w:rPr>
              <w:t>2</w:t>
            </w:r>
            <w:r>
              <w:rPr>
                <w:noProof/>
                <w:webHidden/>
              </w:rPr>
              <w:fldChar w:fldCharType="end"/>
            </w:r>
          </w:hyperlink>
        </w:p>
        <w:p w14:paraId="30A3789A" w14:textId="0BCCC1E1"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5" w:history="1">
            <w:r w:rsidRPr="005A65A5">
              <w:rPr>
                <w:rStyle w:val="Hyperlink"/>
                <w:rFonts w:eastAsiaTheme="minorEastAsia"/>
                <w:noProof/>
                <w:rtl/>
              </w:rPr>
              <w:t>وزير التنمية المحلية يعلن إصدار حركة محليات نهاية يناير المقبل (اليوم السابع)</w:t>
            </w:r>
            <w:r>
              <w:rPr>
                <w:noProof/>
                <w:webHidden/>
              </w:rPr>
              <w:tab/>
            </w:r>
            <w:r>
              <w:rPr>
                <w:noProof/>
                <w:webHidden/>
              </w:rPr>
              <w:fldChar w:fldCharType="begin"/>
            </w:r>
            <w:r>
              <w:rPr>
                <w:noProof/>
                <w:webHidden/>
              </w:rPr>
              <w:instrText xml:space="preserve"> PAGEREF _Toc119927485 \h </w:instrText>
            </w:r>
            <w:r>
              <w:rPr>
                <w:noProof/>
                <w:webHidden/>
              </w:rPr>
            </w:r>
            <w:r>
              <w:rPr>
                <w:noProof/>
                <w:webHidden/>
              </w:rPr>
              <w:fldChar w:fldCharType="separate"/>
            </w:r>
            <w:r>
              <w:rPr>
                <w:noProof/>
                <w:webHidden/>
              </w:rPr>
              <w:t>2</w:t>
            </w:r>
            <w:r>
              <w:rPr>
                <w:noProof/>
                <w:webHidden/>
              </w:rPr>
              <w:fldChar w:fldCharType="end"/>
            </w:r>
          </w:hyperlink>
        </w:p>
        <w:p w14:paraId="0A5683FD" w14:textId="5F8E4040"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6" w:history="1">
            <w:r w:rsidRPr="005A65A5">
              <w:rPr>
                <w:rStyle w:val="Hyperlink"/>
                <w:rFonts w:eastAsiaTheme="minorEastAsia"/>
                <w:noProof/>
                <w:rtl/>
              </w:rPr>
              <w:t>وزيرة التضامن توجه بصرف مساعدات عاجلة لضحايا حادث رأس غارب (المصري اليوم)</w:t>
            </w:r>
            <w:r>
              <w:rPr>
                <w:noProof/>
                <w:webHidden/>
              </w:rPr>
              <w:tab/>
            </w:r>
            <w:r>
              <w:rPr>
                <w:noProof/>
                <w:webHidden/>
              </w:rPr>
              <w:fldChar w:fldCharType="begin"/>
            </w:r>
            <w:r>
              <w:rPr>
                <w:noProof/>
                <w:webHidden/>
              </w:rPr>
              <w:instrText xml:space="preserve"> PAGEREF _Toc119927486 \h </w:instrText>
            </w:r>
            <w:r>
              <w:rPr>
                <w:noProof/>
                <w:webHidden/>
              </w:rPr>
            </w:r>
            <w:r>
              <w:rPr>
                <w:noProof/>
                <w:webHidden/>
              </w:rPr>
              <w:fldChar w:fldCharType="separate"/>
            </w:r>
            <w:r>
              <w:rPr>
                <w:noProof/>
                <w:webHidden/>
              </w:rPr>
              <w:t>2</w:t>
            </w:r>
            <w:r>
              <w:rPr>
                <w:noProof/>
                <w:webHidden/>
              </w:rPr>
              <w:fldChar w:fldCharType="end"/>
            </w:r>
          </w:hyperlink>
        </w:p>
        <w:p w14:paraId="341244CC" w14:textId="61F767E7"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487" w:history="1">
            <w:r w:rsidRPr="005A65A5">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19927487 \h </w:instrText>
            </w:r>
            <w:r>
              <w:rPr>
                <w:noProof/>
                <w:webHidden/>
              </w:rPr>
            </w:r>
            <w:r>
              <w:rPr>
                <w:noProof/>
                <w:webHidden/>
              </w:rPr>
              <w:fldChar w:fldCharType="separate"/>
            </w:r>
            <w:r>
              <w:rPr>
                <w:noProof/>
                <w:webHidden/>
              </w:rPr>
              <w:t>3</w:t>
            </w:r>
            <w:r>
              <w:rPr>
                <w:noProof/>
                <w:webHidden/>
              </w:rPr>
              <w:fldChar w:fldCharType="end"/>
            </w:r>
          </w:hyperlink>
        </w:p>
        <w:p w14:paraId="3BE60F51" w14:textId="621A8C84" w:rsidR="00893FF3" w:rsidRDefault="00893FF3" w:rsidP="00893FF3">
          <w:pPr>
            <w:pStyle w:val="TOC3"/>
            <w:tabs>
              <w:tab w:val="right" w:leader="dot" w:pos="9305"/>
            </w:tabs>
            <w:bidi/>
            <w:rPr>
              <w:rFonts w:eastAsiaTheme="minorEastAsia" w:cstheme="minorBidi"/>
              <w:i w:val="0"/>
              <w:iCs w:val="0"/>
              <w:noProof/>
              <w:sz w:val="22"/>
              <w:szCs w:val="22"/>
            </w:rPr>
          </w:pPr>
          <w:hyperlink w:anchor="_Toc119927488" w:history="1">
            <w:r w:rsidRPr="005A65A5">
              <w:rPr>
                <w:rStyle w:val="Hyperlink"/>
                <w:rFonts w:eastAsiaTheme="minorEastAsia"/>
                <w:noProof/>
                <w:rtl/>
              </w:rPr>
              <w:t>وزير البترول يترأس وفد مصر في الفرنكوفونية بتونس نيابة عن السيسي (الوطن)</w:t>
            </w:r>
            <w:r>
              <w:rPr>
                <w:noProof/>
                <w:webHidden/>
              </w:rPr>
              <w:tab/>
            </w:r>
            <w:r>
              <w:rPr>
                <w:noProof/>
                <w:webHidden/>
              </w:rPr>
              <w:fldChar w:fldCharType="begin"/>
            </w:r>
            <w:r>
              <w:rPr>
                <w:noProof/>
                <w:webHidden/>
              </w:rPr>
              <w:instrText xml:space="preserve"> PAGEREF _Toc119927488 \h </w:instrText>
            </w:r>
            <w:r>
              <w:rPr>
                <w:noProof/>
                <w:webHidden/>
              </w:rPr>
            </w:r>
            <w:r>
              <w:rPr>
                <w:noProof/>
                <w:webHidden/>
              </w:rPr>
              <w:fldChar w:fldCharType="separate"/>
            </w:r>
            <w:r>
              <w:rPr>
                <w:noProof/>
                <w:webHidden/>
              </w:rPr>
              <w:t>3</w:t>
            </w:r>
            <w:r>
              <w:rPr>
                <w:noProof/>
                <w:webHidden/>
              </w:rPr>
              <w:fldChar w:fldCharType="end"/>
            </w:r>
          </w:hyperlink>
        </w:p>
        <w:p w14:paraId="03E65BAA" w14:textId="29B8451F"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489" w:history="1">
            <w:r w:rsidRPr="005A65A5">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19927489 \h </w:instrText>
            </w:r>
            <w:r>
              <w:rPr>
                <w:noProof/>
                <w:webHidden/>
              </w:rPr>
            </w:r>
            <w:r>
              <w:rPr>
                <w:noProof/>
                <w:webHidden/>
              </w:rPr>
              <w:fldChar w:fldCharType="separate"/>
            </w:r>
            <w:r>
              <w:rPr>
                <w:noProof/>
                <w:webHidden/>
              </w:rPr>
              <w:t>4</w:t>
            </w:r>
            <w:r>
              <w:rPr>
                <w:noProof/>
                <w:webHidden/>
              </w:rPr>
              <w:fldChar w:fldCharType="end"/>
            </w:r>
          </w:hyperlink>
        </w:p>
        <w:p w14:paraId="375735F1" w14:textId="15B60E72" w:rsidR="00893FF3" w:rsidRDefault="00893FF3" w:rsidP="00893FF3">
          <w:pPr>
            <w:pStyle w:val="TOC2"/>
            <w:tabs>
              <w:tab w:val="right" w:leader="dot" w:pos="9305"/>
            </w:tabs>
            <w:bidi/>
            <w:rPr>
              <w:rFonts w:eastAsiaTheme="minorEastAsia" w:cstheme="minorBidi"/>
              <w:smallCaps w:val="0"/>
              <w:noProof/>
              <w:sz w:val="22"/>
              <w:szCs w:val="22"/>
            </w:rPr>
          </w:pPr>
          <w:hyperlink w:anchor="_Toc119927490" w:history="1">
            <w:r w:rsidRPr="005A65A5">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19927490 \h </w:instrText>
            </w:r>
            <w:r>
              <w:rPr>
                <w:noProof/>
                <w:webHidden/>
              </w:rPr>
            </w:r>
            <w:r>
              <w:rPr>
                <w:noProof/>
                <w:webHidden/>
              </w:rPr>
              <w:fldChar w:fldCharType="separate"/>
            </w:r>
            <w:r>
              <w:rPr>
                <w:noProof/>
                <w:webHidden/>
              </w:rPr>
              <w:t>4</w:t>
            </w:r>
            <w:r>
              <w:rPr>
                <w:noProof/>
                <w:webHidden/>
              </w:rPr>
              <w:fldChar w:fldCharType="end"/>
            </w:r>
          </w:hyperlink>
        </w:p>
        <w:p w14:paraId="27BD2655" w14:textId="1AA684B8"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1" w:history="1">
            <w:r w:rsidRPr="005A65A5">
              <w:rPr>
                <w:rStyle w:val="Hyperlink"/>
                <w:rFonts w:eastAsiaTheme="minorEastAsia"/>
                <w:noProof/>
                <w:rtl/>
              </w:rPr>
              <w:t>إعلامي مصري ينتقد افتتاح مونديال قطر بآيات من القرآن.. وردود (عربي21)</w:t>
            </w:r>
            <w:r>
              <w:rPr>
                <w:noProof/>
                <w:webHidden/>
              </w:rPr>
              <w:tab/>
            </w:r>
            <w:r>
              <w:rPr>
                <w:noProof/>
                <w:webHidden/>
              </w:rPr>
              <w:fldChar w:fldCharType="begin"/>
            </w:r>
            <w:r>
              <w:rPr>
                <w:noProof/>
                <w:webHidden/>
              </w:rPr>
              <w:instrText xml:space="preserve"> PAGEREF _Toc119927491 \h </w:instrText>
            </w:r>
            <w:r>
              <w:rPr>
                <w:noProof/>
                <w:webHidden/>
              </w:rPr>
            </w:r>
            <w:r>
              <w:rPr>
                <w:noProof/>
                <w:webHidden/>
              </w:rPr>
              <w:fldChar w:fldCharType="separate"/>
            </w:r>
            <w:r>
              <w:rPr>
                <w:noProof/>
                <w:webHidden/>
              </w:rPr>
              <w:t>4</w:t>
            </w:r>
            <w:r>
              <w:rPr>
                <w:noProof/>
                <w:webHidden/>
              </w:rPr>
              <w:fldChar w:fldCharType="end"/>
            </w:r>
          </w:hyperlink>
        </w:p>
        <w:p w14:paraId="1E74652B" w14:textId="3E669A46"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2" w:history="1">
            <w:r w:rsidRPr="005A65A5">
              <w:rPr>
                <w:rStyle w:val="Hyperlink"/>
                <w:rFonts w:eastAsiaTheme="minorEastAsia"/>
                <w:noProof/>
                <w:rtl/>
              </w:rPr>
              <w:t>أحمد موسى عن مصافحة السيسي وأردوغان: مصر بلد كبيرة والمسألة محتاجة هدوء.. أي خطوة بياخدها السيسي هدفها الشعب (فيديو) (درب)</w:t>
            </w:r>
            <w:r>
              <w:rPr>
                <w:noProof/>
                <w:webHidden/>
              </w:rPr>
              <w:tab/>
            </w:r>
            <w:r>
              <w:rPr>
                <w:noProof/>
                <w:webHidden/>
              </w:rPr>
              <w:fldChar w:fldCharType="begin"/>
            </w:r>
            <w:r>
              <w:rPr>
                <w:noProof/>
                <w:webHidden/>
              </w:rPr>
              <w:instrText xml:space="preserve"> PAGEREF _Toc119927492 \h </w:instrText>
            </w:r>
            <w:r>
              <w:rPr>
                <w:noProof/>
                <w:webHidden/>
              </w:rPr>
            </w:r>
            <w:r>
              <w:rPr>
                <w:noProof/>
                <w:webHidden/>
              </w:rPr>
              <w:fldChar w:fldCharType="separate"/>
            </w:r>
            <w:r>
              <w:rPr>
                <w:noProof/>
                <w:webHidden/>
              </w:rPr>
              <w:t>4</w:t>
            </w:r>
            <w:r>
              <w:rPr>
                <w:noProof/>
                <w:webHidden/>
              </w:rPr>
              <w:fldChar w:fldCharType="end"/>
            </w:r>
          </w:hyperlink>
        </w:p>
        <w:p w14:paraId="7259F7BD" w14:textId="2035CE5A" w:rsidR="00893FF3" w:rsidRDefault="00893FF3" w:rsidP="00893FF3">
          <w:pPr>
            <w:pStyle w:val="TOC2"/>
            <w:tabs>
              <w:tab w:val="right" w:leader="dot" w:pos="9305"/>
            </w:tabs>
            <w:bidi/>
            <w:rPr>
              <w:rFonts w:eastAsiaTheme="minorEastAsia" w:cstheme="minorBidi"/>
              <w:smallCaps w:val="0"/>
              <w:noProof/>
              <w:sz w:val="22"/>
              <w:szCs w:val="22"/>
            </w:rPr>
          </w:pPr>
          <w:hyperlink w:anchor="_Toc119927493" w:history="1">
            <w:r w:rsidRPr="005A65A5">
              <w:rPr>
                <w:rStyle w:val="Hyperlink"/>
                <w:rFonts w:eastAsiaTheme="minorEastAsia"/>
                <w:noProof/>
                <w:rtl/>
              </w:rPr>
              <w:t>مؤسسات دينية</w:t>
            </w:r>
            <w:r>
              <w:rPr>
                <w:noProof/>
                <w:webHidden/>
              </w:rPr>
              <w:tab/>
            </w:r>
            <w:r>
              <w:rPr>
                <w:noProof/>
                <w:webHidden/>
              </w:rPr>
              <w:fldChar w:fldCharType="begin"/>
            </w:r>
            <w:r>
              <w:rPr>
                <w:noProof/>
                <w:webHidden/>
              </w:rPr>
              <w:instrText xml:space="preserve"> PAGEREF _Toc119927493 \h </w:instrText>
            </w:r>
            <w:r>
              <w:rPr>
                <w:noProof/>
                <w:webHidden/>
              </w:rPr>
            </w:r>
            <w:r>
              <w:rPr>
                <w:noProof/>
                <w:webHidden/>
              </w:rPr>
              <w:fldChar w:fldCharType="separate"/>
            </w:r>
            <w:r>
              <w:rPr>
                <w:noProof/>
                <w:webHidden/>
              </w:rPr>
              <w:t>4</w:t>
            </w:r>
            <w:r>
              <w:rPr>
                <w:noProof/>
                <w:webHidden/>
              </w:rPr>
              <w:fldChar w:fldCharType="end"/>
            </w:r>
          </w:hyperlink>
        </w:p>
        <w:p w14:paraId="0081F4B1" w14:textId="2B7F310B"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4" w:history="1">
            <w:r w:rsidRPr="005A65A5">
              <w:rPr>
                <w:rStyle w:val="Hyperlink"/>
                <w:rFonts w:eastAsiaTheme="minorEastAsia"/>
                <w:noProof/>
                <w:rtl/>
              </w:rPr>
              <w:t>الموافقة على مجموع مواد مشروع قانون بشأن إعادة تنظيم الأزهر (بوابة الأهرام)</w:t>
            </w:r>
            <w:r>
              <w:rPr>
                <w:noProof/>
                <w:webHidden/>
              </w:rPr>
              <w:tab/>
            </w:r>
            <w:r>
              <w:rPr>
                <w:noProof/>
                <w:webHidden/>
              </w:rPr>
              <w:fldChar w:fldCharType="begin"/>
            </w:r>
            <w:r>
              <w:rPr>
                <w:noProof/>
                <w:webHidden/>
              </w:rPr>
              <w:instrText xml:space="preserve"> PAGEREF _Toc119927494 \h </w:instrText>
            </w:r>
            <w:r>
              <w:rPr>
                <w:noProof/>
                <w:webHidden/>
              </w:rPr>
            </w:r>
            <w:r>
              <w:rPr>
                <w:noProof/>
                <w:webHidden/>
              </w:rPr>
              <w:fldChar w:fldCharType="separate"/>
            </w:r>
            <w:r>
              <w:rPr>
                <w:noProof/>
                <w:webHidden/>
              </w:rPr>
              <w:t>4</w:t>
            </w:r>
            <w:r>
              <w:rPr>
                <w:noProof/>
                <w:webHidden/>
              </w:rPr>
              <w:fldChar w:fldCharType="end"/>
            </w:r>
          </w:hyperlink>
        </w:p>
        <w:p w14:paraId="1494D47D" w14:textId="1C26A02A" w:rsidR="00893FF3" w:rsidRDefault="00893FF3" w:rsidP="00893FF3">
          <w:pPr>
            <w:pStyle w:val="TOC2"/>
            <w:tabs>
              <w:tab w:val="right" w:leader="dot" w:pos="9305"/>
            </w:tabs>
            <w:bidi/>
            <w:rPr>
              <w:rFonts w:eastAsiaTheme="minorEastAsia" w:cstheme="minorBidi"/>
              <w:smallCaps w:val="0"/>
              <w:noProof/>
              <w:sz w:val="22"/>
              <w:szCs w:val="22"/>
            </w:rPr>
          </w:pPr>
          <w:hyperlink w:anchor="_Toc119927495" w:history="1">
            <w:r w:rsidRPr="005A65A5">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19927495 \h </w:instrText>
            </w:r>
            <w:r>
              <w:rPr>
                <w:noProof/>
                <w:webHidden/>
              </w:rPr>
            </w:r>
            <w:r>
              <w:rPr>
                <w:noProof/>
                <w:webHidden/>
              </w:rPr>
              <w:fldChar w:fldCharType="separate"/>
            </w:r>
            <w:r>
              <w:rPr>
                <w:noProof/>
                <w:webHidden/>
              </w:rPr>
              <w:t>4</w:t>
            </w:r>
            <w:r>
              <w:rPr>
                <w:noProof/>
                <w:webHidden/>
              </w:rPr>
              <w:fldChar w:fldCharType="end"/>
            </w:r>
          </w:hyperlink>
        </w:p>
        <w:p w14:paraId="2CA87D01" w14:textId="3FF90BDB"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6" w:history="1">
            <w:r w:rsidRPr="005A65A5">
              <w:rPr>
                <w:rStyle w:val="Hyperlink"/>
                <w:rFonts w:eastAsiaTheme="minorEastAsia"/>
                <w:noProof/>
                <w:rtl/>
              </w:rPr>
              <w:t>الزراعة: الإفراج عن 196 ألف طن أعلاف "ذرة وصويا" بـ 88 مليون دولار (اليوم السابع)</w:t>
            </w:r>
            <w:r>
              <w:rPr>
                <w:noProof/>
                <w:webHidden/>
              </w:rPr>
              <w:tab/>
            </w:r>
            <w:r>
              <w:rPr>
                <w:noProof/>
                <w:webHidden/>
              </w:rPr>
              <w:fldChar w:fldCharType="begin"/>
            </w:r>
            <w:r>
              <w:rPr>
                <w:noProof/>
                <w:webHidden/>
              </w:rPr>
              <w:instrText xml:space="preserve"> PAGEREF _Toc119927496 \h </w:instrText>
            </w:r>
            <w:r>
              <w:rPr>
                <w:noProof/>
                <w:webHidden/>
              </w:rPr>
            </w:r>
            <w:r>
              <w:rPr>
                <w:noProof/>
                <w:webHidden/>
              </w:rPr>
              <w:fldChar w:fldCharType="separate"/>
            </w:r>
            <w:r>
              <w:rPr>
                <w:noProof/>
                <w:webHidden/>
              </w:rPr>
              <w:t>4</w:t>
            </w:r>
            <w:r>
              <w:rPr>
                <w:noProof/>
                <w:webHidden/>
              </w:rPr>
              <w:fldChar w:fldCharType="end"/>
            </w:r>
          </w:hyperlink>
        </w:p>
        <w:p w14:paraId="56D05A2E" w14:textId="406306B6"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7" w:history="1">
            <w:r w:rsidRPr="005A65A5">
              <w:rPr>
                <w:rStyle w:val="Hyperlink"/>
                <w:rFonts w:eastAsiaTheme="minorEastAsia"/>
                <w:noProof/>
                <w:rtl/>
              </w:rPr>
              <w:t>مزارعو الدلتا بمصر يكافحون للتكيّف مع زحف ملوحة التربة (عربي21)</w:t>
            </w:r>
            <w:r>
              <w:rPr>
                <w:noProof/>
                <w:webHidden/>
              </w:rPr>
              <w:tab/>
            </w:r>
            <w:r>
              <w:rPr>
                <w:noProof/>
                <w:webHidden/>
              </w:rPr>
              <w:fldChar w:fldCharType="begin"/>
            </w:r>
            <w:r>
              <w:rPr>
                <w:noProof/>
                <w:webHidden/>
              </w:rPr>
              <w:instrText xml:space="preserve"> PAGEREF _Toc119927497 \h </w:instrText>
            </w:r>
            <w:r>
              <w:rPr>
                <w:noProof/>
                <w:webHidden/>
              </w:rPr>
            </w:r>
            <w:r>
              <w:rPr>
                <w:noProof/>
                <w:webHidden/>
              </w:rPr>
              <w:fldChar w:fldCharType="separate"/>
            </w:r>
            <w:r>
              <w:rPr>
                <w:noProof/>
                <w:webHidden/>
              </w:rPr>
              <w:t>4</w:t>
            </w:r>
            <w:r>
              <w:rPr>
                <w:noProof/>
                <w:webHidden/>
              </w:rPr>
              <w:fldChar w:fldCharType="end"/>
            </w:r>
          </w:hyperlink>
        </w:p>
        <w:p w14:paraId="12206B7F" w14:textId="3EB46EEF" w:rsidR="00893FF3" w:rsidRDefault="00893FF3" w:rsidP="00893FF3">
          <w:pPr>
            <w:pStyle w:val="TOC2"/>
            <w:tabs>
              <w:tab w:val="right" w:leader="dot" w:pos="9305"/>
            </w:tabs>
            <w:bidi/>
            <w:rPr>
              <w:rFonts w:eastAsiaTheme="minorEastAsia" w:cstheme="minorBidi"/>
              <w:smallCaps w:val="0"/>
              <w:noProof/>
              <w:sz w:val="22"/>
              <w:szCs w:val="22"/>
            </w:rPr>
          </w:pPr>
          <w:hyperlink w:anchor="_Toc119927498" w:history="1">
            <w:r w:rsidRPr="005A65A5">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19927498 \h </w:instrText>
            </w:r>
            <w:r>
              <w:rPr>
                <w:noProof/>
                <w:webHidden/>
              </w:rPr>
            </w:r>
            <w:r>
              <w:rPr>
                <w:noProof/>
                <w:webHidden/>
              </w:rPr>
              <w:fldChar w:fldCharType="separate"/>
            </w:r>
            <w:r>
              <w:rPr>
                <w:noProof/>
                <w:webHidden/>
              </w:rPr>
              <w:t>5</w:t>
            </w:r>
            <w:r>
              <w:rPr>
                <w:noProof/>
                <w:webHidden/>
              </w:rPr>
              <w:fldChar w:fldCharType="end"/>
            </w:r>
          </w:hyperlink>
        </w:p>
        <w:p w14:paraId="00C89B97" w14:textId="4D2BA1CF" w:rsidR="00893FF3" w:rsidRDefault="00893FF3" w:rsidP="00893FF3">
          <w:pPr>
            <w:pStyle w:val="TOC3"/>
            <w:tabs>
              <w:tab w:val="right" w:leader="dot" w:pos="9305"/>
            </w:tabs>
            <w:bidi/>
            <w:rPr>
              <w:rFonts w:eastAsiaTheme="minorEastAsia" w:cstheme="minorBidi"/>
              <w:i w:val="0"/>
              <w:iCs w:val="0"/>
              <w:noProof/>
              <w:sz w:val="22"/>
              <w:szCs w:val="22"/>
            </w:rPr>
          </w:pPr>
          <w:hyperlink w:anchor="_Toc119927499" w:history="1">
            <w:r w:rsidRPr="005A65A5">
              <w:rPr>
                <w:rStyle w:val="Hyperlink"/>
                <w:rFonts w:eastAsiaTheme="minorEastAsia"/>
                <w:noProof/>
                <w:rtl/>
              </w:rPr>
              <w:t>مصر.. مصرع 12 شخصا في حادث تصادم مروع قرب الغردقة (صور) (الجزيرة)</w:t>
            </w:r>
            <w:r>
              <w:rPr>
                <w:noProof/>
                <w:webHidden/>
              </w:rPr>
              <w:tab/>
            </w:r>
            <w:r>
              <w:rPr>
                <w:noProof/>
                <w:webHidden/>
              </w:rPr>
              <w:fldChar w:fldCharType="begin"/>
            </w:r>
            <w:r>
              <w:rPr>
                <w:noProof/>
                <w:webHidden/>
              </w:rPr>
              <w:instrText xml:space="preserve"> PAGEREF _Toc119927499 \h </w:instrText>
            </w:r>
            <w:r>
              <w:rPr>
                <w:noProof/>
                <w:webHidden/>
              </w:rPr>
            </w:r>
            <w:r>
              <w:rPr>
                <w:noProof/>
                <w:webHidden/>
              </w:rPr>
              <w:fldChar w:fldCharType="separate"/>
            </w:r>
            <w:r>
              <w:rPr>
                <w:noProof/>
                <w:webHidden/>
              </w:rPr>
              <w:t>5</w:t>
            </w:r>
            <w:r>
              <w:rPr>
                <w:noProof/>
                <w:webHidden/>
              </w:rPr>
              <w:fldChar w:fldCharType="end"/>
            </w:r>
          </w:hyperlink>
        </w:p>
        <w:p w14:paraId="2B05A907" w14:textId="450D9104"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0" w:history="1">
            <w:r w:rsidRPr="005A65A5">
              <w:rPr>
                <w:rStyle w:val="Hyperlink"/>
                <w:rFonts w:eastAsiaTheme="minorEastAsia"/>
                <w:noProof/>
                <w:rtl/>
              </w:rPr>
              <w:t>توقيع اتفاقية تصميم الخط السادس للمترو بدون سائق لأول مرة في أفريقيا (الشروق)</w:t>
            </w:r>
            <w:r>
              <w:rPr>
                <w:noProof/>
                <w:webHidden/>
              </w:rPr>
              <w:tab/>
            </w:r>
            <w:r>
              <w:rPr>
                <w:noProof/>
                <w:webHidden/>
              </w:rPr>
              <w:fldChar w:fldCharType="begin"/>
            </w:r>
            <w:r>
              <w:rPr>
                <w:noProof/>
                <w:webHidden/>
              </w:rPr>
              <w:instrText xml:space="preserve"> PAGEREF _Toc119927500 \h </w:instrText>
            </w:r>
            <w:r>
              <w:rPr>
                <w:noProof/>
                <w:webHidden/>
              </w:rPr>
            </w:r>
            <w:r>
              <w:rPr>
                <w:noProof/>
                <w:webHidden/>
              </w:rPr>
              <w:fldChar w:fldCharType="separate"/>
            </w:r>
            <w:r>
              <w:rPr>
                <w:noProof/>
                <w:webHidden/>
              </w:rPr>
              <w:t>5</w:t>
            </w:r>
            <w:r>
              <w:rPr>
                <w:noProof/>
                <w:webHidden/>
              </w:rPr>
              <w:fldChar w:fldCharType="end"/>
            </w:r>
          </w:hyperlink>
        </w:p>
        <w:p w14:paraId="13323BBA" w14:textId="5D1E9134" w:rsidR="00893FF3" w:rsidRDefault="00893FF3" w:rsidP="00893FF3">
          <w:pPr>
            <w:pStyle w:val="TOC2"/>
            <w:tabs>
              <w:tab w:val="right" w:leader="dot" w:pos="9305"/>
            </w:tabs>
            <w:bidi/>
            <w:rPr>
              <w:rFonts w:eastAsiaTheme="minorEastAsia" w:cstheme="minorBidi"/>
              <w:smallCaps w:val="0"/>
              <w:noProof/>
              <w:sz w:val="22"/>
              <w:szCs w:val="22"/>
            </w:rPr>
          </w:pPr>
          <w:hyperlink w:anchor="_Toc119927501" w:history="1">
            <w:r w:rsidRPr="005A65A5">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19927501 \h </w:instrText>
            </w:r>
            <w:r>
              <w:rPr>
                <w:noProof/>
                <w:webHidden/>
              </w:rPr>
            </w:r>
            <w:r>
              <w:rPr>
                <w:noProof/>
                <w:webHidden/>
              </w:rPr>
              <w:fldChar w:fldCharType="separate"/>
            </w:r>
            <w:r>
              <w:rPr>
                <w:noProof/>
                <w:webHidden/>
              </w:rPr>
              <w:t>5</w:t>
            </w:r>
            <w:r>
              <w:rPr>
                <w:noProof/>
                <w:webHidden/>
              </w:rPr>
              <w:fldChar w:fldCharType="end"/>
            </w:r>
          </w:hyperlink>
        </w:p>
        <w:p w14:paraId="092A06CF" w14:textId="5C2056E9"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2" w:history="1">
            <w:r w:rsidRPr="005A65A5">
              <w:rPr>
                <w:rStyle w:val="Hyperlink"/>
                <w:rFonts w:eastAsiaTheme="minorEastAsia"/>
                <w:noProof/>
                <w:rtl/>
              </w:rPr>
              <w:t>تواضروس يترأس قداس ترقية 11 أسقفًا لمطارنة (بوابة الأهرام)</w:t>
            </w:r>
            <w:r>
              <w:rPr>
                <w:noProof/>
                <w:webHidden/>
              </w:rPr>
              <w:tab/>
            </w:r>
            <w:r>
              <w:rPr>
                <w:noProof/>
                <w:webHidden/>
              </w:rPr>
              <w:fldChar w:fldCharType="begin"/>
            </w:r>
            <w:r>
              <w:rPr>
                <w:noProof/>
                <w:webHidden/>
              </w:rPr>
              <w:instrText xml:space="preserve"> PAGEREF _Toc119927502 \h </w:instrText>
            </w:r>
            <w:r>
              <w:rPr>
                <w:noProof/>
                <w:webHidden/>
              </w:rPr>
            </w:r>
            <w:r>
              <w:rPr>
                <w:noProof/>
                <w:webHidden/>
              </w:rPr>
              <w:fldChar w:fldCharType="separate"/>
            </w:r>
            <w:r>
              <w:rPr>
                <w:noProof/>
                <w:webHidden/>
              </w:rPr>
              <w:t>5</w:t>
            </w:r>
            <w:r>
              <w:rPr>
                <w:noProof/>
                <w:webHidden/>
              </w:rPr>
              <w:fldChar w:fldCharType="end"/>
            </w:r>
          </w:hyperlink>
        </w:p>
        <w:p w14:paraId="2C53DFD2" w14:textId="05DDFABB" w:rsidR="00893FF3" w:rsidRDefault="00893FF3" w:rsidP="00893FF3">
          <w:pPr>
            <w:pStyle w:val="TOC2"/>
            <w:tabs>
              <w:tab w:val="right" w:leader="dot" w:pos="9305"/>
            </w:tabs>
            <w:bidi/>
            <w:rPr>
              <w:rFonts w:eastAsiaTheme="minorEastAsia" w:cstheme="minorBidi"/>
              <w:smallCaps w:val="0"/>
              <w:noProof/>
              <w:sz w:val="22"/>
              <w:szCs w:val="22"/>
            </w:rPr>
          </w:pPr>
          <w:hyperlink w:anchor="_Toc119927503" w:history="1">
            <w:r w:rsidRPr="005A65A5">
              <w:rPr>
                <w:rStyle w:val="Hyperlink"/>
                <w:rFonts w:eastAsiaTheme="minorEastAsia"/>
                <w:noProof/>
                <w:rtl/>
              </w:rPr>
              <w:t>أخرى</w:t>
            </w:r>
            <w:r>
              <w:rPr>
                <w:noProof/>
                <w:webHidden/>
              </w:rPr>
              <w:tab/>
            </w:r>
            <w:r>
              <w:rPr>
                <w:noProof/>
                <w:webHidden/>
              </w:rPr>
              <w:fldChar w:fldCharType="begin"/>
            </w:r>
            <w:r>
              <w:rPr>
                <w:noProof/>
                <w:webHidden/>
              </w:rPr>
              <w:instrText xml:space="preserve"> PAGEREF _Toc119927503 \h </w:instrText>
            </w:r>
            <w:r>
              <w:rPr>
                <w:noProof/>
                <w:webHidden/>
              </w:rPr>
            </w:r>
            <w:r>
              <w:rPr>
                <w:noProof/>
                <w:webHidden/>
              </w:rPr>
              <w:fldChar w:fldCharType="separate"/>
            </w:r>
            <w:r>
              <w:rPr>
                <w:noProof/>
                <w:webHidden/>
              </w:rPr>
              <w:t>5</w:t>
            </w:r>
            <w:r>
              <w:rPr>
                <w:noProof/>
                <w:webHidden/>
              </w:rPr>
              <w:fldChar w:fldCharType="end"/>
            </w:r>
          </w:hyperlink>
        </w:p>
        <w:p w14:paraId="28BE485B" w14:textId="661282AF"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4" w:history="1">
            <w:r w:rsidRPr="005A65A5">
              <w:rPr>
                <w:rStyle w:val="Hyperlink"/>
                <w:rFonts w:eastAsiaTheme="minorEastAsia"/>
                <w:noProof/>
                <w:rtl/>
              </w:rPr>
              <w:t>مصريان يوجهان صفعة للاحتلال الإسرائيلي ببطولة عالمية (صورة) (عربي21)</w:t>
            </w:r>
            <w:r>
              <w:rPr>
                <w:noProof/>
                <w:webHidden/>
              </w:rPr>
              <w:tab/>
            </w:r>
            <w:r>
              <w:rPr>
                <w:noProof/>
                <w:webHidden/>
              </w:rPr>
              <w:fldChar w:fldCharType="begin"/>
            </w:r>
            <w:r>
              <w:rPr>
                <w:noProof/>
                <w:webHidden/>
              </w:rPr>
              <w:instrText xml:space="preserve"> PAGEREF _Toc119927504 \h </w:instrText>
            </w:r>
            <w:r>
              <w:rPr>
                <w:noProof/>
                <w:webHidden/>
              </w:rPr>
            </w:r>
            <w:r>
              <w:rPr>
                <w:noProof/>
                <w:webHidden/>
              </w:rPr>
              <w:fldChar w:fldCharType="separate"/>
            </w:r>
            <w:r>
              <w:rPr>
                <w:noProof/>
                <w:webHidden/>
              </w:rPr>
              <w:t>5</w:t>
            </w:r>
            <w:r>
              <w:rPr>
                <w:noProof/>
                <w:webHidden/>
              </w:rPr>
              <w:fldChar w:fldCharType="end"/>
            </w:r>
          </w:hyperlink>
        </w:p>
        <w:p w14:paraId="26EA8AB6" w14:textId="7ED8F303"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5" w:history="1">
            <w:r w:rsidRPr="005A65A5">
              <w:rPr>
                <w:rStyle w:val="Hyperlink"/>
                <w:rFonts w:eastAsiaTheme="minorEastAsia"/>
                <w:noProof/>
                <w:rtl/>
              </w:rPr>
              <w:t>بـ 41.5 مليون.. مصر الأولى عربيًا في عدد الأطفال (المصري اليوم)</w:t>
            </w:r>
            <w:r>
              <w:rPr>
                <w:noProof/>
                <w:webHidden/>
              </w:rPr>
              <w:tab/>
            </w:r>
            <w:r>
              <w:rPr>
                <w:noProof/>
                <w:webHidden/>
              </w:rPr>
              <w:fldChar w:fldCharType="begin"/>
            </w:r>
            <w:r>
              <w:rPr>
                <w:noProof/>
                <w:webHidden/>
              </w:rPr>
              <w:instrText xml:space="preserve"> PAGEREF _Toc119927505 \h </w:instrText>
            </w:r>
            <w:r>
              <w:rPr>
                <w:noProof/>
                <w:webHidden/>
              </w:rPr>
            </w:r>
            <w:r>
              <w:rPr>
                <w:noProof/>
                <w:webHidden/>
              </w:rPr>
              <w:fldChar w:fldCharType="separate"/>
            </w:r>
            <w:r>
              <w:rPr>
                <w:noProof/>
                <w:webHidden/>
              </w:rPr>
              <w:t>6</w:t>
            </w:r>
            <w:r>
              <w:rPr>
                <w:noProof/>
                <w:webHidden/>
              </w:rPr>
              <w:fldChar w:fldCharType="end"/>
            </w:r>
          </w:hyperlink>
        </w:p>
        <w:p w14:paraId="0ED83A6E" w14:textId="1100BE6F"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506" w:history="1">
            <w:r w:rsidRPr="005A65A5">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19927506 \h </w:instrText>
            </w:r>
            <w:r>
              <w:rPr>
                <w:noProof/>
                <w:webHidden/>
              </w:rPr>
            </w:r>
            <w:r>
              <w:rPr>
                <w:noProof/>
                <w:webHidden/>
              </w:rPr>
              <w:fldChar w:fldCharType="separate"/>
            </w:r>
            <w:r>
              <w:rPr>
                <w:noProof/>
                <w:webHidden/>
              </w:rPr>
              <w:t>7</w:t>
            </w:r>
            <w:r>
              <w:rPr>
                <w:noProof/>
                <w:webHidden/>
              </w:rPr>
              <w:fldChar w:fldCharType="end"/>
            </w:r>
          </w:hyperlink>
        </w:p>
        <w:p w14:paraId="184642AD" w14:textId="3AC7D689"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7" w:history="1">
            <w:r w:rsidRPr="005A65A5">
              <w:rPr>
                <w:rStyle w:val="Hyperlink"/>
                <w:rFonts w:eastAsiaTheme="minorEastAsia"/>
                <w:noProof/>
                <w:rtl/>
              </w:rPr>
              <w:t>قوات الدفاع الجوي تنفذ التدريب المشترك «درع السماء» (بوابة الأخبار)</w:t>
            </w:r>
            <w:r>
              <w:rPr>
                <w:noProof/>
                <w:webHidden/>
              </w:rPr>
              <w:tab/>
            </w:r>
            <w:r>
              <w:rPr>
                <w:noProof/>
                <w:webHidden/>
              </w:rPr>
              <w:fldChar w:fldCharType="begin"/>
            </w:r>
            <w:r>
              <w:rPr>
                <w:noProof/>
                <w:webHidden/>
              </w:rPr>
              <w:instrText xml:space="preserve"> PAGEREF _Toc119927507 \h </w:instrText>
            </w:r>
            <w:r>
              <w:rPr>
                <w:noProof/>
                <w:webHidden/>
              </w:rPr>
            </w:r>
            <w:r>
              <w:rPr>
                <w:noProof/>
                <w:webHidden/>
              </w:rPr>
              <w:fldChar w:fldCharType="separate"/>
            </w:r>
            <w:r>
              <w:rPr>
                <w:noProof/>
                <w:webHidden/>
              </w:rPr>
              <w:t>7</w:t>
            </w:r>
            <w:r>
              <w:rPr>
                <w:noProof/>
                <w:webHidden/>
              </w:rPr>
              <w:fldChar w:fldCharType="end"/>
            </w:r>
          </w:hyperlink>
        </w:p>
        <w:p w14:paraId="5A78A539" w14:textId="0DE0528B"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8" w:history="1">
            <w:r w:rsidRPr="005A65A5">
              <w:rPr>
                <w:rStyle w:val="Hyperlink"/>
                <w:rFonts w:eastAsiaTheme="minorEastAsia"/>
                <w:noProof/>
                <w:rtl/>
              </w:rPr>
              <w:t>القوات المسلحة توقع عقد في مجال الإنترنت الفضائي مع نايل سات (الوطن)</w:t>
            </w:r>
            <w:r>
              <w:rPr>
                <w:noProof/>
                <w:webHidden/>
              </w:rPr>
              <w:tab/>
            </w:r>
            <w:r>
              <w:rPr>
                <w:noProof/>
                <w:webHidden/>
              </w:rPr>
              <w:fldChar w:fldCharType="begin"/>
            </w:r>
            <w:r>
              <w:rPr>
                <w:noProof/>
                <w:webHidden/>
              </w:rPr>
              <w:instrText xml:space="preserve"> PAGEREF _Toc119927508 \h </w:instrText>
            </w:r>
            <w:r>
              <w:rPr>
                <w:noProof/>
                <w:webHidden/>
              </w:rPr>
            </w:r>
            <w:r>
              <w:rPr>
                <w:noProof/>
                <w:webHidden/>
              </w:rPr>
              <w:fldChar w:fldCharType="separate"/>
            </w:r>
            <w:r>
              <w:rPr>
                <w:noProof/>
                <w:webHidden/>
              </w:rPr>
              <w:t>7</w:t>
            </w:r>
            <w:r>
              <w:rPr>
                <w:noProof/>
                <w:webHidden/>
              </w:rPr>
              <w:fldChar w:fldCharType="end"/>
            </w:r>
          </w:hyperlink>
        </w:p>
        <w:p w14:paraId="61677101" w14:textId="613F1A59" w:rsidR="00893FF3" w:rsidRDefault="00893FF3" w:rsidP="00893FF3">
          <w:pPr>
            <w:pStyle w:val="TOC3"/>
            <w:tabs>
              <w:tab w:val="right" w:leader="dot" w:pos="9305"/>
            </w:tabs>
            <w:bidi/>
            <w:rPr>
              <w:rFonts w:eastAsiaTheme="minorEastAsia" w:cstheme="minorBidi"/>
              <w:i w:val="0"/>
              <w:iCs w:val="0"/>
              <w:noProof/>
              <w:sz w:val="22"/>
              <w:szCs w:val="22"/>
            </w:rPr>
          </w:pPr>
          <w:hyperlink w:anchor="_Toc119927509" w:history="1">
            <w:r w:rsidRPr="005A65A5">
              <w:rPr>
                <w:rStyle w:val="Hyperlink"/>
                <w:rFonts w:eastAsiaTheme="minorEastAsia"/>
                <w:noProof/>
                <w:rtl/>
              </w:rPr>
              <w:t xml:space="preserve">مصر تجري مُحادثات مع الصين لشراء أنظمة صواريخ دفاع جوي </w:t>
            </w:r>
            <w:r w:rsidRPr="005A65A5">
              <w:rPr>
                <w:rStyle w:val="Hyperlink"/>
                <w:rFonts w:eastAsiaTheme="minorEastAsia"/>
                <w:noProof/>
              </w:rPr>
              <w:t>HQ-17AE</w:t>
            </w:r>
            <w:r w:rsidRPr="005A65A5">
              <w:rPr>
                <w:rStyle w:val="Hyperlink"/>
                <w:rFonts w:eastAsiaTheme="minorEastAsia"/>
                <w:noProof/>
                <w:rtl/>
              </w:rPr>
              <w:t xml:space="preserve"> (الدفاع العربي)</w:t>
            </w:r>
            <w:r>
              <w:rPr>
                <w:noProof/>
                <w:webHidden/>
              </w:rPr>
              <w:tab/>
            </w:r>
            <w:r>
              <w:rPr>
                <w:noProof/>
                <w:webHidden/>
              </w:rPr>
              <w:fldChar w:fldCharType="begin"/>
            </w:r>
            <w:r>
              <w:rPr>
                <w:noProof/>
                <w:webHidden/>
              </w:rPr>
              <w:instrText xml:space="preserve"> PAGEREF _Toc119927509 \h </w:instrText>
            </w:r>
            <w:r>
              <w:rPr>
                <w:noProof/>
                <w:webHidden/>
              </w:rPr>
            </w:r>
            <w:r>
              <w:rPr>
                <w:noProof/>
                <w:webHidden/>
              </w:rPr>
              <w:fldChar w:fldCharType="separate"/>
            </w:r>
            <w:r>
              <w:rPr>
                <w:noProof/>
                <w:webHidden/>
              </w:rPr>
              <w:t>7</w:t>
            </w:r>
            <w:r>
              <w:rPr>
                <w:noProof/>
                <w:webHidden/>
              </w:rPr>
              <w:fldChar w:fldCharType="end"/>
            </w:r>
          </w:hyperlink>
        </w:p>
        <w:p w14:paraId="58672E18" w14:textId="75DBBBA8"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0" w:history="1">
            <w:r w:rsidRPr="005A65A5">
              <w:rPr>
                <w:rStyle w:val="Hyperlink"/>
                <w:rFonts w:eastAsiaTheme="minorEastAsia"/>
                <w:noProof/>
                <w:rtl/>
              </w:rPr>
              <w:t>رسميًا مصر تستضيف محادثات معاهدة “ستارت 2” النووية بين روسيا والولايات المتحدة الأمريكية للمرة الأولى خارج أوروبا (الدفاع العربي)</w:t>
            </w:r>
            <w:r>
              <w:rPr>
                <w:noProof/>
                <w:webHidden/>
              </w:rPr>
              <w:tab/>
            </w:r>
            <w:r>
              <w:rPr>
                <w:noProof/>
                <w:webHidden/>
              </w:rPr>
              <w:fldChar w:fldCharType="begin"/>
            </w:r>
            <w:r>
              <w:rPr>
                <w:noProof/>
                <w:webHidden/>
              </w:rPr>
              <w:instrText xml:space="preserve"> PAGEREF _Toc119927510 \h </w:instrText>
            </w:r>
            <w:r>
              <w:rPr>
                <w:noProof/>
                <w:webHidden/>
              </w:rPr>
            </w:r>
            <w:r>
              <w:rPr>
                <w:noProof/>
                <w:webHidden/>
              </w:rPr>
              <w:fldChar w:fldCharType="separate"/>
            </w:r>
            <w:r>
              <w:rPr>
                <w:noProof/>
                <w:webHidden/>
              </w:rPr>
              <w:t>7</w:t>
            </w:r>
            <w:r>
              <w:rPr>
                <w:noProof/>
                <w:webHidden/>
              </w:rPr>
              <w:fldChar w:fldCharType="end"/>
            </w:r>
          </w:hyperlink>
        </w:p>
        <w:p w14:paraId="09603CCB" w14:textId="748BD5F7"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1" w:history="1">
            <w:r w:rsidRPr="005A65A5">
              <w:rPr>
                <w:rStyle w:val="Hyperlink"/>
                <w:rFonts w:eastAsiaTheme="minorEastAsia"/>
                <w:noProof/>
                <w:rtl/>
              </w:rPr>
              <w:t>المنطقة المركزية العسكرية تنظم احتفالية لتكريم أسر الشهداء ومصابي العمليات الحربية (الوطن)</w:t>
            </w:r>
            <w:r>
              <w:rPr>
                <w:noProof/>
                <w:webHidden/>
              </w:rPr>
              <w:tab/>
            </w:r>
            <w:r>
              <w:rPr>
                <w:noProof/>
                <w:webHidden/>
              </w:rPr>
              <w:fldChar w:fldCharType="begin"/>
            </w:r>
            <w:r>
              <w:rPr>
                <w:noProof/>
                <w:webHidden/>
              </w:rPr>
              <w:instrText xml:space="preserve"> PAGEREF _Toc119927511 \h </w:instrText>
            </w:r>
            <w:r>
              <w:rPr>
                <w:noProof/>
                <w:webHidden/>
              </w:rPr>
            </w:r>
            <w:r>
              <w:rPr>
                <w:noProof/>
                <w:webHidden/>
              </w:rPr>
              <w:fldChar w:fldCharType="separate"/>
            </w:r>
            <w:r>
              <w:rPr>
                <w:noProof/>
                <w:webHidden/>
              </w:rPr>
              <w:t>7</w:t>
            </w:r>
            <w:r>
              <w:rPr>
                <w:noProof/>
                <w:webHidden/>
              </w:rPr>
              <w:fldChar w:fldCharType="end"/>
            </w:r>
          </w:hyperlink>
        </w:p>
        <w:p w14:paraId="4C08E4B4" w14:textId="7F1B54FA"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2" w:history="1">
            <w:r w:rsidRPr="005A65A5">
              <w:rPr>
                <w:rStyle w:val="Hyperlink"/>
                <w:rFonts w:eastAsiaTheme="minorEastAsia"/>
                <w:noProof/>
                <w:rtl/>
              </w:rPr>
              <w:t>وزير الإنتاج الحربي يبحث تعميق التصنيع المحلي مع بيلاروسيا (الوطن)</w:t>
            </w:r>
            <w:r>
              <w:rPr>
                <w:noProof/>
                <w:webHidden/>
              </w:rPr>
              <w:tab/>
            </w:r>
            <w:r>
              <w:rPr>
                <w:noProof/>
                <w:webHidden/>
              </w:rPr>
              <w:fldChar w:fldCharType="begin"/>
            </w:r>
            <w:r>
              <w:rPr>
                <w:noProof/>
                <w:webHidden/>
              </w:rPr>
              <w:instrText xml:space="preserve"> PAGEREF _Toc119927512 \h </w:instrText>
            </w:r>
            <w:r>
              <w:rPr>
                <w:noProof/>
                <w:webHidden/>
              </w:rPr>
            </w:r>
            <w:r>
              <w:rPr>
                <w:noProof/>
                <w:webHidden/>
              </w:rPr>
              <w:fldChar w:fldCharType="separate"/>
            </w:r>
            <w:r>
              <w:rPr>
                <w:noProof/>
                <w:webHidden/>
              </w:rPr>
              <w:t>8</w:t>
            </w:r>
            <w:r>
              <w:rPr>
                <w:noProof/>
                <w:webHidden/>
              </w:rPr>
              <w:fldChar w:fldCharType="end"/>
            </w:r>
          </w:hyperlink>
        </w:p>
        <w:p w14:paraId="0C3AA6A2" w14:textId="21E17967"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513" w:history="1">
            <w:r w:rsidRPr="005A65A5">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19927513 \h </w:instrText>
            </w:r>
            <w:r>
              <w:rPr>
                <w:noProof/>
                <w:webHidden/>
              </w:rPr>
            </w:r>
            <w:r>
              <w:rPr>
                <w:noProof/>
                <w:webHidden/>
              </w:rPr>
              <w:fldChar w:fldCharType="separate"/>
            </w:r>
            <w:r>
              <w:rPr>
                <w:noProof/>
                <w:webHidden/>
              </w:rPr>
              <w:t>9</w:t>
            </w:r>
            <w:r>
              <w:rPr>
                <w:noProof/>
                <w:webHidden/>
              </w:rPr>
              <w:fldChar w:fldCharType="end"/>
            </w:r>
          </w:hyperlink>
        </w:p>
        <w:p w14:paraId="41175524" w14:textId="6D6D5E55"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4" w:history="1">
            <w:r w:rsidRPr="005A65A5">
              <w:rPr>
                <w:rStyle w:val="Hyperlink"/>
                <w:rFonts w:eastAsiaTheme="minorEastAsia"/>
                <w:noProof/>
                <w:rtl/>
              </w:rPr>
              <w:t>اشتباكات مسلحة أسفرت عن وقوع قتلى ومصابين في صفوف الجيش المصري قرب المجرى الملاحي لقناة السويس (مؤسسة سيناء لحقوق الإنسان)</w:t>
            </w:r>
            <w:r>
              <w:rPr>
                <w:noProof/>
                <w:webHidden/>
              </w:rPr>
              <w:tab/>
            </w:r>
            <w:r>
              <w:rPr>
                <w:noProof/>
                <w:webHidden/>
              </w:rPr>
              <w:fldChar w:fldCharType="begin"/>
            </w:r>
            <w:r>
              <w:rPr>
                <w:noProof/>
                <w:webHidden/>
              </w:rPr>
              <w:instrText xml:space="preserve"> PAGEREF _Toc119927514 \h </w:instrText>
            </w:r>
            <w:r>
              <w:rPr>
                <w:noProof/>
                <w:webHidden/>
              </w:rPr>
            </w:r>
            <w:r>
              <w:rPr>
                <w:noProof/>
                <w:webHidden/>
              </w:rPr>
              <w:fldChar w:fldCharType="separate"/>
            </w:r>
            <w:r>
              <w:rPr>
                <w:noProof/>
                <w:webHidden/>
              </w:rPr>
              <w:t>9</w:t>
            </w:r>
            <w:r>
              <w:rPr>
                <w:noProof/>
                <w:webHidden/>
              </w:rPr>
              <w:fldChar w:fldCharType="end"/>
            </w:r>
          </w:hyperlink>
        </w:p>
        <w:p w14:paraId="372A1A13" w14:textId="3077B258"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5" w:history="1">
            <w:r w:rsidRPr="005A65A5">
              <w:rPr>
                <w:rStyle w:val="Hyperlink"/>
                <w:rFonts w:eastAsiaTheme="minorEastAsia"/>
                <w:noProof/>
                <w:rtl/>
              </w:rPr>
              <w:t>غزة: أكثر من 11 ألف فلسطيني وأجنبي فى حركة التنقل بين المعابر خلال أسبوع (المصري اليوم)</w:t>
            </w:r>
            <w:r>
              <w:rPr>
                <w:noProof/>
                <w:webHidden/>
              </w:rPr>
              <w:tab/>
            </w:r>
            <w:r>
              <w:rPr>
                <w:noProof/>
                <w:webHidden/>
              </w:rPr>
              <w:fldChar w:fldCharType="begin"/>
            </w:r>
            <w:r>
              <w:rPr>
                <w:noProof/>
                <w:webHidden/>
              </w:rPr>
              <w:instrText xml:space="preserve"> PAGEREF _Toc119927515 \h </w:instrText>
            </w:r>
            <w:r>
              <w:rPr>
                <w:noProof/>
                <w:webHidden/>
              </w:rPr>
            </w:r>
            <w:r>
              <w:rPr>
                <w:noProof/>
                <w:webHidden/>
              </w:rPr>
              <w:fldChar w:fldCharType="separate"/>
            </w:r>
            <w:r>
              <w:rPr>
                <w:noProof/>
                <w:webHidden/>
              </w:rPr>
              <w:t>9</w:t>
            </w:r>
            <w:r>
              <w:rPr>
                <w:noProof/>
                <w:webHidden/>
              </w:rPr>
              <w:fldChar w:fldCharType="end"/>
            </w:r>
          </w:hyperlink>
        </w:p>
        <w:p w14:paraId="65371621" w14:textId="46CE2DFE" w:rsidR="00893FF3" w:rsidRDefault="00893FF3" w:rsidP="00893FF3">
          <w:pPr>
            <w:pStyle w:val="TOC1"/>
            <w:tabs>
              <w:tab w:val="right" w:leader="dot" w:pos="9305"/>
            </w:tabs>
            <w:bidi/>
            <w:rPr>
              <w:rFonts w:eastAsiaTheme="minorEastAsia" w:cstheme="minorBidi"/>
              <w:b w:val="0"/>
              <w:bCs w:val="0"/>
              <w:caps w:val="0"/>
              <w:noProof/>
              <w:sz w:val="22"/>
              <w:szCs w:val="22"/>
            </w:rPr>
          </w:pPr>
          <w:hyperlink w:anchor="_Toc119927516" w:history="1">
            <w:r w:rsidRPr="005A65A5">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19927516 \h </w:instrText>
            </w:r>
            <w:r>
              <w:rPr>
                <w:noProof/>
                <w:webHidden/>
              </w:rPr>
            </w:r>
            <w:r>
              <w:rPr>
                <w:noProof/>
                <w:webHidden/>
              </w:rPr>
              <w:fldChar w:fldCharType="separate"/>
            </w:r>
            <w:r>
              <w:rPr>
                <w:noProof/>
                <w:webHidden/>
              </w:rPr>
              <w:t>10</w:t>
            </w:r>
            <w:r>
              <w:rPr>
                <w:noProof/>
                <w:webHidden/>
              </w:rPr>
              <w:fldChar w:fldCharType="end"/>
            </w:r>
          </w:hyperlink>
        </w:p>
        <w:p w14:paraId="0D58D7EB" w14:textId="62E675A5"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7" w:history="1">
            <w:r w:rsidRPr="005A65A5">
              <w:rPr>
                <w:rStyle w:val="Hyperlink"/>
                <w:rFonts w:eastAsiaTheme="minorEastAsia"/>
                <w:noProof/>
                <w:rtl/>
              </w:rPr>
              <w:t>أسرة صفوان ثابت تطالب بالإفراج عنه: عامان من الحبس الاحتياطي والعقاب دون محاكمة أو إدانة أو حتى تحقيق! (درب)</w:t>
            </w:r>
            <w:r>
              <w:rPr>
                <w:noProof/>
                <w:webHidden/>
              </w:rPr>
              <w:tab/>
            </w:r>
            <w:r>
              <w:rPr>
                <w:noProof/>
                <w:webHidden/>
              </w:rPr>
              <w:fldChar w:fldCharType="begin"/>
            </w:r>
            <w:r>
              <w:rPr>
                <w:noProof/>
                <w:webHidden/>
              </w:rPr>
              <w:instrText xml:space="preserve"> PAGEREF _Toc119927517 \h </w:instrText>
            </w:r>
            <w:r>
              <w:rPr>
                <w:noProof/>
                <w:webHidden/>
              </w:rPr>
            </w:r>
            <w:r>
              <w:rPr>
                <w:noProof/>
                <w:webHidden/>
              </w:rPr>
              <w:fldChar w:fldCharType="separate"/>
            </w:r>
            <w:r>
              <w:rPr>
                <w:noProof/>
                <w:webHidden/>
              </w:rPr>
              <w:t>10</w:t>
            </w:r>
            <w:r>
              <w:rPr>
                <w:noProof/>
                <w:webHidden/>
              </w:rPr>
              <w:fldChar w:fldCharType="end"/>
            </w:r>
          </w:hyperlink>
        </w:p>
        <w:p w14:paraId="24600360" w14:textId="401F8831"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8" w:history="1">
            <w:r w:rsidRPr="005A65A5">
              <w:rPr>
                <w:rStyle w:val="Hyperlink"/>
                <w:rFonts w:eastAsiaTheme="minorEastAsia"/>
                <w:noProof/>
                <w:rtl/>
              </w:rPr>
              <w:t>بعد القبض عليه في 2018| خالد لطفي على الأسفلت.. أول صورة لمدير ومؤسس مكتبة “تنمية” بعد الإفراج عنه: ربنا قادر يعوضه (درب)</w:t>
            </w:r>
            <w:r>
              <w:rPr>
                <w:noProof/>
                <w:webHidden/>
              </w:rPr>
              <w:tab/>
            </w:r>
            <w:r>
              <w:rPr>
                <w:noProof/>
                <w:webHidden/>
              </w:rPr>
              <w:fldChar w:fldCharType="begin"/>
            </w:r>
            <w:r>
              <w:rPr>
                <w:noProof/>
                <w:webHidden/>
              </w:rPr>
              <w:instrText xml:space="preserve"> PAGEREF _Toc119927518 \h </w:instrText>
            </w:r>
            <w:r>
              <w:rPr>
                <w:noProof/>
                <w:webHidden/>
              </w:rPr>
            </w:r>
            <w:r>
              <w:rPr>
                <w:noProof/>
                <w:webHidden/>
              </w:rPr>
              <w:fldChar w:fldCharType="separate"/>
            </w:r>
            <w:r>
              <w:rPr>
                <w:noProof/>
                <w:webHidden/>
              </w:rPr>
              <w:t>10</w:t>
            </w:r>
            <w:r>
              <w:rPr>
                <w:noProof/>
                <w:webHidden/>
              </w:rPr>
              <w:fldChar w:fldCharType="end"/>
            </w:r>
          </w:hyperlink>
        </w:p>
        <w:p w14:paraId="126E4BC6" w14:textId="52E46901" w:rsidR="00893FF3" w:rsidRDefault="00893FF3" w:rsidP="00893FF3">
          <w:pPr>
            <w:pStyle w:val="TOC3"/>
            <w:tabs>
              <w:tab w:val="right" w:leader="dot" w:pos="9305"/>
            </w:tabs>
            <w:bidi/>
            <w:rPr>
              <w:rFonts w:eastAsiaTheme="minorEastAsia" w:cstheme="minorBidi"/>
              <w:i w:val="0"/>
              <w:iCs w:val="0"/>
              <w:noProof/>
              <w:sz w:val="22"/>
              <w:szCs w:val="22"/>
            </w:rPr>
          </w:pPr>
          <w:hyperlink w:anchor="_Toc119927519" w:history="1">
            <w:r w:rsidRPr="005A65A5">
              <w:rPr>
                <w:rStyle w:val="Hyperlink"/>
                <w:rFonts w:eastAsiaTheme="minorEastAsia"/>
                <w:noProof/>
                <w:rtl/>
              </w:rPr>
              <w:t>وزير الداخلية يستقبل نظيره الجيبوتي خلال زيارته للقاهرة (الشروق)</w:t>
            </w:r>
            <w:r>
              <w:rPr>
                <w:noProof/>
                <w:webHidden/>
              </w:rPr>
              <w:tab/>
            </w:r>
            <w:r>
              <w:rPr>
                <w:noProof/>
                <w:webHidden/>
              </w:rPr>
              <w:fldChar w:fldCharType="begin"/>
            </w:r>
            <w:r>
              <w:rPr>
                <w:noProof/>
                <w:webHidden/>
              </w:rPr>
              <w:instrText xml:space="preserve"> PAGEREF _Toc119927519 \h </w:instrText>
            </w:r>
            <w:r>
              <w:rPr>
                <w:noProof/>
                <w:webHidden/>
              </w:rPr>
            </w:r>
            <w:r>
              <w:rPr>
                <w:noProof/>
                <w:webHidden/>
              </w:rPr>
              <w:fldChar w:fldCharType="separate"/>
            </w:r>
            <w:r>
              <w:rPr>
                <w:noProof/>
                <w:webHidden/>
              </w:rPr>
              <w:t>10</w:t>
            </w:r>
            <w:r>
              <w:rPr>
                <w:noProof/>
                <w:webHidden/>
              </w:rPr>
              <w:fldChar w:fldCharType="end"/>
            </w:r>
          </w:hyperlink>
        </w:p>
        <w:p w14:paraId="7CA4DB01" w14:textId="2C5DB2DD"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5"/>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0"/>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7"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8"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93"/>
                              </pic:cNvPr>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7"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88"/>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8"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99"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100"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101"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102"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1A7F52D9" w:rsidR="004A710B" w:rsidRDefault="004A710B" w:rsidP="006612C4">
      <w:pPr>
        <w:spacing w:line="240" w:lineRule="auto"/>
        <w:rPr>
          <w:rtl/>
          <w:lang w:bidi="ar-SA"/>
        </w:rPr>
      </w:pPr>
    </w:p>
    <w:sectPr w:rsidR="004A710B" w:rsidSect="005F3418">
      <w:headerReference w:type="first" r:id="rId105"/>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8FB4" w14:textId="77777777" w:rsidR="00403C15" w:rsidRDefault="00403C15" w:rsidP="005F468A">
      <w:r>
        <w:separator/>
      </w:r>
    </w:p>
  </w:endnote>
  <w:endnote w:type="continuationSeparator" w:id="0">
    <w:p w14:paraId="481FA7A9" w14:textId="77777777" w:rsidR="00403C15" w:rsidRDefault="00403C15"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D556D43-EADE-4A78-ADF8-5EE63AC331DF}"/>
    <w:embedBold r:id="rId2" w:subsetted="1" w:fontKey="{C947A17D-6639-43FC-B4D5-9CB9A90233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31B8987A-856C-4D72-8DD9-54EC317AB4C8}"/>
    <w:embedBold r:id="rId4" w:fontKey="{7951482A-A1A4-4400-89AE-56378F6CD66C}"/>
    <w:embedItalic r:id="rId5" w:fontKey="{24148A88-4E57-4794-A537-698C2619BD08}"/>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7CC111BE-FE71-49C6-A892-D70E2D2FCCB6}"/>
    <w:embedBold r:id="rId7" w:fontKey="{AA457BA9-6047-49A6-97B7-863481EF72CA}"/>
  </w:font>
  <w:font w:name="Calibri Light">
    <w:panose1 w:val="020F0302020204030204"/>
    <w:charset w:val="00"/>
    <w:family w:val="swiss"/>
    <w:pitch w:val="variable"/>
    <w:sig w:usb0="E4002EFF" w:usb1="C000247B" w:usb2="00000009" w:usb3="00000000" w:csb0="000001FF" w:csb1="00000000"/>
    <w:embedBold r:id="rId8" w:subsetted="1" w:fontKey="{0D40E84E-916B-4D5E-9966-CB28666B2466}"/>
  </w:font>
  <w:font w:name="Arial">
    <w:panose1 w:val="020B0604020202020204"/>
    <w:charset w:val="00"/>
    <w:family w:val="swiss"/>
    <w:pitch w:val="variable"/>
    <w:sig w:usb0="E0002EFF" w:usb1="C000785B" w:usb2="00000009" w:usb3="00000000" w:csb0="000001FF" w:csb1="00000000"/>
    <w:embedRegular r:id="rId9" w:subsetted="1" w:fontKey="{2A02BCE5-1695-41E9-960C-8D6B53C00635}"/>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C8D7BF33-3CF5-4763-8200-7528D992FDE7}"/>
    <w:embedBold r:id="rId11" w:fontKey="{ECA9EFBD-18EA-44D6-9621-1BCF28998FCF}"/>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717B90C9-798C-446A-93B3-59F81E07E2C5}"/>
    <w:embedBold r:id="rId13" w:subsetted="1" w:fontKey="{DADA5EBF-733F-4C12-831A-FEF814549186}"/>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A0BB" w14:textId="77777777" w:rsidR="00403C15" w:rsidRDefault="00403C15" w:rsidP="005F468A">
      <w:r>
        <w:separator/>
      </w:r>
    </w:p>
  </w:footnote>
  <w:footnote w:type="continuationSeparator" w:id="0">
    <w:p w14:paraId="138DB1AD" w14:textId="77777777" w:rsidR="00403C15" w:rsidRDefault="00403C15"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23003778"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DA1A25">
                                <w:rPr>
                                  <w:rFonts w:ascii="Al-Jazeera-Arabic-Light" w:hAnsi="Al-Jazeera-Arabic-Light" w:cs="Al-Jazeera-Arabic-Light"/>
                                  <w:noProof/>
                                  <w:color w:val="767171" w:themeColor="background2" w:themeShade="80"/>
                                  <w:rtl/>
                                </w:rPr>
                                <w:t>العدد 710</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Theme="majorBidi" w:hAnsiTheme="majorBidi" w:cstheme="majorBidi"/>
                                  <w:noProof/>
                                  <w:color w:val="767171" w:themeColor="background2" w:themeShade="80"/>
                                </w:rPr>
                                <w:t>21 Nov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23003778"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DA1A25">
                          <w:rPr>
                            <w:rFonts w:ascii="Al-Jazeera-Arabic-Light" w:hAnsi="Al-Jazeera-Arabic-Light" w:cs="Al-Jazeera-Arabic-Light"/>
                            <w:noProof/>
                            <w:color w:val="767171" w:themeColor="background2" w:themeShade="80"/>
                            <w:rtl/>
                          </w:rPr>
                          <w:t>العدد 710</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Theme="majorBidi" w:hAnsiTheme="majorBidi" w:cstheme="majorBidi"/>
                            <w:noProof/>
                            <w:color w:val="767171" w:themeColor="background2" w:themeShade="80"/>
                          </w:rPr>
                          <w:t>21 Nov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64753194"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DA1A25">
                                <w:rPr>
                                  <w:rFonts w:ascii="Al-Jazeera-Arabic-Bold" w:hAnsi="Al-Jazeera-Arabic-Bold" w:cs="Al-Jazeera-Arabic-Bold" w:hint="cs"/>
                                  <w:noProof/>
                                  <w:color w:val="AEAAAA" w:themeColor="background2" w:themeShade="BF"/>
                                  <w:sz w:val="24"/>
                                  <w:szCs w:val="24"/>
                                  <w:rtl/>
                                </w:rPr>
                                <w:t>710</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Theme="majorBidi" w:hAnsiTheme="majorBidi" w:cstheme="majorBidi"/>
                                  <w:b/>
                                  <w:bCs/>
                                  <w:color w:val="AEAAAA" w:themeColor="background2" w:themeShade="BF"/>
                                  <w:sz w:val="24"/>
                                  <w:szCs w:val="24"/>
                                  <w:lang w:val="en-US"/>
                                </w:rPr>
                                <w:t>21 Nov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64753194"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DA1A25">
                          <w:rPr>
                            <w:rFonts w:ascii="Al-Jazeera-Arabic-Bold" w:hAnsi="Al-Jazeera-Arabic-Bold" w:cs="Al-Jazeera-Arabic-Bold" w:hint="cs"/>
                            <w:noProof/>
                            <w:color w:val="AEAAAA" w:themeColor="background2" w:themeShade="BF"/>
                            <w:sz w:val="24"/>
                            <w:szCs w:val="24"/>
                            <w:rtl/>
                          </w:rPr>
                          <w:t>710</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Theme="majorBidi" w:hAnsiTheme="majorBidi" w:cstheme="majorBidi"/>
                            <w:b/>
                            <w:bCs/>
                            <w:color w:val="AEAAAA" w:themeColor="background2" w:themeShade="BF"/>
                            <w:sz w:val="24"/>
                            <w:szCs w:val="24"/>
                            <w:lang w:val="en-US"/>
                          </w:rPr>
                          <w:t>21 Nov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52D822D1"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Al-Jazeera-Arabic-Bold" w:hAnsi="Al-Jazeera-Arabic-Bold" w:cs="Al-Jazeera-Arabic-Bold"/>
                                  <w:color w:val="AEAAAA" w:themeColor="background2" w:themeShade="BF"/>
                                  <w:sz w:val="24"/>
                                  <w:szCs w:val="24"/>
                                  <w:lang w:val="en-US"/>
                                </w:rPr>
                                <w:t>21 Nov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52D822D1"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1-21T00:00:00Z">
                          <w:dateFormat w:val="d MMMM yyyy"/>
                          <w:lid w:val="en-US"/>
                          <w:storeMappedDataAs w:val="dateTime"/>
                          <w:calendar w:val="gregorian"/>
                        </w:date>
                      </w:sdtPr>
                      <w:sdtContent>
                        <w:r w:rsidR="00DA1A25">
                          <w:rPr>
                            <w:rFonts w:ascii="Al-Jazeera-Arabic-Bold" w:hAnsi="Al-Jazeera-Arabic-Bold" w:cs="Al-Jazeera-Arabic-Bold"/>
                            <w:color w:val="AEAAAA" w:themeColor="background2" w:themeShade="BF"/>
                            <w:sz w:val="24"/>
                            <w:szCs w:val="24"/>
                            <w:lang w:val="en-US"/>
                          </w:rPr>
                          <w:t>21 Nov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25pt;height:11.25pt" o:bullet="t">
        <v:imagedata r:id="rId1" o:title="mso6B38"/>
      </v:shape>
    </w:pict>
  </w:numPicBullet>
  <w:numPicBullet w:numPicBulletId="1">
    <w:pict>
      <v:shape id="_x0000_i1315" type="#_x0000_t75" style="width:17.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316" type="#_x0000_t75" style="width:15.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317" type="#_x0000_t75" style="width:15.75pt;height:15pt;visibility:visible;mso-wrap-style:square" o:bullet="t">
        <v:imagedata r:id="rId4" o:title=""/>
      </v:shape>
    </w:pict>
  </w:numPicBullet>
  <w:numPicBullet w:numPicBulletId="4">
    <w:pict>
      <v:shape id="_x0000_i1318" type="#_x0000_t75" style="width:16.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319"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320" type="#_x0000_t75" style="width:26.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321" type="#_x0000_t75" style="width:732.75pt;height:675pt" o:bullet="t">
        <v:imagedata r:id="rId8" o:title="977px-Flag_of_Iran_in_map"/>
      </v:shape>
    </w:pict>
  </w:numPicBullet>
  <w:numPicBullet w:numPicBulletId="8">
    <w:pict>
      <v:shape id="_x0000_i1322" type="#_x0000_t75" style="width:226.5pt;height:226.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228A8"/>
    <w:rsid w:val="0002509D"/>
    <w:rsid w:val="00026B78"/>
    <w:rsid w:val="00030D3F"/>
    <w:rsid w:val="00053735"/>
    <w:rsid w:val="00054FA7"/>
    <w:rsid w:val="00063CB9"/>
    <w:rsid w:val="000667EE"/>
    <w:rsid w:val="00082456"/>
    <w:rsid w:val="0008382E"/>
    <w:rsid w:val="00084945"/>
    <w:rsid w:val="00094924"/>
    <w:rsid w:val="00097F0F"/>
    <w:rsid w:val="000A0456"/>
    <w:rsid w:val="000A4453"/>
    <w:rsid w:val="000A46A9"/>
    <w:rsid w:val="000A5AF6"/>
    <w:rsid w:val="000B698F"/>
    <w:rsid w:val="000B7C07"/>
    <w:rsid w:val="000E6D73"/>
    <w:rsid w:val="000F0DE3"/>
    <w:rsid w:val="000F6AF0"/>
    <w:rsid w:val="000F784E"/>
    <w:rsid w:val="0013013D"/>
    <w:rsid w:val="00132517"/>
    <w:rsid w:val="0013269A"/>
    <w:rsid w:val="00135F26"/>
    <w:rsid w:val="00147059"/>
    <w:rsid w:val="00151AD9"/>
    <w:rsid w:val="00164828"/>
    <w:rsid w:val="00170501"/>
    <w:rsid w:val="00173954"/>
    <w:rsid w:val="00182962"/>
    <w:rsid w:val="001925D9"/>
    <w:rsid w:val="001D1BC7"/>
    <w:rsid w:val="001D3713"/>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2578F"/>
    <w:rsid w:val="00330F14"/>
    <w:rsid w:val="00342379"/>
    <w:rsid w:val="003425CF"/>
    <w:rsid w:val="003522C2"/>
    <w:rsid w:val="00355C32"/>
    <w:rsid w:val="0036120F"/>
    <w:rsid w:val="0036198F"/>
    <w:rsid w:val="00372859"/>
    <w:rsid w:val="00372D33"/>
    <w:rsid w:val="003840DD"/>
    <w:rsid w:val="00384312"/>
    <w:rsid w:val="00384F5F"/>
    <w:rsid w:val="003974CF"/>
    <w:rsid w:val="003A1DDE"/>
    <w:rsid w:val="003A41C3"/>
    <w:rsid w:val="003A4525"/>
    <w:rsid w:val="003C076F"/>
    <w:rsid w:val="003C1A7A"/>
    <w:rsid w:val="003D5506"/>
    <w:rsid w:val="003F0B63"/>
    <w:rsid w:val="00401E4E"/>
    <w:rsid w:val="00403C15"/>
    <w:rsid w:val="004124E5"/>
    <w:rsid w:val="0041772C"/>
    <w:rsid w:val="0042210B"/>
    <w:rsid w:val="004235A6"/>
    <w:rsid w:val="00426F33"/>
    <w:rsid w:val="00432F6A"/>
    <w:rsid w:val="0045596E"/>
    <w:rsid w:val="004565E2"/>
    <w:rsid w:val="00460F4F"/>
    <w:rsid w:val="004610BF"/>
    <w:rsid w:val="00475B20"/>
    <w:rsid w:val="004807CC"/>
    <w:rsid w:val="00496A30"/>
    <w:rsid w:val="004A481E"/>
    <w:rsid w:val="004A710B"/>
    <w:rsid w:val="004B1657"/>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2440"/>
    <w:rsid w:val="005D3F76"/>
    <w:rsid w:val="005D6311"/>
    <w:rsid w:val="005E1EF3"/>
    <w:rsid w:val="005E4495"/>
    <w:rsid w:val="005E4A0C"/>
    <w:rsid w:val="005F3418"/>
    <w:rsid w:val="005F468A"/>
    <w:rsid w:val="005F6875"/>
    <w:rsid w:val="005F7D64"/>
    <w:rsid w:val="00603A0A"/>
    <w:rsid w:val="00603A60"/>
    <w:rsid w:val="0061054C"/>
    <w:rsid w:val="0061100E"/>
    <w:rsid w:val="0061143B"/>
    <w:rsid w:val="00612009"/>
    <w:rsid w:val="00614B7F"/>
    <w:rsid w:val="006151FC"/>
    <w:rsid w:val="006229F8"/>
    <w:rsid w:val="006279EF"/>
    <w:rsid w:val="006462EB"/>
    <w:rsid w:val="00655AB6"/>
    <w:rsid w:val="006612C4"/>
    <w:rsid w:val="00663F73"/>
    <w:rsid w:val="00670DC7"/>
    <w:rsid w:val="006808A1"/>
    <w:rsid w:val="006837C6"/>
    <w:rsid w:val="00684DD3"/>
    <w:rsid w:val="00691ECF"/>
    <w:rsid w:val="006973AC"/>
    <w:rsid w:val="006A78F0"/>
    <w:rsid w:val="006B0F37"/>
    <w:rsid w:val="006B3E03"/>
    <w:rsid w:val="006C2AF9"/>
    <w:rsid w:val="006C4A8A"/>
    <w:rsid w:val="006C5750"/>
    <w:rsid w:val="006D7CDC"/>
    <w:rsid w:val="006E2CA4"/>
    <w:rsid w:val="006F2DBF"/>
    <w:rsid w:val="006F5FC3"/>
    <w:rsid w:val="007029FC"/>
    <w:rsid w:val="007266E3"/>
    <w:rsid w:val="00731F6A"/>
    <w:rsid w:val="0073643D"/>
    <w:rsid w:val="0075461D"/>
    <w:rsid w:val="007569FE"/>
    <w:rsid w:val="00757E72"/>
    <w:rsid w:val="00761DB8"/>
    <w:rsid w:val="007631A1"/>
    <w:rsid w:val="007669DE"/>
    <w:rsid w:val="007827F6"/>
    <w:rsid w:val="007835EE"/>
    <w:rsid w:val="00784A94"/>
    <w:rsid w:val="007867FD"/>
    <w:rsid w:val="00791F92"/>
    <w:rsid w:val="00792139"/>
    <w:rsid w:val="007A2F14"/>
    <w:rsid w:val="007A43C0"/>
    <w:rsid w:val="007B3228"/>
    <w:rsid w:val="007B3683"/>
    <w:rsid w:val="007B4DF3"/>
    <w:rsid w:val="007D0AAA"/>
    <w:rsid w:val="007D2CCE"/>
    <w:rsid w:val="007E5058"/>
    <w:rsid w:val="007F4671"/>
    <w:rsid w:val="007F5D73"/>
    <w:rsid w:val="007F5FE6"/>
    <w:rsid w:val="007F70F9"/>
    <w:rsid w:val="00810E82"/>
    <w:rsid w:val="0081539F"/>
    <w:rsid w:val="00817CF5"/>
    <w:rsid w:val="00833117"/>
    <w:rsid w:val="008336F7"/>
    <w:rsid w:val="0083435A"/>
    <w:rsid w:val="00842C5D"/>
    <w:rsid w:val="00862E1D"/>
    <w:rsid w:val="00863859"/>
    <w:rsid w:val="008721DD"/>
    <w:rsid w:val="00884301"/>
    <w:rsid w:val="00893FF3"/>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2794"/>
    <w:rsid w:val="00966F2D"/>
    <w:rsid w:val="00984352"/>
    <w:rsid w:val="00986BD1"/>
    <w:rsid w:val="0099249C"/>
    <w:rsid w:val="009B1F74"/>
    <w:rsid w:val="009D3BC3"/>
    <w:rsid w:val="009D56F2"/>
    <w:rsid w:val="009D6BFF"/>
    <w:rsid w:val="009D6E6A"/>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91991"/>
    <w:rsid w:val="00AB2E0D"/>
    <w:rsid w:val="00AB7D6F"/>
    <w:rsid w:val="00AC05B7"/>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1E51"/>
    <w:rsid w:val="00B52C42"/>
    <w:rsid w:val="00B54B03"/>
    <w:rsid w:val="00B62FA3"/>
    <w:rsid w:val="00B7169C"/>
    <w:rsid w:val="00BB6B0E"/>
    <w:rsid w:val="00BC0738"/>
    <w:rsid w:val="00BD322F"/>
    <w:rsid w:val="00BD54E4"/>
    <w:rsid w:val="00BE1BFD"/>
    <w:rsid w:val="00BF0EEB"/>
    <w:rsid w:val="00BF5F5C"/>
    <w:rsid w:val="00C0758C"/>
    <w:rsid w:val="00C1079D"/>
    <w:rsid w:val="00C12251"/>
    <w:rsid w:val="00C21311"/>
    <w:rsid w:val="00C23658"/>
    <w:rsid w:val="00C30174"/>
    <w:rsid w:val="00C379FA"/>
    <w:rsid w:val="00C40EB6"/>
    <w:rsid w:val="00C41AAC"/>
    <w:rsid w:val="00C55767"/>
    <w:rsid w:val="00C66464"/>
    <w:rsid w:val="00C66FE2"/>
    <w:rsid w:val="00C75D53"/>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674E"/>
    <w:rsid w:val="00D351E7"/>
    <w:rsid w:val="00D429DB"/>
    <w:rsid w:val="00D518FD"/>
    <w:rsid w:val="00D7489E"/>
    <w:rsid w:val="00D8084E"/>
    <w:rsid w:val="00D936EF"/>
    <w:rsid w:val="00DA1A25"/>
    <w:rsid w:val="00DA3934"/>
    <w:rsid w:val="00DA52FE"/>
    <w:rsid w:val="00DB1339"/>
    <w:rsid w:val="00DB3F28"/>
    <w:rsid w:val="00DC01CE"/>
    <w:rsid w:val="00DC07C9"/>
    <w:rsid w:val="00DC536E"/>
    <w:rsid w:val="00DC6ECE"/>
    <w:rsid w:val="00DE344F"/>
    <w:rsid w:val="00DE4243"/>
    <w:rsid w:val="00DF256A"/>
    <w:rsid w:val="00DF27D0"/>
    <w:rsid w:val="00E15720"/>
    <w:rsid w:val="00E221CD"/>
    <w:rsid w:val="00E26727"/>
    <w:rsid w:val="00E309D5"/>
    <w:rsid w:val="00E419E5"/>
    <w:rsid w:val="00E46635"/>
    <w:rsid w:val="00E52151"/>
    <w:rsid w:val="00E5488E"/>
    <w:rsid w:val="00E5616B"/>
    <w:rsid w:val="00E6277E"/>
    <w:rsid w:val="00E758AB"/>
    <w:rsid w:val="00E81F7E"/>
    <w:rsid w:val="00E83377"/>
    <w:rsid w:val="00E912AC"/>
    <w:rsid w:val="00EA12E0"/>
    <w:rsid w:val="00EA31E8"/>
    <w:rsid w:val="00EA7389"/>
    <w:rsid w:val="00EC7282"/>
    <w:rsid w:val="00ED1093"/>
    <w:rsid w:val="00EE0769"/>
    <w:rsid w:val="00EE0B9E"/>
    <w:rsid w:val="00EF10AC"/>
    <w:rsid w:val="00F00F55"/>
    <w:rsid w:val="00F16099"/>
    <w:rsid w:val="00F1664F"/>
    <w:rsid w:val="00F37A69"/>
    <w:rsid w:val="00F37F8D"/>
    <w:rsid w:val="00F45A62"/>
    <w:rsid w:val="00F51431"/>
    <w:rsid w:val="00F55702"/>
    <w:rsid w:val="00F57C48"/>
    <w:rsid w:val="00F62FAE"/>
    <w:rsid w:val="00F64D75"/>
    <w:rsid w:val="00F72747"/>
    <w:rsid w:val="00F8472C"/>
    <w:rsid w:val="00F8539D"/>
    <w:rsid w:val="00F90E06"/>
    <w:rsid w:val="00F90FDA"/>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C21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arabi21.com/story/1475687/DW-%D8%A7%D9%84%D8%B9%D8%A7%D8%B5%D9%85%D8%A9-%D8%A7%D9%84%D8%AC%D8%AF%D9%8A%D8%AF%D8%A9-%D8%A8%D9%85%D8%B5%D8%B1-%D9%85%D8%AF%D9%8A%D9%86%D8%A9-%D8%A3%D8%B4%D8%A8%D8%A7%D8%AD-%D9%88%D9%88%D8%AC%D9%87%D8%A9-%D8%BA%D9%8A%D8%B1-%D9%85%D8%B1%D8%BA%D9%88%D8%A8%D8%A9" TargetMode="External"/><Relationship Id="rId63" Type="http://schemas.openxmlformats.org/officeDocument/2006/relationships/hyperlink" Target="https://www.youm7.com/story/2022/11/21/%D8%A7%D9%84%D8%B2%D8%B1%D8%A7%D8%B9%D8%A9-%D8%A7%D9%84%D8%A5%D9%81%D8%B1%D8%A7%D8%AC-%D8%B9%D9%86-196-%D8%A3%D9%84%D9%81-%D8%B7%D9%86-%D8%A3%D8%B9%D9%84%D8%A7%D9%81-%D8%B0%D8%B1%D8%A9-%D9%88%D8%B5%D9%88%D9%8A%D8%A7-%D8%A8%D8%AD%D9%88%D8%A7%D9%84%D9%89/5984226" TargetMode="External"/><Relationship Id="rId68" Type="http://schemas.openxmlformats.org/officeDocument/2006/relationships/hyperlink" Target="https://arabi21.com/story/1475907/%D9%85%D8%B5%D8%B1%D9%8A%D8%A7%D9%86-%D9%8A%D9%88%D8%AC%D9%87%D8%A7%D9%86-%D8%B5%D9%81%D8%B9%D8%A9-%D9%84%D9%84%D8%A7%D8%AD%D8%AA%D9%84%D8%A7%D9%84-%D8%A7%D9%84%D8%A5%D8%B3%D8%B1%D8%A7%D8%A6%D9%8A%D9%84%D9%8A-%D8%A8%D8%A8%D8%B7%D9%88%D9%84%D8%A9-%D8%B9%D8%A7%D9%84%D9%85%D9%8A%D8%A9-%D8%B5%D9%88%D8%B1%D8%A9" TargetMode="External"/><Relationship Id="rId84" Type="http://schemas.openxmlformats.org/officeDocument/2006/relationships/hyperlink" Target="https://www.shorouknews.com/news/view.aspx?cdate=20112022&amp;id=3c7f79f0-1bf9-4ca9-814e-dda1adf56967" TargetMode="External"/><Relationship Id="rId89" Type="http://schemas.openxmlformats.org/officeDocument/2006/relationships/image" Target="media/image26.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akhbarelyom.com/news/newdetails/3944232/1/%D8%A7%D9%84%D8%B1%D8%A6%D9%8A%D8%B3-%D8%A7%D9%84%D8%B3%D9%8A%D8%B3%D9%8A-%D9%8A%D9%84%D8%AA%D9%82%D9%8A-%D9%86%D8%B8%D9%8A%D8%B1%D9%87-%D8%A7%D9%84%D8%AC%D8%B2%D8%A7%D8%A6%D8%B1%D9%8A-%D9%88%D9%85%D9%84%D9%83-" TargetMode="External"/><Relationship Id="rId58" Type="http://schemas.openxmlformats.org/officeDocument/2006/relationships/hyperlink" Target="https://www.almasryalyoum.com/news/details/2746794" TargetMode="External"/><Relationship Id="rId74" Type="http://schemas.openxmlformats.org/officeDocument/2006/relationships/hyperlink" Target="https://www.defense-arabic.com/2022/11/18/%d8%b1%d8%b3%d9%85%d9%8a%d9%8b%d8%a7-%d9%85%d8%b5%d8%b1-%d8%aa%d8%b3%d8%aa%d8%b6%d9%8a%d9%81-%d9%85%d8%ad%d8%a7%d8%af%d8%ab%d8%a7%d8%aa-%d9%85%d8%b9%d8%a7%d9%87%d8%af%d8%a9-%d8%b3%d8%aa%d8%a7%d8%b1/" TargetMode="External"/><Relationship Id="rId79" Type="http://schemas.openxmlformats.org/officeDocument/2006/relationships/image" Target="media/image45.jpeg"/><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49.svg"/><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www.elwatannews.com/news/details/6357629" TargetMode="External"/><Relationship Id="rId64" Type="http://schemas.openxmlformats.org/officeDocument/2006/relationships/hyperlink" Target="https://arabi21.com/story/1475453/%D9%85%D8%B2%D8%A7%D8%B1%D8%B9%D9%88-%D8%A7%D9%84%D8%AF%D9%84%D8%AA%D8%A7-%D8%A8%D9%85%D8%B5%D8%B1-%D9%8A%D9%83%D8%A7%D9%81%D8%AD%D9%88%D9%86-%D9%84%D9%84%D8%AA%D9%83%D9%8A%D9%81-%D9%85%D8%B9-%D8%B2%D8%AD%D9%81-%D9%85%D9%84%D9%88%D8%AD%D8%A9-%D8%A7%D9%84%D8%AA" TargetMode="External"/><Relationship Id="rId69" Type="http://schemas.openxmlformats.org/officeDocument/2006/relationships/image" Target="media/image44.png"/><Relationship Id="rId80" Type="http://schemas.openxmlformats.org/officeDocument/2006/relationships/hyperlink" Target="https://www.almasryalyoum.com/news/details/2747475" TargetMode="External"/><Relationship Id="rId85" Type="http://schemas.openxmlformats.org/officeDocument/2006/relationships/header" Target="header4.xm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9.jpeg"/><Relationship Id="rId59" Type="http://schemas.openxmlformats.org/officeDocument/2006/relationships/hyperlink" Target="https://www.elwatannews.com/news/details/6357720" TargetMode="External"/><Relationship Id="rId103" Type="http://schemas.openxmlformats.org/officeDocument/2006/relationships/image" Target="media/image54.png"/><Relationship Id="rId20" Type="http://schemas.openxmlformats.org/officeDocument/2006/relationships/image" Target="media/image33.jpeg"/><Relationship Id="rId41" Type="http://schemas.openxmlformats.org/officeDocument/2006/relationships/image" Target="media/image42.jpeg"/><Relationship Id="rId54" Type="http://schemas.openxmlformats.org/officeDocument/2006/relationships/hyperlink" Target="https://arabi21.com/story/1475855/%D9%85%D8%B5%D8%A7%D9%81%D8%AD%D8%A9-%D8%A8%D9%8A%D9%86-%D8%A3%D8%B1%D8%AF%D9%88%D8%BA%D8%A7%D9%86-%D9%88%D8%A7%D9%84%D8%B3%D9%8A%D8%B3%D9%8A-%D8%A8%D8%A7%D9%81%D8%AA%D8%AA%D8%A7%D8%AD-%D8%A7%D9%84%D9%85%D9%88%D9%86%D8%AF%D9%8A%D8%A7%D9%84" TargetMode="External"/><Relationship Id="rId62" Type="http://schemas.openxmlformats.org/officeDocument/2006/relationships/hyperlink" Target="https://gate.ahram.org.eg/News/3831361.aspx" TargetMode="External"/><Relationship Id="rId70" Type="http://schemas.openxmlformats.org/officeDocument/2006/relationships/hyperlink" Target="https://www.almasryalyoum.com/news/details/2746893" TargetMode="External"/><Relationship Id="rId75" Type="http://schemas.openxmlformats.org/officeDocument/2006/relationships/hyperlink" Target="https://www.elwatannews.com/news/details/6357868" TargetMode="External"/><Relationship Id="rId83" Type="http://schemas.openxmlformats.org/officeDocument/2006/relationships/image" Target="media/image46.png"/><Relationship Id="rId88" Type="http://schemas.openxmlformats.org/officeDocument/2006/relationships/hyperlink" Target="https://www.youtube.com/channel/UCaNhH2ZSleyKvaVsOfoA7lQ" TargetMode="External"/><Relationship Id="rId91" Type="http://schemas.openxmlformats.org/officeDocument/2006/relationships/image" Target="media/image23.svg"/><Relationship Id="rId96" Type="http://schemas.openxmlformats.org/officeDocument/2006/relationships/hyperlink" Target="https://www.facebook.com/AlMarsad-1001916647253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www.elwatannews.com/news/details/6357560" TargetMode="External"/><Relationship Id="rId57" Type="http://schemas.openxmlformats.org/officeDocument/2006/relationships/hyperlink" Target="https://www.youm7.com/story/2022/11/20/%D9%88%D8%B2%D9%8A%D8%B1-%D8%A7%D9%84%D8%AA%D9%86%D9%85%D9%8A%D8%A9-%D8%A7%D9%84%D9%85%D8%AD%D9%84%D9%8A%D8%A9-%D9%8A%D8%B9%D9%84%D9%86-%D8%A5%D8%B5%D8%AF%D8%A7%D8%B1-%D8%AD%D8%B1%D9%83%D8%A9-%D9%85%D8%AD%D9%84%D9%8A%D8%A7%D8%AA-%D9%86%D9%87%D8%A7%D9%8A%D8%A9-%D9%8A%D9%86%D8%A7%D9%8A%D8%B1-%D8%A7%D9%84%D9%85%D9%82%D8%A8%D9%84/5983719" TargetMode="External"/><Relationship Id="rId106" Type="http://schemas.openxmlformats.org/officeDocument/2006/relationships/fontTable" Target="fontTable.xm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www.elwatannews.com/news/details/6357275" TargetMode="External"/><Relationship Id="rId60" Type="http://schemas.openxmlformats.org/officeDocument/2006/relationships/hyperlink" Target="https://arabi21.com/story/1475841/%D8%A5%D8%B9%D9%84%D8%A7%D9%85%D9%8A-%D9%85%D8%B5%D8%B1%D9%8A-%D9%8A%D9%86%D8%AA%D9%82%D8%AF-%D8%A7%D9%81%D8%AA%D8%AA%D8%A7%D8%AD-%D9%85%D9%88%D9%86%D8%AF%D9%8A%D8%A7%D9%84-%D9%82%D8%B7%D8%B1-%D8%A8%D8%A2%D9%8A%D8%A7%D8%AA-%D9%85%D9%86-%D8%A7%D9%84%D9%82%D8%B1" TargetMode="External"/><Relationship Id="rId65" Type="http://schemas.openxmlformats.org/officeDocument/2006/relationships/hyperlink" Target="https://mubasher.aljazeera.net/news/2022/11/20/%D9%85%D8%B5%D8%B1-%D9%85%D9%82%D8%AA%D9%84-12-%D8%B4%D8%AE%D8%B5%D8%A7-%D9%81%D9%8A-%D8%AD%D8%A7%D8%AF%D8%AB-%D8%B3%D9%8A%D8%B1-%D8%A8%D8%A7%D9%84%D9%82%D8%B1%D8%A8-%D9%85%D9%86" TargetMode="External"/><Relationship Id="rId73" Type="http://schemas.openxmlformats.org/officeDocument/2006/relationships/hyperlink" Target="https://www.defense-arabic.com/2022/11/19/%d9%85%d8%b5%d8%b1-%d8%aa%d8%ac%d8%b1%d9%8a-%d9%85%d9%8f%d8%ad%d8%a7%d8%af%d8%ab%d8%a7%d8%aa-%d9%85%d8%b9-%d8%a7%d9%84%d8%b5%d9%8a%d9%86-%d9%84%d8%b4%d8%b1%d8%a7%d8%a1-%d8%a3%d9%86%d8%b8%d9%85%d8%a9/" TargetMode="External"/><Relationship Id="rId78" Type="http://schemas.openxmlformats.org/officeDocument/2006/relationships/hyperlink" Target="https://twitter.com/Sinaifhr/status/1593968362769776641" TargetMode="External"/><Relationship Id="rId81" Type="http://schemas.openxmlformats.org/officeDocument/2006/relationships/hyperlink" Target="https://daaarb.com/%d8%a3%d8%b3%d8%b1%d8%a9-%d8%b5%d9%81%d9%88%d8%a7%d9%86-%d8%ab%d8%a7%d8%a8%d8%aa-%d8%aa%d8%b7%d8%a7%d9%84%d8%a8-%d8%a8%d8%a7%d9%84%d8%a5%d9%81%d8%b1%d8%a7%d8%ac-%d8%b9%d9%86%d9%87-%d8%b9%d8%a7%d9%85/" TargetMode="External"/><Relationship Id="rId86" Type="http://schemas.openxmlformats.org/officeDocument/2006/relationships/hyperlink" Target="https://www.facebook.com/AlMarsad-100191664725346" TargetMode="External"/><Relationship Id="rId94" Type="http://schemas.openxmlformats.org/officeDocument/2006/relationships/image" Target="media/image48.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34" Type="http://schemas.openxmlformats.org/officeDocument/2006/relationships/hyperlink" Target="https://www.youtube.com/channel/UCaNhH2ZSleyKvaVsOfoA7lQ" TargetMode="External"/><Relationship Id="rId50" Type="http://schemas.openxmlformats.org/officeDocument/2006/relationships/hyperlink" Target="https://www.shorouknews.com/news/view.aspx?cdate=20112022&amp;id=584448a3-3f4e-4fec-a8db-45643d0beca7" TargetMode="External"/><Relationship Id="rId55" Type="http://schemas.openxmlformats.org/officeDocument/2006/relationships/hyperlink" Target="https://gate.ahram.org.eg/News/3831209.aspx" TargetMode="External"/><Relationship Id="rId76" Type="http://schemas.openxmlformats.org/officeDocument/2006/relationships/hyperlink" Target="https://www.elwatannews.com/news/details/6358171" TargetMode="External"/><Relationship Id="rId97" Type="http://schemas.openxmlformats.org/officeDocument/2006/relationships/hyperlink" Target="https://twitter.com/Almarsad_uk" TargetMode="External"/><Relationship Id="rId104" Type="http://schemas.openxmlformats.org/officeDocument/2006/relationships/image" Target="media/image55.svg"/><Relationship Id="rId7" Type="http://schemas.openxmlformats.org/officeDocument/2006/relationships/footnotes" Target="footnotes.xml"/><Relationship Id="rId71" Type="http://schemas.openxmlformats.org/officeDocument/2006/relationships/hyperlink" Target="https://akhbarelyom.com/news/newdetails/3944028/1/%D9%82%D9%88%D8%A7%D8%AA-%D8%A7%D9%84%D8%AF%D9%81%D8%A7%D8%B9-%D8%A7%D9%84%D8%AC%D9%88%D9%8A-%D8%AA%D9%86%D9%81%D8%B0-%D8%A7%D9%84%D8%AA%D8%AF%D8%B1%D9%8A%D8%A8-%D8%A7%D9%84%D9%85%D8%B4%D8%AA%D8%B1%D9%83-%D8%AF"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shorouknews.com/news/view.aspx?cdate=20112022&amp;id=719a53b3-7b2d-435f-ae7f-69d114517263" TargetMode="External"/><Relationship Id="rId87" Type="http://schemas.openxmlformats.org/officeDocument/2006/relationships/hyperlink" Target="https://twitter.com/Almarsad_uk" TargetMode="External"/><Relationship Id="rId61" Type="http://schemas.openxmlformats.org/officeDocument/2006/relationships/hyperlink" Target="https://daaarb.com/%d8%a3%d8%ad%d9%85%d8%af-%d9%85%d9%88%d8%b3%d9%89-%d8%b9%d9%86-%d9%85%d8%b5%d8%a7%d9%81%d8%ad%d8%a9-%d8%a7%d9%84%d8%b3%d9%8a%d8%b3%d9%8a-%d9%88%d8%a3%d8%b1%d8%af%d9%88%d8%ba%d8%a7%d9%86-%d9%85%d8%b5/" TargetMode="External"/><Relationship Id="rId82" Type="http://schemas.openxmlformats.org/officeDocument/2006/relationships/hyperlink" Target="https://daaarb.com/%d8%a8%d8%b9%d8%af-%d8%a7%d9%84%d9%82%d8%a8%d8%b6-%d8%b9%d9%84%d9%8a%d9%87-%d9%81%d9%8a-2018-%d8%ae%d8%a7%d9%84%d8%af-%d9%84%d8%b7%d9%81%d9%8a-%d8%b9%d9%84%d9%89-%d8%a7%d9%84%d8%a3%d8%b3%d9%81%d9%84/" TargetMode="External"/><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www.shorouknews.com/news/view.aspx?cdate=20112022&amp;id=c126133b-3b19-4ece-b075-54dac7a0c2f1" TargetMode="External"/><Relationship Id="rId77" Type="http://schemas.openxmlformats.org/officeDocument/2006/relationships/hyperlink" Target="https://twitter.com/Sinaifhr/status/1593953740276600833" TargetMode="External"/><Relationship Id="rId100" Type="http://schemas.openxmlformats.org/officeDocument/2006/relationships/image" Target="media/image51.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mubasher.aljazeera.net/news/politics/2022/11/19/%D8%A8%D8%B9%D8%AF-%D8%AA%D8%B4%D8%BA%D9%8A%D9%84-%D8%B3%D8%AF-%D8%A7%D9%84%D9%86%D9%87%D8%B6%D8%A9-%D8%A5%D8%AB%D9%8A%D9%88%D8%A8%D9%8A%D8%A7-%D8%AA%D8%A8%D8%AF%D8%A3" TargetMode="External"/><Relationship Id="rId72" Type="http://schemas.openxmlformats.org/officeDocument/2006/relationships/hyperlink" Target="https://www.elwatannews.com/news/details/6357862" TargetMode="External"/><Relationship Id="rId93" Type="http://schemas.openxmlformats.org/officeDocument/2006/relationships/hyperlink" Target="https://almarsad.co.uk/" TargetMode="External"/><Relationship Id="rId98" Type="http://schemas.openxmlformats.org/officeDocument/2006/relationships/hyperlink" Target="https://www.youtube.com/channel/UCaNhH2ZSleyKvaVsOfoA7lQ" TargetMode="External"/><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arabi21.com/story/1475751/%D8%AE%D9%8A%D8%A8%D8%A9-%D8%A3%D9%85%D9%84-%D8%AF%D9%88%D9%84%D9%8A%D8%A9-%D9%85%D9%86-%D9%85%D8%AE%D8%B1%D8%AC%D8%A7%D8%AA-%D9%82%D9%85%D8%A9-%D8%A7%D9%84%D9%85%D9%86%D8%A7%D8%AE-%D8%A8%D9%85%D8%B5%D8%B1-%D8%AE%D9%84%D8%A7%D9%81%D8%A7%D8%AA-%D8%AD%D8%A7%D8%AF%D8%A9" TargetMode="External"/><Relationship Id="rId67" Type="http://schemas.openxmlformats.org/officeDocument/2006/relationships/hyperlink" Target="https://gate.ahram.org.eg/News/3831074.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4017</Words>
  <Characters>22902</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10</dc:description>
  <cp:lastModifiedBy>- EIS</cp:lastModifiedBy>
  <cp:revision>72</cp:revision>
  <cp:lastPrinted>2020-04-30T09:26:00Z</cp:lastPrinted>
  <dcterms:created xsi:type="dcterms:W3CDTF">2020-03-06T11:04:00Z</dcterms:created>
  <dcterms:modified xsi:type="dcterms:W3CDTF">2022-11-21T09:51:00Z</dcterms:modified>
  <cp:category>موجز الصحافة</cp:category>
</cp:coreProperties>
</file>